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4778" w14:textId="3875F8C0" w:rsidR="00222F7C" w:rsidRPr="002F5D3A" w:rsidRDefault="00222F7C" w:rsidP="007B4BEC">
      <w:pPr>
        <w:spacing w:line="60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2F5D3A">
        <w:rPr>
          <w:rFonts w:ascii="Times New Roman" w:eastAsia="黑体" w:hAnsi="Times New Roman" w:hint="eastAsia"/>
          <w:sz w:val="32"/>
          <w:szCs w:val="32"/>
        </w:rPr>
        <w:t>2021年</w:t>
      </w:r>
      <w:r w:rsidR="007B4BEC">
        <w:rPr>
          <w:rFonts w:ascii="Times New Roman" w:eastAsia="黑体" w:hAnsi="Times New Roman" w:hint="eastAsia"/>
          <w:sz w:val="32"/>
          <w:szCs w:val="32"/>
        </w:rPr>
        <w:t>生活垃圾分类</w:t>
      </w:r>
      <w:r w:rsidRPr="002F5D3A">
        <w:rPr>
          <w:rFonts w:ascii="Times New Roman" w:eastAsia="黑体" w:hAnsi="Times New Roman" w:hint="eastAsia"/>
          <w:sz w:val="32"/>
          <w:szCs w:val="32"/>
        </w:rPr>
        <w:t>专项补贴资金</w:t>
      </w:r>
      <w:r w:rsidR="008A4788" w:rsidRPr="002F5D3A">
        <w:rPr>
          <w:rFonts w:ascii="Times New Roman" w:eastAsia="黑体" w:hAnsi="Times New Roman" w:hint="eastAsia"/>
          <w:sz w:val="32"/>
          <w:szCs w:val="32"/>
        </w:rPr>
        <w:t>审核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8"/>
        <w:gridCol w:w="1291"/>
        <w:gridCol w:w="1417"/>
        <w:gridCol w:w="1672"/>
        <w:gridCol w:w="1021"/>
        <w:gridCol w:w="993"/>
        <w:gridCol w:w="906"/>
        <w:gridCol w:w="983"/>
        <w:gridCol w:w="843"/>
        <w:gridCol w:w="983"/>
        <w:gridCol w:w="1217"/>
        <w:gridCol w:w="1276"/>
      </w:tblGrid>
      <w:tr w:rsidR="00765580" w:rsidRPr="002F5D3A" w14:paraId="39BD9F10" w14:textId="77777777" w:rsidTr="006C20FC">
        <w:trPr>
          <w:trHeight w:val="493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BC4F" w14:textId="77777777" w:rsidR="00765580" w:rsidRPr="002F5D3A" w:rsidRDefault="00765580" w:rsidP="008A478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行政区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E3F6" w14:textId="77777777" w:rsidR="00765580" w:rsidRPr="002F5D3A" w:rsidRDefault="00765580" w:rsidP="008A478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示范街镇（万元）</w:t>
            </w: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3639" w14:textId="77777777" w:rsidR="00765580" w:rsidRPr="002F5D3A" w:rsidRDefault="00765580" w:rsidP="008A478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可回收物（万元）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0B16" w14:textId="77777777" w:rsidR="00765580" w:rsidRPr="002F5D3A" w:rsidRDefault="00765580" w:rsidP="00765580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  <w:t>补贴资金合计</w:t>
            </w:r>
          </w:p>
          <w:p w14:paraId="5DC337C9" w14:textId="77777777" w:rsidR="00765580" w:rsidRPr="002F5D3A" w:rsidRDefault="00765580" w:rsidP="00765580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（万元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055" w14:textId="77777777" w:rsidR="00765580" w:rsidRPr="002F5D3A" w:rsidRDefault="00765580" w:rsidP="008A478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扣回资金合计</w:t>
            </w:r>
          </w:p>
          <w:p w14:paraId="25BF5F74" w14:textId="77777777" w:rsidR="00765580" w:rsidRPr="002F5D3A" w:rsidRDefault="00765580" w:rsidP="008A478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（万元）</w:t>
            </w:r>
          </w:p>
        </w:tc>
      </w:tr>
      <w:tr w:rsidR="00765580" w:rsidRPr="002F5D3A" w14:paraId="0292EF73" w14:textId="77777777" w:rsidTr="007B4BEC">
        <w:trPr>
          <w:trHeight w:val="320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EBF3" w14:textId="77777777" w:rsidR="00765580" w:rsidRPr="002F5D3A" w:rsidRDefault="00765580" w:rsidP="008A4788">
            <w:pPr>
              <w:spacing w:line="240" w:lineRule="auto"/>
              <w:jc w:val="left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9987" w14:textId="77777777" w:rsidR="00765580" w:rsidRPr="002F5D3A" w:rsidRDefault="00765580" w:rsidP="008A478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2020年示范街镇创建补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981F" w14:textId="77777777" w:rsidR="00765580" w:rsidRPr="002F5D3A" w:rsidRDefault="00765580" w:rsidP="008A478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2019年示范街镇复核补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D36C" w14:textId="77777777" w:rsidR="00765580" w:rsidRPr="002F5D3A" w:rsidRDefault="00765580" w:rsidP="008A478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2018年示范街镇复评补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C13C" w14:textId="77777777" w:rsidR="00765580" w:rsidRPr="002F5D3A" w:rsidRDefault="00765580" w:rsidP="008A478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小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DCF5" w14:textId="77777777" w:rsidR="00765580" w:rsidRPr="002F5D3A" w:rsidRDefault="00765580" w:rsidP="008A478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服务点数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8BC0" w14:textId="77777777" w:rsidR="00765580" w:rsidRPr="002F5D3A" w:rsidRDefault="00765580" w:rsidP="008A478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补贴金额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4268" w14:textId="77777777" w:rsidR="00765580" w:rsidRPr="002F5D3A" w:rsidRDefault="00765580" w:rsidP="008A478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中转站数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5AC9" w14:textId="77777777" w:rsidR="00765580" w:rsidRPr="002F5D3A" w:rsidRDefault="00765580" w:rsidP="008A478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补贴金额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A40A" w14:textId="77777777" w:rsidR="00765580" w:rsidRPr="002F5D3A" w:rsidRDefault="00765580" w:rsidP="008A478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小计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F75D" w14:textId="77777777" w:rsidR="00765580" w:rsidRPr="002F5D3A" w:rsidRDefault="00765580" w:rsidP="008A4788">
            <w:pPr>
              <w:spacing w:line="240" w:lineRule="auto"/>
              <w:jc w:val="left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7B90" w14:textId="77777777" w:rsidR="00765580" w:rsidRPr="002F5D3A" w:rsidRDefault="00765580" w:rsidP="008A4788">
            <w:pPr>
              <w:spacing w:line="240" w:lineRule="auto"/>
              <w:jc w:val="left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318CA42C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C1B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EA3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0A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15C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259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11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D5C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.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D8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EE2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8E7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.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6CF6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866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E67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6C20FC" w:rsidRPr="002F5D3A" w14:paraId="1DEABCAC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FB4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F38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940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E41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9FB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2DA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5BA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9.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A0D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E7B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42B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4.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4843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154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CC6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6C20FC" w:rsidRPr="002F5D3A" w14:paraId="5B5DADBD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C9A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19B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DDA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A35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F9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B02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04D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6DD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D04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110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E51C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4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DC8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6C20FC" w:rsidRPr="002F5D3A" w14:paraId="42592E7E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256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口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5A1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93C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2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CD7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AF6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62A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538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E22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FC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46B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28F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2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F01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6C20FC" w:rsidRPr="002F5D3A" w14:paraId="07806B94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821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黄浦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C94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AA3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C81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03B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F91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D17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EA8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EEF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.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B8C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.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34AF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98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D24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6C20FC" w:rsidRPr="002F5D3A" w14:paraId="7E9D174B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C88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EDD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2D6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6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335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954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790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7F7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0EF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9EF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ABB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395F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4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588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6C20FC" w:rsidRPr="002F5D3A" w14:paraId="75183A89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99C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033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782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FB4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E85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7E5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70D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53F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708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264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795B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9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18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6C20FC" w:rsidRPr="002F5D3A" w14:paraId="7B4B8F81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997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80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612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940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4E6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882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207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EB5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697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C3E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5DE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6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061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6C20FC" w:rsidRPr="002F5D3A" w14:paraId="4FCBEBE9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A3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BDE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E93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CA3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F8B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7DC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8B2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DF5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B85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A49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2439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3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1F2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6C20FC" w:rsidRPr="002F5D3A" w14:paraId="38BE828A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28F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F44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274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45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ABD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94F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D2E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546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640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643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B13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27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5F13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00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458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6C20FC" w:rsidRPr="002F5D3A" w14:paraId="309FD723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BAB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6BA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8F1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2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09A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A91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71C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CA3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A7A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61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3C4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FE73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9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AD8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6C20FC" w:rsidRPr="002F5D3A" w14:paraId="2D7C09EB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162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D2F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86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6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1DA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92C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248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E34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F61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802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7A8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3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8CB3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3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B09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6C20FC" w:rsidRPr="002F5D3A" w14:paraId="3081E721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4D8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B64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1FF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5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C32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3F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1BD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419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EC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6BD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D5E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4944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9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125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6C20FC" w:rsidRPr="002F5D3A" w14:paraId="18CAA349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AE1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63D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81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8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DD0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E7E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4FB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5F1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20D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8FC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9DA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42F9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5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52C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6C20FC" w:rsidRPr="002F5D3A" w14:paraId="42C5475E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F3F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6F3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7FA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0E1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D7D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DEC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F87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14F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48B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524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701D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7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022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6C20FC" w:rsidRPr="002F5D3A" w14:paraId="19E924EE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9A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宁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8FE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B47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8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E6F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7D7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92C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A86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45E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F01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39C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08E6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7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7F0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6C20FC" w:rsidRPr="002F5D3A" w14:paraId="308FAC30" w14:textId="77777777" w:rsidTr="007B4BEC">
        <w:trPr>
          <w:trHeight w:val="3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709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总计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182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C04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3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51B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7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9ED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8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65C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F61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4D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06E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38.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67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852.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6411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40226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C92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56</w:t>
            </w:r>
          </w:p>
        </w:tc>
      </w:tr>
    </w:tbl>
    <w:p w14:paraId="6618BC96" w14:textId="77777777" w:rsidR="005379DA" w:rsidRPr="002F5D3A" w:rsidRDefault="005379DA" w:rsidP="00E63A48">
      <w:pPr>
        <w:spacing w:line="240" w:lineRule="auto"/>
        <w:rPr>
          <w:rFonts w:ascii="Times New Roman" w:eastAsia="黑体" w:hAnsi="Times New Roman"/>
          <w:sz w:val="32"/>
          <w:szCs w:val="32"/>
        </w:rPr>
      </w:pPr>
    </w:p>
    <w:p w14:paraId="5E07B469" w14:textId="77777777" w:rsidR="00E63A48" w:rsidRPr="002F5D3A" w:rsidRDefault="00E63A48" w:rsidP="00E63A48">
      <w:pPr>
        <w:spacing w:line="240" w:lineRule="auto"/>
        <w:jc w:val="center"/>
        <w:rPr>
          <w:rFonts w:ascii="Times New Roman" w:eastAsia="黑体" w:hAnsi="Times New Roman"/>
          <w:sz w:val="32"/>
          <w:szCs w:val="32"/>
        </w:rPr>
      </w:pPr>
      <w:r w:rsidRPr="002F5D3A">
        <w:rPr>
          <w:rFonts w:ascii="Times New Roman" w:eastAsia="黑体" w:hAnsi="Times New Roman" w:hint="eastAsia"/>
          <w:sz w:val="32"/>
          <w:szCs w:val="32"/>
        </w:rPr>
        <w:lastRenderedPageBreak/>
        <w:t>表1</w:t>
      </w:r>
      <w:r w:rsidR="00C43227" w:rsidRPr="002F5D3A">
        <w:rPr>
          <w:rFonts w:ascii="Times New Roman" w:eastAsia="黑体" w:hAnsi="Times New Roman" w:hint="eastAsia"/>
          <w:sz w:val="32"/>
          <w:szCs w:val="32"/>
        </w:rPr>
        <w:t>：第一批</w:t>
      </w:r>
      <w:r w:rsidRPr="002F5D3A">
        <w:rPr>
          <w:rFonts w:ascii="Times New Roman" w:eastAsia="黑体" w:hAnsi="Times New Roman" w:hint="eastAsia"/>
          <w:sz w:val="32"/>
          <w:szCs w:val="32"/>
        </w:rPr>
        <w:t>补贴资金审核意见报送</w:t>
      </w:r>
      <w:r w:rsidR="00C43227" w:rsidRPr="002F5D3A">
        <w:rPr>
          <w:rFonts w:ascii="Times New Roman" w:eastAsia="黑体" w:hAnsi="Times New Roman" w:hint="eastAsia"/>
          <w:sz w:val="32"/>
          <w:szCs w:val="32"/>
        </w:rPr>
        <w:t>计划表</w:t>
      </w:r>
    </w:p>
    <w:tbl>
      <w:tblPr>
        <w:tblW w:w="13950" w:type="dxa"/>
        <w:tblLook w:val="04A0" w:firstRow="1" w:lastRow="0" w:firstColumn="1" w:lastColumn="0" w:noHBand="0" w:noVBand="1"/>
      </w:tblPr>
      <w:tblGrid>
        <w:gridCol w:w="2095"/>
        <w:gridCol w:w="1586"/>
        <w:gridCol w:w="1559"/>
        <w:gridCol w:w="1276"/>
        <w:gridCol w:w="1530"/>
        <w:gridCol w:w="1276"/>
        <w:gridCol w:w="1446"/>
        <w:gridCol w:w="1701"/>
        <w:gridCol w:w="1481"/>
      </w:tblGrid>
      <w:tr w:rsidR="006C20FC" w:rsidRPr="002F5D3A" w14:paraId="6EB8E9F0" w14:textId="77777777" w:rsidTr="006C20FC">
        <w:trPr>
          <w:trHeight w:val="52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0BE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行政区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0B5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2020年示范街镇创建补贴（万元）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BB9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可回收物（万元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DDF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补贴资金合计（万元）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DA9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扣回资金合计（万元）</w:t>
            </w:r>
          </w:p>
        </w:tc>
      </w:tr>
      <w:tr w:rsidR="00E63A48" w:rsidRPr="002F5D3A" w14:paraId="1A60FDA2" w14:textId="77777777" w:rsidTr="006C20FC">
        <w:trPr>
          <w:trHeight w:val="54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96C5" w14:textId="77777777" w:rsidR="00E63A48" w:rsidRPr="002F5D3A" w:rsidRDefault="00E63A48" w:rsidP="00E63A48">
            <w:pPr>
              <w:spacing w:line="240" w:lineRule="auto"/>
              <w:jc w:val="left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E3B4" w14:textId="77777777" w:rsidR="00E63A48" w:rsidRPr="002F5D3A" w:rsidRDefault="00E63A48" w:rsidP="00E63A48">
            <w:pPr>
              <w:spacing w:line="240" w:lineRule="auto"/>
              <w:jc w:val="left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2597" w14:textId="77777777" w:rsidR="00E63A48" w:rsidRPr="002F5D3A" w:rsidRDefault="00E63A48" w:rsidP="00E63A4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服务点数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EA59" w14:textId="77777777" w:rsidR="00E63A48" w:rsidRPr="002F5D3A" w:rsidRDefault="00E63A48" w:rsidP="00E63A4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补贴金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1FAA" w14:textId="77777777" w:rsidR="00E63A48" w:rsidRPr="002F5D3A" w:rsidRDefault="00E63A48" w:rsidP="00E63A4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中转站数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9399" w14:textId="77777777" w:rsidR="00E63A48" w:rsidRPr="002F5D3A" w:rsidRDefault="00E63A48" w:rsidP="00E63A4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补贴金额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26D" w14:textId="77777777" w:rsidR="00E63A48" w:rsidRPr="002F5D3A" w:rsidRDefault="00E63A48" w:rsidP="00E63A48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小计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487" w14:textId="77777777" w:rsidR="00E63A48" w:rsidRPr="002F5D3A" w:rsidRDefault="00E63A48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EC37" w14:textId="77777777" w:rsidR="00E63A48" w:rsidRPr="002F5D3A" w:rsidRDefault="00E63A48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</w:p>
        </w:tc>
      </w:tr>
      <w:tr w:rsidR="006C20FC" w:rsidRPr="002F5D3A" w14:paraId="0FE24FE0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E8E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959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A9B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B3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F39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70D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06E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BB9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266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094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45619FB5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FEB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ABF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272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F54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9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976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2DA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197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730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82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AA3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56</w:t>
            </w:r>
          </w:p>
        </w:tc>
      </w:tr>
      <w:tr w:rsidR="006C20FC" w:rsidRPr="002F5D3A" w14:paraId="257558C3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A96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60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F43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76A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105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45B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AB7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EB5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1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8DD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0370BD37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05E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口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8F2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EC7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540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312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E61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695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849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6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D8C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4BFA727C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95D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黄浦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143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8E8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3B6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323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150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.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F44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EA2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695.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3B7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76D7D65B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D25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396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719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8E6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83E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64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590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2096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0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04A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49025444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0C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58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16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F73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E68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6BD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829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4A4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6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604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4F9A0283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91B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F6B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766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C4D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F0A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F9C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6A4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229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9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655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215FE46C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4D1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E5C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6BB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36E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E80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140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8AE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1CB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48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F12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1E9CB03C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BDC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69A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417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703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C7F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54B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4E8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D31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858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9DE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7C95C1E6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AC0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B97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6B3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EEE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1BC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DB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6D0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CCE4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26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04C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252AD773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92D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EB9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B1E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F80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3FB0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308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ADD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434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94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F91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400</w:t>
            </w:r>
          </w:p>
        </w:tc>
      </w:tr>
      <w:tr w:rsidR="006C20FC" w:rsidRPr="002F5D3A" w14:paraId="34F09B17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266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00A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1DF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2D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FB4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146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C168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94A3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1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139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4B4BA58C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984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83E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2F6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1BA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512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28F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8A1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FE8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7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8CC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404A471E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D91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B43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0F19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149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9F7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05C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989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E56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3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770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63AD0EA8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16F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宁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315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D3D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53D1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824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68F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5B5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03DF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06CDB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</w:tr>
      <w:tr w:rsidR="006C20FC" w:rsidRPr="002F5D3A" w14:paraId="5DFBA4C2" w14:textId="77777777" w:rsidTr="00BF3C5F">
        <w:trPr>
          <w:trHeight w:val="3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420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总计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288A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8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04BD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7407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1CE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934E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38.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DDB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85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BEA5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30204.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96A2" w14:textId="77777777" w:rsidR="006C20FC" w:rsidRPr="002F5D3A" w:rsidRDefault="006C20FC" w:rsidP="006C20FC">
            <w:pPr>
              <w:spacing w:line="240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656</w:t>
            </w:r>
          </w:p>
        </w:tc>
      </w:tr>
    </w:tbl>
    <w:p w14:paraId="19EC9380" w14:textId="77777777" w:rsidR="00A3257E" w:rsidRPr="002F5D3A" w:rsidRDefault="00E63A48" w:rsidP="005379DA">
      <w:pPr>
        <w:spacing w:line="240" w:lineRule="auto"/>
        <w:rPr>
          <w:rFonts w:ascii="Times New Roman" w:eastAsia="楷体_GB2312" w:hAnsi="Times New Roman"/>
          <w:sz w:val="32"/>
          <w:szCs w:val="32"/>
        </w:rPr>
      </w:pPr>
      <w:r w:rsidRPr="002F5D3A">
        <w:rPr>
          <w:rFonts w:ascii="Times New Roman" w:eastAsia="楷体_GB2312" w:hAnsi="Times New Roman"/>
        </w:rPr>
        <w:t>备注：服务点补贴标准为1.5万元/个；中转站补贴标准为1000元/平方米，50万元封顶。</w:t>
      </w:r>
      <w:r w:rsidRPr="002F5D3A">
        <w:rPr>
          <w:rFonts w:ascii="Times New Roman" w:eastAsia="楷体_GB2312" w:hAnsi="Times New Roman"/>
        </w:rPr>
        <w:tab/>
      </w:r>
      <w:r w:rsidRPr="002F5D3A">
        <w:rPr>
          <w:rFonts w:ascii="Times New Roman" w:eastAsia="楷体_GB2312" w:hAnsi="Times New Roman"/>
          <w:sz w:val="32"/>
          <w:szCs w:val="32"/>
        </w:rPr>
        <w:tab/>
      </w:r>
      <w:r w:rsidRPr="002F5D3A">
        <w:rPr>
          <w:rFonts w:ascii="Times New Roman" w:eastAsia="楷体_GB2312" w:hAnsi="Times New Roman"/>
          <w:sz w:val="32"/>
          <w:szCs w:val="32"/>
        </w:rPr>
        <w:tab/>
      </w:r>
      <w:r w:rsidRPr="002F5D3A">
        <w:rPr>
          <w:rFonts w:ascii="Times New Roman" w:eastAsia="楷体_GB2312" w:hAnsi="Times New Roman"/>
          <w:sz w:val="32"/>
          <w:szCs w:val="32"/>
        </w:rPr>
        <w:tab/>
      </w:r>
      <w:r w:rsidRPr="002F5D3A">
        <w:rPr>
          <w:rFonts w:ascii="Times New Roman" w:eastAsia="楷体_GB2312" w:hAnsi="Times New Roman"/>
          <w:sz w:val="32"/>
          <w:szCs w:val="32"/>
        </w:rPr>
        <w:tab/>
      </w:r>
      <w:r w:rsidRPr="002F5D3A">
        <w:rPr>
          <w:rFonts w:ascii="Times New Roman" w:eastAsia="楷体_GB2312" w:hAnsi="Times New Roman"/>
          <w:sz w:val="32"/>
          <w:szCs w:val="32"/>
        </w:rPr>
        <w:tab/>
      </w:r>
      <w:r w:rsidRPr="002F5D3A">
        <w:rPr>
          <w:rFonts w:ascii="Times New Roman" w:eastAsia="楷体_GB2312" w:hAnsi="Times New Roman"/>
          <w:sz w:val="32"/>
          <w:szCs w:val="32"/>
        </w:rPr>
        <w:tab/>
      </w:r>
    </w:p>
    <w:p w14:paraId="1251BFD9" w14:textId="77777777" w:rsidR="009F10A0" w:rsidRDefault="009F10A0" w:rsidP="00330A85">
      <w:pPr>
        <w:spacing w:line="600" w:lineRule="exact"/>
        <w:jc w:val="center"/>
        <w:rPr>
          <w:rFonts w:ascii="Times New Roman" w:eastAsia="黑体" w:hAnsi="Times New Roman"/>
          <w:sz w:val="32"/>
          <w:szCs w:val="32"/>
        </w:rPr>
      </w:pPr>
    </w:p>
    <w:p w14:paraId="23E353FE" w14:textId="398DDC85" w:rsidR="00A3257E" w:rsidRPr="002F5D3A" w:rsidRDefault="00E63A48" w:rsidP="00330A85">
      <w:pPr>
        <w:spacing w:line="60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2F5D3A">
        <w:rPr>
          <w:rFonts w:ascii="Times New Roman" w:eastAsia="黑体" w:hAnsi="Times New Roman" w:hint="eastAsia"/>
          <w:sz w:val="32"/>
          <w:szCs w:val="32"/>
        </w:rPr>
        <w:lastRenderedPageBreak/>
        <w:t>表2</w:t>
      </w:r>
      <w:r w:rsidR="00C43227" w:rsidRPr="002F5D3A">
        <w:rPr>
          <w:rFonts w:ascii="Times New Roman" w:eastAsia="黑体" w:hAnsi="Times New Roman" w:hint="eastAsia"/>
          <w:sz w:val="32"/>
          <w:szCs w:val="32"/>
        </w:rPr>
        <w:t>：第一批示范街镇补贴资金分配清单</w:t>
      </w:r>
    </w:p>
    <w:p w14:paraId="6319FD7B" w14:textId="77777777" w:rsidR="00330A85" w:rsidRPr="002F5D3A" w:rsidRDefault="00330A85" w:rsidP="002A6672">
      <w:pPr>
        <w:spacing w:line="600" w:lineRule="exact"/>
        <w:rPr>
          <w:rFonts w:ascii="Times New Roman" w:eastAsia="黑体" w:hAnsi="Times New Roman"/>
        </w:rPr>
      </w:pPr>
      <w:r w:rsidRPr="002F5D3A">
        <w:rPr>
          <w:rFonts w:ascii="Times New Roman" w:eastAsia="仿宋_GB2312" w:hAnsi="Times New Roman" w:cs="宋体" w:hint="eastAsia"/>
          <w:b/>
          <w:bCs/>
          <w:color w:val="000000"/>
          <w:lang w:val="en-US" w:bidi="ar-SA"/>
        </w:rPr>
        <w:t>一、拟扣回资金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4"/>
        <w:gridCol w:w="3235"/>
        <w:gridCol w:w="8857"/>
      </w:tblGrid>
      <w:tr w:rsidR="00330A85" w:rsidRPr="002F5D3A" w14:paraId="27056792" w14:textId="77777777" w:rsidTr="00ED51C3">
        <w:trPr>
          <w:trHeight w:val="2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3916" w14:textId="77777777" w:rsidR="00330A85" w:rsidRPr="002F5D3A" w:rsidRDefault="00330A85" w:rsidP="00ED51C3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行政区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064A" w14:textId="77777777" w:rsidR="00330A85" w:rsidRPr="002F5D3A" w:rsidRDefault="00330A85" w:rsidP="00ED51C3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街道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241E" w14:textId="77777777" w:rsidR="00330A85" w:rsidRPr="002F5D3A" w:rsidRDefault="00330A85" w:rsidP="00ED51C3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扣回资金金额（万元）</w:t>
            </w:r>
          </w:p>
        </w:tc>
      </w:tr>
      <w:tr w:rsidR="00330A85" w:rsidRPr="002F5D3A" w14:paraId="0F48138B" w14:textId="77777777" w:rsidTr="00ED51C3">
        <w:trPr>
          <w:trHeight w:val="2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0942" w14:textId="77777777" w:rsidR="00330A85" w:rsidRPr="002F5D3A" w:rsidRDefault="00330A85" w:rsidP="00ED51C3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EBD1" w14:textId="77777777" w:rsidR="00330A85" w:rsidRPr="002F5D3A" w:rsidRDefault="00330A85" w:rsidP="00ED51C3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赵巷镇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654C" w14:textId="77777777" w:rsidR="00330A85" w:rsidRPr="002F5D3A" w:rsidRDefault="00330A85" w:rsidP="00ED51C3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330A85" w:rsidRPr="002F5D3A" w14:paraId="32774FA5" w14:textId="77777777" w:rsidTr="00ED51C3">
        <w:trPr>
          <w:trHeight w:val="2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6395" w14:textId="77777777" w:rsidR="00330A85" w:rsidRPr="002F5D3A" w:rsidRDefault="00330A85" w:rsidP="00ED51C3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2BC9" w14:textId="77777777" w:rsidR="00330A85" w:rsidRPr="002F5D3A" w:rsidRDefault="00330A85" w:rsidP="00ED51C3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港沿镇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3FE" w14:textId="77777777" w:rsidR="00330A85" w:rsidRPr="002F5D3A" w:rsidRDefault="00330A85" w:rsidP="00ED51C3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330A85" w:rsidRPr="002F5D3A" w14:paraId="0B651717" w14:textId="77777777" w:rsidTr="00ED51C3">
        <w:trPr>
          <w:trHeight w:val="20"/>
        </w:trPr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36E6" w14:textId="77777777" w:rsidR="00330A85" w:rsidRPr="002F5D3A" w:rsidRDefault="00330A85" w:rsidP="00ED51C3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扣回资金合计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D3BF" w14:textId="77777777" w:rsidR="00330A85" w:rsidRPr="002F5D3A" w:rsidRDefault="00330A85" w:rsidP="00ED51C3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656</w:t>
            </w:r>
          </w:p>
        </w:tc>
      </w:tr>
    </w:tbl>
    <w:p w14:paraId="40337285" w14:textId="77777777" w:rsidR="00E63A48" w:rsidRPr="002F5D3A" w:rsidRDefault="00330A85" w:rsidP="002A6672">
      <w:pPr>
        <w:spacing w:line="600" w:lineRule="exact"/>
        <w:rPr>
          <w:rFonts w:ascii="Times New Roman" w:eastAsia="黑体" w:hAnsi="Times New Roman"/>
        </w:rPr>
      </w:pPr>
      <w:r w:rsidRPr="002F5D3A">
        <w:rPr>
          <w:rFonts w:ascii="Times New Roman" w:eastAsia="仿宋_GB2312" w:hAnsi="Times New Roman" w:cs="宋体" w:hint="eastAsia"/>
          <w:b/>
          <w:bCs/>
          <w:color w:val="000000"/>
          <w:lang w:val="en-US" w:bidi="ar-SA"/>
        </w:rPr>
        <w:t>二、拟补贴资金</w:t>
      </w:r>
    </w:p>
    <w:p w14:paraId="10BD35C1" w14:textId="77777777" w:rsidR="00330A85" w:rsidRPr="002F5D3A" w:rsidRDefault="00330A85" w:rsidP="00ED51C3">
      <w:pPr>
        <w:widowControl w:val="0"/>
        <w:spacing w:line="400" w:lineRule="exact"/>
        <w:jc w:val="center"/>
        <w:rPr>
          <w:rFonts w:ascii="Times New Roman" w:eastAsia="仿宋_GB2312" w:hAnsi="Times New Roman" w:cs="宋体"/>
          <w:b/>
          <w:bCs/>
          <w:color w:val="000000"/>
          <w:lang w:val="en-US" w:bidi="ar-SA"/>
        </w:rPr>
        <w:sectPr w:rsidR="00330A85" w:rsidRPr="002F5D3A" w:rsidSect="008A4788">
          <w:footerReference w:type="even" r:id="rId7"/>
          <w:footerReference w:type="default" r:id="rId8"/>
          <w:footnotePr>
            <w:numRestart w:val="eachSect"/>
          </w:footnotePr>
          <w:endnotePr>
            <w:pos w:val="sectEnd"/>
            <w:numFmt w:val="decimal"/>
            <w:numRestart w:val="eachSect"/>
          </w:endnotePr>
          <w:pgSz w:w="16840" w:h="11900" w:orient="landscape"/>
          <w:pgMar w:top="1800" w:right="1440" w:bottom="1800" w:left="1440" w:header="0" w:footer="1133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2"/>
        <w:gridCol w:w="850"/>
        <w:gridCol w:w="990"/>
        <w:gridCol w:w="853"/>
        <w:gridCol w:w="1199"/>
      </w:tblGrid>
      <w:tr w:rsidR="00704E11" w:rsidRPr="002F5D3A" w14:paraId="1735E908" w14:textId="77777777" w:rsidTr="00371D4B">
        <w:trPr>
          <w:trHeight w:val="20"/>
          <w:tblHeader/>
        </w:trPr>
        <w:tc>
          <w:tcPr>
            <w:tcW w:w="908" w:type="pct"/>
            <w:shd w:val="clear" w:color="auto" w:fill="auto"/>
            <w:vAlign w:val="center"/>
            <w:hideMark/>
          </w:tcPr>
          <w:p w14:paraId="45C3F3FF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行政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9745109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街道名称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4E55801D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户数</w:t>
            </w:r>
          </w:p>
          <w:p w14:paraId="4120BB11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（万户）</w:t>
            </w:r>
          </w:p>
        </w:tc>
        <w:tc>
          <w:tcPr>
            <w:tcW w:w="724" w:type="pct"/>
            <w:vAlign w:val="center"/>
          </w:tcPr>
          <w:p w14:paraId="1FB54F8C" w14:textId="77777777" w:rsidR="00C07297" w:rsidRPr="002F5D3A" w:rsidRDefault="00C07297" w:rsidP="00704E11">
            <w:pPr>
              <w:widowControl w:val="0"/>
              <w:spacing w:line="276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补贴标准（万元）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9B97592" w14:textId="77777777" w:rsidR="00C07297" w:rsidRPr="002F5D3A" w:rsidRDefault="00C07297" w:rsidP="00704E11">
            <w:pPr>
              <w:widowControl w:val="0"/>
              <w:spacing w:line="276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本次拨付比例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2AE00EFF" w14:textId="77777777" w:rsidR="00704E11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本次补贴资金</w:t>
            </w:r>
          </w:p>
          <w:p w14:paraId="70AC25E0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（万元）</w:t>
            </w:r>
          </w:p>
        </w:tc>
      </w:tr>
      <w:tr w:rsidR="00371D4B" w:rsidRPr="002F5D3A" w14:paraId="7D4FB51A" w14:textId="77777777" w:rsidTr="00371D4B">
        <w:trPr>
          <w:trHeight w:val="20"/>
        </w:trPr>
        <w:tc>
          <w:tcPr>
            <w:tcW w:w="908" w:type="pct"/>
            <w:vAlign w:val="center"/>
          </w:tcPr>
          <w:p w14:paraId="0A3985B1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5BCA8A1A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420E722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368</w:t>
            </w:r>
          </w:p>
        </w:tc>
      </w:tr>
      <w:tr w:rsidR="00704E11" w:rsidRPr="002F5D3A" w14:paraId="298709CA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75E397A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373E19E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殷行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475190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.10</w:t>
            </w:r>
          </w:p>
        </w:tc>
        <w:tc>
          <w:tcPr>
            <w:tcW w:w="724" w:type="pct"/>
            <w:vAlign w:val="center"/>
          </w:tcPr>
          <w:p w14:paraId="7B4DCE0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2E69E8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45C070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72C70FED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3C8F473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5FAC426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控江路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E7D3EF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54</w:t>
            </w:r>
          </w:p>
        </w:tc>
        <w:tc>
          <w:tcPr>
            <w:tcW w:w="724" w:type="pct"/>
            <w:vAlign w:val="center"/>
          </w:tcPr>
          <w:p w14:paraId="55E47A3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9327C8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0DF54D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3694FD4A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9BAE40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71CB580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海路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0FD032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.16</w:t>
            </w:r>
          </w:p>
        </w:tc>
        <w:tc>
          <w:tcPr>
            <w:tcW w:w="724" w:type="pct"/>
            <w:vAlign w:val="center"/>
          </w:tcPr>
          <w:p w14:paraId="256F87E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2BE59E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B8ACAD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5222864E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0CC5CF8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1BB7717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五角场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788D2F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.70</w:t>
            </w:r>
          </w:p>
        </w:tc>
        <w:tc>
          <w:tcPr>
            <w:tcW w:w="724" w:type="pct"/>
            <w:vAlign w:val="center"/>
          </w:tcPr>
          <w:p w14:paraId="071368A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EA2138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AD4D5F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7CE2AB30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1187431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D26952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白新村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C34453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20</w:t>
            </w:r>
          </w:p>
        </w:tc>
        <w:tc>
          <w:tcPr>
            <w:tcW w:w="724" w:type="pct"/>
            <w:vAlign w:val="center"/>
          </w:tcPr>
          <w:p w14:paraId="1C513A1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32E1A4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AB42B0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76D98295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1ECE4AD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6B1B1F5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大桥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A8ED7C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20</w:t>
            </w:r>
          </w:p>
        </w:tc>
        <w:tc>
          <w:tcPr>
            <w:tcW w:w="724" w:type="pct"/>
            <w:vAlign w:val="center"/>
          </w:tcPr>
          <w:p w14:paraId="24F9A32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F3B95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C196F8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132D4AB9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117392D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19D49CD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延吉新村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C92BFE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80</w:t>
            </w:r>
          </w:p>
        </w:tc>
        <w:tc>
          <w:tcPr>
            <w:tcW w:w="724" w:type="pct"/>
            <w:vAlign w:val="center"/>
          </w:tcPr>
          <w:p w14:paraId="74D9A15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C0E7F6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33BAB7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371D4B" w:rsidRPr="002F5D3A" w14:paraId="4E80038B" w14:textId="77777777" w:rsidTr="00371D4B">
        <w:trPr>
          <w:trHeight w:val="20"/>
        </w:trPr>
        <w:tc>
          <w:tcPr>
            <w:tcW w:w="908" w:type="pct"/>
            <w:vAlign w:val="center"/>
          </w:tcPr>
          <w:p w14:paraId="4B985CEB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2F3188AD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A551E81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84</w:t>
            </w:r>
          </w:p>
        </w:tc>
      </w:tr>
      <w:tr w:rsidR="00704E11" w:rsidRPr="002F5D3A" w14:paraId="365C9090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2014CCA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58FCF93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桥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BF284A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89</w:t>
            </w:r>
          </w:p>
        </w:tc>
        <w:tc>
          <w:tcPr>
            <w:tcW w:w="724" w:type="pct"/>
            <w:vAlign w:val="center"/>
          </w:tcPr>
          <w:p w14:paraId="21D8FA2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C01763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F212A3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15ECC256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1822BA6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755F64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湖南路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7D6F5F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78</w:t>
            </w:r>
          </w:p>
        </w:tc>
        <w:tc>
          <w:tcPr>
            <w:tcW w:w="724" w:type="pct"/>
            <w:vAlign w:val="center"/>
          </w:tcPr>
          <w:p w14:paraId="5CA6C03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292D1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AB391C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28</w:t>
            </w:r>
          </w:p>
        </w:tc>
      </w:tr>
      <w:tr w:rsidR="00704E11" w:rsidRPr="002F5D3A" w14:paraId="42CD5B3C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36E8097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7EBF610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天平路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EFB65F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80</w:t>
            </w:r>
          </w:p>
        </w:tc>
        <w:tc>
          <w:tcPr>
            <w:tcW w:w="724" w:type="pct"/>
            <w:vAlign w:val="center"/>
          </w:tcPr>
          <w:p w14:paraId="5D82EB8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92622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4CB356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390042F6" w14:textId="77777777" w:rsidTr="00371D4B">
        <w:trPr>
          <w:trHeight w:val="20"/>
        </w:trPr>
        <w:tc>
          <w:tcPr>
            <w:tcW w:w="908" w:type="pct"/>
            <w:vAlign w:val="center"/>
          </w:tcPr>
          <w:p w14:paraId="5B31E5F6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244FEE0D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96C40D7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96</w:t>
            </w:r>
          </w:p>
        </w:tc>
      </w:tr>
      <w:tr w:rsidR="00704E11" w:rsidRPr="002F5D3A" w14:paraId="3A739813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A159C7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A1FD3C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小昆山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20B3CC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18</w:t>
            </w:r>
          </w:p>
        </w:tc>
        <w:tc>
          <w:tcPr>
            <w:tcW w:w="724" w:type="pct"/>
            <w:vAlign w:val="center"/>
          </w:tcPr>
          <w:p w14:paraId="0427517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36D44C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1F3A0F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6B82B730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7F9DD10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6469590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新浜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88A41A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0.85</w:t>
            </w:r>
          </w:p>
        </w:tc>
        <w:tc>
          <w:tcPr>
            <w:tcW w:w="724" w:type="pct"/>
            <w:vAlign w:val="center"/>
          </w:tcPr>
          <w:p w14:paraId="2B04ABA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D39402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85E7A3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28</w:t>
            </w:r>
          </w:p>
        </w:tc>
      </w:tr>
      <w:tr w:rsidR="00704E11" w:rsidRPr="002F5D3A" w14:paraId="417840A8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10BAA34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6316919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佘山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3DB390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67</w:t>
            </w:r>
          </w:p>
        </w:tc>
        <w:tc>
          <w:tcPr>
            <w:tcW w:w="724" w:type="pct"/>
            <w:vAlign w:val="center"/>
          </w:tcPr>
          <w:p w14:paraId="3C28653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4C0B3F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FC41C2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1BC67F0E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3D5553F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lastRenderedPageBreak/>
              <w:t>松江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D83B40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新桥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09F37D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52</w:t>
            </w:r>
          </w:p>
        </w:tc>
        <w:tc>
          <w:tcPr>
            <w:tcW w:w="724" w:type="pct"/>
            <w:vAlign w:val="center"/>
          </w:tcPr>
          <w:p w14:paraId="472DA97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DCA1D5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DD4121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18229817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2905043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4080954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车墩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FEC1EC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.63</w:t>
            </w:r>
          </w:p>
        </w:tc>
        <w:tc>
          <w:tcPr>
            <w:tcW w:w="724" w:type="pct"/>
            <w:vAlign w:val="center"/>
          </w:tcPr>
          <w:p w14:paraId="4064E16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927051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8FB9F7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12ACDB64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023172B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3E0B81F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泗泾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A85E19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.24</w:t>
            </w:r>
          </w:p>
        </w:tc>
        <w:tc>
          <w:tcPr>
            <w:tcW w:w="724" w:type="pct"/>
            <w:vAlign w:val="center"/>
          </w:tcPr>
          <w:p w14:paraId="5D2CF85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13FCCD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7A2268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0D02FBB7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0C6956B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40302D4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九里亭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344E5B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30</w:t>
            </w:r>
          </w:p>
        </w:tc>
        <w:tc>
          <w:tcPr>
            <w:tcW w:w="724" w:type="pct"/>
            <w:vAlign w:val="center"/>
          </w:tcPr>
          <w:p w14:paraId="552E564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DB1D59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A5BC0D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465857A8" w14:textId="77777777" w:rsidTr="00371D4B">
        <w:trPr>
          <w:trHeight w:val="20"/>
        </w:trPr>
        <w:tc>
          <w:tcPr>
            <w:tcW w:w="908" w:type="pct"/>
            <w:vAlign w:val="center"/>
          </w:tcPr>
          <w:p w14:paraId="467F40A5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1ADFD761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8566B20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712</w:t>
            </w:r>
          </w:p>
        </w:tc>
      </w:tr>
      <w:tr w:rsidR="00704E11" w:rsidRPr="002F5D3A" w14:paraId="58D4DE72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4627A83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7A6E0EB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朱家角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B3670A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30</w:t>
            </w:r>
          </w:p>
        </w:tc>
        <w:tc>
          <w:tcPr>
            <w:tcW w:w="724" w:type="pct"/>
            <w:vAlign w:val="center"/>
          </w:tcPr>
          <w:p w14:paraId="228D3E5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F9D70F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6027F2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1439713E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7966AF2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735B438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夏阳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F3AD81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36</w:t>
            </w:r>
          </w:p>
        </w:tc>
        <w:tc>
          <w:tcPr>
            <w:tcW w:w="724" w:type="pct"/>
            <w:vAlign w:val="center"/>
          </w:tcPr>
          <w:p w14:paraId="5F80541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927454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29AB5B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7790C6E4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7ABA097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4E0B534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泽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385EA3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47</w:t>
            </w:r>
          </w:p>
        </w:tc>
        <w:tc>
          <w:tcPr>
            <w:tcW w:w="724" w:type="pct"/>
            <w:vAlign w:val="center"/>
          </w:tcPr>
          <w:p w14:paraId="6376EE4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4A04A1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4478A4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7EAC5329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082B17D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783E1BB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华新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1BA5DC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30</w:t>
            </w:r>
          </w:p>
        </w:tc>
        <w:tc>
          <w:tcPr>
            <w:tcW w:w="724" w:type="pct"/>
            <w:vAlign w:val="center"/>
          </w:tcPr>
          <w:p w14:paraId="65AC5F8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0DA904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BDD950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7EDD1114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33FF4FB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64A1269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白鹤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5537C2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35</w:t>
            </w:r>
          </w:p>
        </w:tc>
        <w:tc>
          <w:tcPr>
            <w:tcW w:w="724" w:type="pct"/>
            <w:vAlign w:val="center"/>
          </w:tcPr>
          <w:p w14:paraId="3ECDB3B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474300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863270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74177B03" w14:textId="77777777" w:rsidTr="00371D4B">
        <w:trPr>
          <w:trHeight w:val="20"/>
        </w:trPr>
        <w:tc>
          <w:tcPr>
            <w:tcW w:w="908" w:type="pct"/>
            <w:vAlign w:val="center"/>
          </w:tcPr>
          <w:p w14:paraId="01E52ECB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5040E568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4ADA172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200</w:t>
            </w:r>
          </w:p>
        </w:tc>
      </w:tr>
      <w:tr w:rsidR="00704E11" w:rsidRPr="002F5D3A" w14:paraId="2F3A727F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43D711C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2CD3057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征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684B8B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.97</w:t>
            </w:r>
          </w:p>
        </w:tc>
        <w:tc>
          <w:tcPr>
            <w:tcW w:w="724" w:type="pct"/>
            <w:vAlign w:val="center"/>
          </w:tcPr>
          <w:p w14:paraId="1CADFC5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9B6B5F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16F206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61FF5AE7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704747A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7993CEF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桃浦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678C88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.45</w:t>
            </w:r>
          </w:p>
        </w:tc>
        <w:tc>
          <w:tcPr>
            <w:tcW w:w="724" w:type="pct"/>
            <w:vAlign w:val="center"/>
          </w:tcPr>
          <w:p w14:paraId="52B0DBC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ED004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03024C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337BDB15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1C4F38B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2640AF4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宜川路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A914A5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78</w:t>
            </w:r>
          </w:p>
        </w:tc>
        <w:tc>
          <w:tcPr>
            <w:tcW w:w="724" w:type="pct"/>
            <w:vAlign w:val="center"/>
          </w:tcPr>
          <w:p w14:paraId="52DD44F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DAAB5E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9105AE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370C1AA3" w14:textId="77777777" w:rsidTr="00371D4B">
        <w:trPr>
          <w:trHeight w:val="20"/>
        </w:trPr>
        <w:tc>
          <w:tcPr>
            <w:tcW w:w="908" w:type="pct"/>
            <w:vAlign w:val="center"/>
          </w:tcPr>
          <w:p w14:paraId="319090F1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12153F00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41EA77C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312</w:t>
            </w:r>
          </w:p>
        </w:tc>
      </w:tr>
      <w:tr w:rsidR="00704E11" w:rsidRPr="002F5D3A" w14:paraId="434E8526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6666A9D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B8E9A0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新场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8B7370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10</w:t>
            </w:r>
          </w:p>
        </w:tc>
        <w:tc>
          <w:tcPr>
            <w:tcW w:w="724" w:type="pct"/>
            <w:vAlign w:val="center"/>
          </w:tcPr>
          <w:p w14:paraId="27C82FB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5DB3D4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6CB60D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3A2AE7E9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3656DE5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3D9D94A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大团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15C1EE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53</w:t>
            </w:r>
          </w:p>
        </w:tc>
        <w:tc>
          <w:tcPr>
            <w:tcW w:w="724" w:type="pct"/>
            <w:vAlign w:val="center"/>
          </w:tcPr>
          <w:p w14:paraId="261AA77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7982DE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425689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0B010374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1B0FBB2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458C658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高行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620682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04</w:t>
            </w:r>
          </w:p>
        </w:tc>
        <w:tc>
          <w:tcPr>
            <w:tcW w:w="724" w:type="pct"/>
            <w:vAlign w:val="center"/>
          </w:tcPr>
          <w:p w14:paraId="144968A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40B47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059403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0F339839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40EE369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DB0C9E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唐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23D3E6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.93</w:t>
            </w:r>
          </w:p>
        </w:tc>
        <w:tc>
          <w:tcPr>
            <w:tcW w:w="724" w:type="pct"/>
            <w:vAlign w:val="center"/>
          </w:tcPr>
          <w:p w14:paraId="128F35A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B0A31C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1240DD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4585B4C6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49636F4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6B146A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桥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9EFFCD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52</w:t>
            </w:r>
          </w:p>
        </w:tc>
        <w:tc>
          <w:tcPr>
            <w:tcW w:w="724" w:type="pct"/>
            <w:vAlign w:val="center"/>
          </w:tcPr>
          <w:p w14:paraId="66C36FD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2A74E1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76CD72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61405029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3574FB1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63D0FE5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川沙新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3BB164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3.03</w:t>
            </w:r>
          </w:p>
        </w:tc>
        <w:tc>
          <w:tcPr>
            <w:tcW w:w="724" w:type="pct"/>
            <w:vAlign w:val="center"/>
          </w:tcPr>
          <w:p w14:paraId="1B53134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17C1C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3716BC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0E3C2974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7B502EC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4E205C9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杨新村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A8DF3D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.99</w:t>
            </w:r>
          </w:p>
        </w:tc>
        <w:tc>
          <w:tcPr>
            <w:tcW w:w="724" w:type="pct"/>
            <w:vAlign w:val="center"/>
          </w:tcPr>
          <w:p w14:paraId="42D03BC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992DFE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2A4256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46E70911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350F07B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1CA85A7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高桥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1A25BC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.90</w:t>
            </w:r>
          </w:p>
        </w:tc>
        <w:tc>
          <w:tcPr>
            <w:tcW w:w="724" w:type="pct"/>
            <w:vAlign w:val="center"/>
          </w:tcPr>
          <w:p w14:paraId="4CA8642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317B54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F91C95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037A20B6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2853BD0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2F866B1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兴路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2C70CC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.48</w:t>
            </w:r>
          </w:p>
        </w:tc>
        <w:tc>
          <w:tcPr>
            <w:tcW w:w="724" w:type="pct"/>
            <w:vAlign w:val="center"/>
          </w:tcPr>
          <w:p w14:paraId="3941E35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FBB718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4FEF14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7FC8E801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7F458E4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2A70216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沪东新村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ABEE7C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08</w:t>
            </w:r>
          </w:p>
        </w:tc>
        <w:tc>
          <w:tcPr>
            <w:tcW w:w="724" w:type="pct"/>
            <w:vAlign w:val="center"/>
          </w:tcPr>
          <w:p w14:paraId="78CF8CD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D5A3CF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9E1A02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76BF2B83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9795C4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1FD621F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上钢新村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4E25C4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25</w:t>
            </w:r>
          </w:p>
        </w:tc>
        <w:tc>
          <w:tcPr>
            <w:tcW w:w="724" w:type="pct"/>
            <w:vAlign w:val="center"/>
          </w:tcPr>
          <w:p w14:paraId="2AFAA4D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C92F45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CB3BF4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52090B02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1EF53D6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4142236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合庆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1546DE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.51</w:t>
            </w:r>
          </w:p>
        </w:tc>
        <w:tc>
          <w:tcPr>
            <w:tcW w:w="724" w:type="pct"/>
            <w:vAlign w:val="center"/>
          </w:tcPr>
          <w:p w14:paraId="3F09D23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D2A63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A3FF0E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1E66B331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3FF81DB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2C982AE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潍坊新村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4B3AA3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21</w:t>
            </w:r>
          </w:p>
        </w:tc>
        <w:tc>
          <w:tcPr>
            <w:tcW w:w="724" w:type="pct"/>
            <w:vAlign w:val="center"/>
          </w:tcPr>
          <w:p w14:paraId="5B955A2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BAFFB5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949C71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2FC385A8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64F5145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291B7BD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塘桥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E6AE69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49</w:t>
            </w:r>
          </w:p>
        </w:tc>
        <w:tc>
          <w:tcPr>
            <w:tcW w:w="724" w:type="pct"/>
            <w:vAlign w:val="center"/>
          </w:tcPr>
          <w:p w14:paraId="061BD4A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4BA59F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C1B561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70AAB2CF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7AEB3FD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2DFC213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东明路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C92672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09</w:t>
            </w:r>
          </w:p>
        </w:tc>
        <w:tc>
          <w:tcPr>
            <w:tcW w:w="724" w:type="pct"/>
            <w:vAlign w:val="center"/>
          </w:tcPr>
          <w:p w14:paraId="578B79B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CCA213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1687DB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41C57E46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F9AA24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4A50CAB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三林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87DECE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3.31</w:t>
            </w:r>
          </w:p>
        </w:tc>
        <w:tc>
          <w:tcPr>
            <w:tcW w:w="724" w:type="pct"/>
            <w:vAlign w:val="center"/>
          </w:tcPr>
          <w:p w14:paraId="31F54D2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A9CB93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97A3EB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238F8281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08A245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5E9FE59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曹路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7375AC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65</w:t>
            </w:r>
          </w:p>
        </w:tc>
        <w:tc>
          <w:tcPr>
            <w:tcW w:w="724" w:type="pct"/>
            <w:vAlign w:val="center"/>
          </w:tcPr>
          <w:p w14:paraId="61A2290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50C0BB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A2A4B1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2890AB6E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38E5DD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17B2C5D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周浦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05BAC0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.01</w:t>
            </w:r>
          </w:p>
        </w:tc>
        <w:tc>
          <w:tcPr>
            <w:tcW w:w="724" w:type="pct"/>
            <w:vAlign w:val="center"/>
          </w:tcPr>
          <w:p w14:paraId="17E479B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31E392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9832E3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533CB1CC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10D5E5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8E854F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北蔡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40F83A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.53</w:t>
            </w:r>
          </w:p>
        </w:tc>
        <w:tc>
          <w:tcPr>
            <w:tcW w:w="724" w:type="pct"/>
            <w:vAlign w:val="center"/>
          </w:tcPr>
          <w:p w14:paraId="7239AEC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9F2C25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1173AE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1DF8BEFC" w14:textId="77777777" w:rsidTr="00371D4B">
        <w:trPr>
          <w:trHeight w:val="20"/>
        </w:trPr>
        <w:tc>
          <w:tcPr>
            <w:tcW w:w="908" w:type="pct"/>
            <w:vAlign w:val="center"/>
          </w:tcPr>
          <w:p w14:paraId="5A7DCA2E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26C23635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3A64D86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456</w:t>
            </w:r>
          </w:p>
        </w:tc>
      </w:tr>
      <w:tr w:rsidR="00704E11" w:rsidRPr="002F5D3A" w14:paraId="7FBF8102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6AC390F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6B9CBE7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华漕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7432B8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26</w:t>
            </w:r>
          </w:p>
        </w:tc>
        <w:tc>
          <w:tcPr>
            <w:tcW w:w="724" w:type="pct"/>
            <w:vAlign w:val="center"/>
          </w:tcPr>
          <w:p w14:paraId="66E8B2B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81D72B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CC5EA6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2A04025C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70C51E1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552035A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颛桥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FB6B3F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97</w:t>
            </w:r>
          </w:p>
        </w:tc>
        <w:tc>
          <w:tcPr>
            <w:tcW w:w="724" w:type="pct"/>
            <w:vAlign w:val="center"/>
          </w:tcPr>
          <w:p w14:paraId="2F22C6F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43819C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7426AB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700022A9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76DB592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57F78C2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莘庄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EC77D9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.81</w:t>
            </w:r>
          </w:p>
        </w:tc>
        <w:tc>
          <w:tcPr>
            <w:tcW w:w="724" w:type="pct"/>
            <w:vAlign w:val="center"/>
          </w:tcPr>
          <w:p w14:paraId="56290AA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F898BF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ACC706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49A459C2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03E9D0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D1B54F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江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C9824E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.07</w:t>
            </w:r>
          </w:p>
        </w:tc>
        <w:tc>
          <w:tcPr>
            <w:tcW w:w="724" w:type="pct"/>
            <w:vAlign w:val="center"/>
          </w:tcPr>
          <w:p w14:paraId="23CCBE8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0B74B8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2D9D3F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25901E85" w14:textId="77777777" w:rsidTr="00371D4B">
        <w:trPr>
          <w:trHeight w:val="20"/>
        </w:trPr>
        <w:tc>
          <w:tcPr>
            <w:tcW w:w="908" w:type="pct"/>
            <w:vAlign w:val="center"/>
          </w:tcPr>
          <w:p w14:paraId="411435F7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3F6715A7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0B68819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28</w:t>
            </w:r>
          </w:p>
        </w:tc>
      </w:tr>
      <w:tr w:rsidR="00704E11" w:rsidRPr="002F5D3A" w14:paraId="686265B3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24EF9C7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1752A4B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彭浦新村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886341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.37</w:t>
            </w:r>
          </w:p>
        </w:tc>
        <w:tc>
          <w:tcPr>
            <w:tcW w:w="724" w:type="pct"/>
            <w:vAlign w:val="center"/>
          </w:tcPr>
          <w:p w14:paraId="2F88F28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3CD0A4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C0FE21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588ACB2E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21E464D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51FD334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南京西路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9A59E0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66</w:t>
            </w:r>
          </w:p>
        </w:tc>
        <w:tc>
          <w:tcPr>
            <w:tcW w:w="724" w:type="pct"/>
            <w:vAlign w:val="center"/>
          </w:tcPr>
          <w:p w14:paraId="61ABA3C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0B7805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AC311B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28</w:t>
            </w:r>
          </w:p>
        </w:tc>
      </w:tr>
      <w:tr w:rsidR="00704E11" w:rsidRPr="002F5D3A" w14:paraId="69D59394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FA184A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526B6F9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共和新路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EA5853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09</w:t>
            </w:r>
          </w:p>
        </w:tc>
        <w:tc>
          <w:tcPr>
            <w:tcW w:w="724" w:type="pct"/>
            <w:vAlign w:val="center"/>
          </w:tcPr>
          <w:p w14:paraId="2EF39A9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27F75F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EDC708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4133B89C" w14:textId="77777777" w:rsidTr="00371D4B">
        <w:trPr>
          <w:trHeight w:val="20"/>
        </w:trPr>
        <w:tc>
          <w:tcPr>
            <w:tcW w:w="908" w:type="pct"/>
            <w:vAlign w:val="center"/>
          </w:tcPr>
          <w:p w14:paraId="418B78F2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1EABB023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B90E87C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96</w:t>
            </w:r>
          </w:p>
        </w:tc>
      </w:tr>
      <w:tr w:rsidR="00704E11" w:rsidRPr="002F5D3A" w14:paraId="68562F43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783E112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0253F9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吕巷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0055AB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47</w:t>
            </w:r>
          </w:p>
        </w:tc>
        <w:tc>
          <w:tcPr>
            <w:tcW w:w="724" w:type="pct"/>
            <w:vAlign w:val="center"/>
          </w:tcPr>
          <w:p w14:paraId="58754C8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7050A6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76C7F2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28</w:t>
            </w:r>
          </w:p>
        </w:tc>
      </w:tr>
      <w:tr w:rsidR="00704E11" w:rsidRPr="002F5D3A" w14:paraId="74591ABD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4D601D7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7B574F4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卫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F89F41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11</w:t>
            </w:r>
          </w:p>
        </w:tc>
        <w:tc>
          <w:tcPr>
            <w:tcW w:w="724" w:type="pct"/>
            <w:vAlign w:val="center"/>
          </w:tcPr>
          <w:p w14:paraId="4A67171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EE82C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C1D1FC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7FAA6A70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1963B1C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20A724F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山阳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740CD4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.40</w:t>
            </w:r>
          </w:p>
        </w:tc>
        <w:tc>
          <w:tcPr>
            <w:tcW w:w="724" w:type="pct"/>
            <w:vAlign w:val="center"/>
          </w:tcPr>
          <w:p w14:paraId="1C0FD83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6E66B0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0A4DC7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160CD071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47C2474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335E4C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朱泾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596B30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79</w:t>
            </w:r>
          </w:p>
        </w:tc>
        <w:tc>
          <w:tcPr>
            <w:tcW w:w="724" w:type="pct"/>
            <w:vAlign w:val="center"/>
          </w:tcPr>
          <w:p w14:paraId="415E323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5B9345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D197E3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33E8CC88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04A5303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50371AB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枫泾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D09114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05</w:t>
            </w:r>
          </w:p>
        </w:tc>
        <w:tc>
          <w:tcPr>
            <w:tcW w:w="724" w:type="pct"/>
            <w:vAlign w:val="center"/>
          </w:tcPr>
          <w:p w14:paraId="0FE7F9F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16CCB8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5C9A5C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6C1F0546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04FB5B1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39E176F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亭林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99DA8C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13</w:t>
            </w:r>
          </w:p>
        </w:tc>
        <w:tc>
          <w:tcPr>
            <w:tcW w:w="724" w:type="pct"/>
            <w:vAlign w:val="center"/>
          </w:tcPr>
          <w:p w14:paraId="5060222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30BC9F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64F528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0F76E5D4" w14:textId="77777777" w:rsidTr="00371D4B">
        <w:trPr>
          <w:trHeight w:val="20"/>
        </w:trPr>
        <w:tc>
          <w:tcPr>
            <w:tcW w:w="908" w:type="pct"/>
            <w:vAlign w:val="center"/>
          </w:tcPr>
          <w:p w14:paraId="7D1A39A6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722292CF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366F2A1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968</w:t>
            </w:r>
          </w:p>
        </w:tc>
      </w:tr>
      <w:tr w:rsidR="00704E11" w:rsidRPr="002F5D3A" w14:paraId="4A6056C2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F5BB99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5CEC1CA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外冈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913954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10</w:t>
            </w:r>
          </w:p>
        </w:tc>
        <w:tc>
          <w:tcPr>
            <w:tcW w:w="724" w:type="pct"/>
            <w:vAlign w:val="center"/>
          </w:tcPr>
          <w:p w14:paraId="2F5356A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B3040E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536978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5229B71A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6CED313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6285AB3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新成路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D05A19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37</w:t>
            </w:r>
          </w:p>
        </w:tc>
        <w:tc>
          <w:tcPr>
            <w:tcW w:w="724" w:type="pct"/>
            <w:vAlign w:val="center"/>
          </w:tcPr>
          <w:p w14:paraId="1C13E99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2F4AB8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F6649C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11FC3573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25624FC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479BCF1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工业区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F63EBD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36</w:t>
            </w:r>
          </w:p>
        </w:tc>
        <w:tc>
          <w:tcPr>
            <w:tcW w:w="724" w:type="pct"/>
            <w:vAlign w:val="center"/>
          </w:tcPr>
          <w:p w14:paraId="775A513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EEAB63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D5C88E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4FB6886A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139B2D4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4324047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马陆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7CBE14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.34</w:t>
            </w:r>
          </w:p>
        </w:tc>
        <w:tc>
          <w:tcPr>
            <w:tcW w:w="724" w:type="pct"/>
            <w:vAlign w:val="center"/>
          </w:tcPr>
          <w:p w14:paraId="438E6CC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9EF340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8AAE8E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7AA24A53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289C2CE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A72ED4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江桥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604F34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.26</w:t>
            </w:r>
          </w:p>
        </w:tc>
        <w:tc>
          <w:tcPr>
            <w:tcW w:w="724" w:type="pct"/>
            <w:vAlign w:val="center"/>
          </w:tcPr>
          <w:p w14:paraId="36F6307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DADB29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BA8827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609FA012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3F0A415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779BC1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镇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431802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32</w:t>
            </w:r>
          </w:p>
        </w:tc>
        <w:tc>
          <w:tcPr>
            <w:tcW w:w="724" w:type="pct"/>
            <w:vAlign w:val="center"/>
          </w:tcPr>
          <w:p w14:paraId="5A0DD15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252F3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091B37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348B86C5" w14:textId="77777777" w:rsidTr="00371D4B">
        <w:trPr>
          <w:trHeight w:val="20"/>
        </w:trPr>
        <w:tc>
          <w:tcPr>
            <w:tcW w:w="908" w:type="pct"/>
            <w:vAlign w:val="center"/>
          </w:tcPr>
          <w:p w14:paraId="66CCAE53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5548938C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黄浦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C514331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80</w:t>
            </w:r>
          </w:p>
        </w:tc>
      </w:tr>
      <w:tr w:rsidR="00704E11" w:rsidRPr="002F5D3A" w14:paraId="7D516C0E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67BDF07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黄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7CBF925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豫园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C5F31B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26</w:t>
            </w:r>
          </w:p>
        </w:tc>
        <w:tc>
          <w:tcPr>
            <w:tcW w:w="724" w:type="pct"/>
            <w:vAlign w:val="center"/>
          </w:tcPr>
          <w:p w14:paraId="4B03D07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C603C0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2EC464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6C3E45E4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37AB59D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黄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43A321A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老西门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44F614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62</w:t>
            </w:r>
          </w:p>
        </w:tc>
        <w:tc>
          <w:tcPr>
            <w:tcW w:w="724" w:type="pct"/>
            <w:vAlign w:val="center"/>
          </w:tcPr>
          <w:p w14:paraId="5454D26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519079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C4633C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1AAD1D33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2C0C36C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黄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6B9E99B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南京东路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E7B82A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10</w:t>
            </w:r>
          </w:p>
        </w:tc>
        <w:tc>
          <w:tcPr>
            <w:tcW w:w="724" w:type="pct"/>
            <w:vAlign w:val="center"/>
          </w:tcPr>
          <w:p w14:paraId="2351237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AC9F59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0DFF45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53C57A2A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7E45E97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黄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5B1A866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五里桥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3A3B16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33</w:t>
            </w:r>
          </w:p>
        </w:tc>
        <w:tc>
          <w:tcPr>
            <w:tcW w:w="724" w:type="pct"/>
            <w:vAlign w:val="center"/>
          </w:tcPr>
          <w:p w14:paraId="59D8AF6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8CDE21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D67D79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5CB85DFC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9EC88B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黄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62454D5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外滩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7B5B8D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74</w:t>
            </w:r>
          </w:p>
        </w:tc>
        <w:tc>
          <w:tcPr>
            <w:tcW w:w="724" w:type="pct"/>
            <w:vAlign w:val="center"/>
          </w:tcPr>
          <w:p w14:paraId="317FB6B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B924CD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699FE2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1BE677EB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27FA666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黄浦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4C36B5A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半淞园路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9E3079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31</w:t>
            </w:r>
          </w:p>
        </w:tc>
        <w:tc>
          <w:tcPr>
            <w:tcW w:w="724" w:type="pct"/>
            <w:vAlign w:val="center"/>
          </w:tcPr>
          <w:p w14:paraId="45A7938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D3BA8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DA772A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049B92B9" w14:textId="77777777" w:rsidTr="00371D4B">
        <w:trPr>
          <w:trHeight w:val="20"/>
        </w:trPr>
        <w:tc>
          <w:tcPr>
            <w:tcW w:w="908" w:type="pct"/>
            <w:vAlign w:val="center"/>
          </w:tcPr>
          <w:p w14:paraId="73932099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6E56908E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口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9F484E9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56</w:t>
            </w:r>
          </w:p>
        </w:tc>
      </w:tr>
      <w:tr w:rsidR="00704E11" w:rsidRPr="002F5D3A" w14:paraId="0A116C19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F587FE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口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612F795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北外滩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54ECFD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88</w:t>
            </w:r>
          </w:p>
        </w:tc>
        <w:tc>
          <w:tcPr>
            <w:tcW w:w="724" w:type="pct"/>
            <w:vAlign w:val="center"/>
          </w:tcPr>
          <w:p w14:paraId="6B87CDF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3F5170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C815E7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46875CED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96CBA8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口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3B3D60E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广中路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CBC5CA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76</w:t>
            </w:r>
          </w:p>
        </w:tc>
        <w:tc>
          <w:tcPr>
            <w:tcW w:w="724" w:type="pct"/>
            <w:vAlign w:val="center"/>
          </w:tcPr>
          <w:p w14:paraId="213B7CD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30F57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B46646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066C6FBA" w14:textId="77777777" w:rsidTr="00371D4B">
        <w:trPr>
          <w:trHeight w:val="20"/>
        </w:trPr>
        <w:tc>
          <w:tcPr>
            <w:tcW w:w="908" w:type="pct"/>
            <w:vAlign w:val="center"/>
          </w:tcPr>
          <w:p w14:paraId="5204CAD6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1CE64C4F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A0A4100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112</w:t>
            </w:r>
          </w:p>
        </w:tc>
      </w:tr>
      <w:tr w:rsidR="00704E11" w:rsidRPr="002F5D3A" w14:paraId="5AEEA660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0906D41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lastRenderedPageBreak/>
              <w:t>奉贤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66024B1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汇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106C28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.10</w:t>
            </w:r>
          </w:p>
        </w:tc>
        <w:tc>
          <w:tcPr>
            <w:tcW w:w="724" w:type="pct"/>
            <w:vAlign w:val="center"/>
          </w:tcPr>
          <w:p w14:paraId="7B61E92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3B09E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1F9102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0D10CFEE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10719FC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720B1BC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四团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F36CCD6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22</w:t>
            </w:r>
          </w:p>
        </w:tc>
        <w:tc>
          <w:tcPr>
            <w:tcW w:w="724" w:type="pct"/>
            <w:vAlign w:val="center"/>
          </w:tcPr>
          <w:p w14:paraId="645CF24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CC8558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C8608E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5B7F1834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905858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43E12C8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柘林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075A9E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94</w:t>
            </w:r>
          </w:p>
        </w:tc>
        <w:tc>
          <w:tcPr>
            <w:tcW w:w="724" w:type="pct"/>
            <w:vAlign w:val="center"/>
          </w:tcPr>
          <w:p w14:paraId="2D04F17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1B0528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45BA96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3EB00397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35D074C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191CFA1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城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7B3319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26</w:t>
            </w:r>
          </w:p>
        </w:tc>
        <w:tc>
          <w:tcPr>
            <w:tcW w:w="724" w:type="pct"/>
            <w:vAlign w:val="center"/>
          </w:tcPr>
          <w:p w14:paraId="0082B45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14D4DD1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DAF071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17363DB5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01868E4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220BF14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南桥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F3454A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.29</w:t>
            </w:r>
          </w:p>
        </w:tc>
        <w:tc>
          <w:tcPr>
            <w:tcW w:w="724" w:type="pct"/>
            <w:vAlign w:val="center"/>
          </w:tcPr>
          <w:p w14:paraId="55A0C64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3E2682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FC2976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3B69709C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16E9F7B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28D1BCD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村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14754C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67</w:t>
            </w:r>
          </w:p>
        </w:tc>
        <w:tc>
          <w:tcPr>
            <w:tcW w:w="724" w:type="pct"/>
            <w:vAlign w:val="center"/>
          </w:tcPr>
          <w:p w14:paraId="788B749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9047DB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C581D5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656D2692" w14:textId="77777777" w:rsidTr="00371D4B">
        <w:trPr>
          <w:trHeight w:val="20"/>
        </w:trPr>
        <w:tc>
          <w:tcPr>
            <w:tcW w:w="908" w:type="pct"/>
            <w:vAlign w:val="center"/>
          </w:tcPr>
          <w:p w14:paraId="5711F5C0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670DA1DC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1077055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28</w:t>
            </w:r>
          </w:p>
        </w:tc>
      </w:tr>
      <w:tr w:rsidR="00704E11" w:rsidRPr="002F5D3A" w14:paraId="6F74FA7C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276DAA00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351F7840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中兴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354F636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31</w:t>
            </w:r>
          </w:p>
        </w:tc>
        <w:tc>
          <w:tcPr>
            <w:tcW w:w="724" w:type="pct"/>
            <w:vAlign w:val="center"/>
          </w:tcPr>
          <w:p w14:paraId="3D76299E" w14:textId="77777777" w:rsidR="00C07297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9276E7B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8C66DF3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28</w:t>
            </w:r>
          </w:p>
        </w:tc>
      </w:tr>
      <w:tr w:rsidR="00704E11" w:rsidRPr="002F5D3A" w14:paraId="3E5348CD" w14:textId="77777777" w:rsidTr="00371D4B">
        <w:trPr>
          <w:trHeight w:val="20"/>
        </w:trPr>
        <w:tc>
          <w:tcPr>
            <w:tcW w:w="908" w:type="pct"/>
            <w:vAlign w:val="center"/>
          </w:tcPr>
          <w:p w14:paraId="75BA66F2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3215" w:type="pct"/>
            <w:gridSpan w:val="4"/>
            <w:shd w:val="clear" w:color="auto" w:fill="auto"/>
            <w:vAlign w:val="center"/>
            <w:hideMark/>
          </w:tcPr>
          <w:p w14:paraId="0B0C5485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3131681" w14:textId="77777777" w:rsidR="00C07297" w:rsidRPr="002F5D3A" w:rsidRDefault="00C07297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256</w:t>
            </w:r>
          </w:p>
        </w:tc>
      </w:tr>
      <w:tr w:rsidR="00704E11" w:rsidRPr="002F5D3A" w14:paraId="3D204EEE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1C1CB6B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149A66F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张庙街道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26C0AF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.08</w:t>
            </w:r>
          </w:p>
        </w:tc>
        <w:tc>
          <w:tcPr>
            <w:tcW w:w="724" w:type="pct"/>
            <w:vAlign w:val="center"/>
          </w:tcPr>
          <w:p w14:paraId="05EC556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696384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BFABC8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34F1DEA5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1B80D4E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387496F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罗泾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BD0043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52</w:t>
            </w:r>
          </w:p>
        </w:tc>
        <w:tc>
          <w:tcPr>
            <w:tcW w:w="724" w:type="pct"/>
            <w:vAlign w:val="center"/>
          </w:tcPr>
          <w:p w14:paraId="263E188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73EEFF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489C90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56</w:t>
            </w:r>
          </w:p>
        </w:tc>
      </w:tr>
      <w:tr w:rsidR="00704E11" w:rsidRPr="002F5D3A" w14:paraId="6402E584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3DF73642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4FE9656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淞南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7E4220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33</w:t>
            </w:r>
          </w:p>
        </w:tc>
        <w:tc>
          <w:tcPr>
            <w:tcW w:w="724" w:type="pct"/>
            <w:vAlign w:val="center"/>
          </w:tcPr>
          <w:p w14:paraId="15FAE2FB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4E268A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CD50A90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59620424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5E2BE36D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54C0AAB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行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E61C0FC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.72</w:t>
            </w:r>
          </w:p>
        </w:tc>
        <w:tc>
          <w:tcPr>
            <w:tcW w:w="724" w:type="pct"/>
            <w:vAlign w:val="center"/>
          </w:tcPr>
          <w:p w14:paraId="07357E9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A45D77F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468F3E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4E86301D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2045B26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2CD993F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月浦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20DA12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70</w:t>
            </w:r>
          </w:p>
        </w:tc>
        <w:tc>
          <w:tcPr>
            <w:tcW w:w="724" w:type="pct"/>
            <w:vAlign w:val="center"/>
          </w:tcPr>
          <w:p w14:paraId="4FEC20C5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0B209F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9355838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704E11" w:rsidRPr="002F5D3A" w14:paraId="1435697E" w14:textId="77777777" w:rsidTr="00371D4B">
        <w:trPr>
          <w:trHeight w:val="20"/>
        </w:trPr>
        <w:tc>
          <w:tcPr>
            <w:tcW w:w="908" w:type="pct"/>
            <w:shd w:val="clear" w:color="auto" w:fill="auto"/>
            <w:vAlign w:val="center"/>
            <w:hideMark/>
          </w:tcPr>
          <w:p w14:paraId="0CF0A53A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06FF49A3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顾村镇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AB8A219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1.01</w:t>
            </w:r>
          </w:p>
        </w:tc>
        <w:tc>
          <w:tcPr>
            <w:tcW w:w="724" w:type="pct"/>
            <w:vAlign w:val="center"/>
          </w:tcPr>
          <w:p w14:paraId="682F4F2E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9FD7717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BCEB654" w14:textId="77777777" w:rsidR="00704E11" w:rsidRPr="002F5D3A" w:rsidRDefault="00704E11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</w:tr>
      <w:tr w:rsidR="00E866DC" w:rsidRPr="002F5D3A" w14:paraId="54C6F79E" w14:textId="77777777" w:rsidTr="00E866DC">
        <w:trPr>
          <w:trHeight w:val="20"/>
        </w:trPr>
        <w:tc>
          <w:tcPr>
            <w:tcW w:w="4123" w:type="pct"/>
            <w:gridSpan w:val="5"/>
            <w:vAlign w:val="center"/>
          </w:tcPr>
          <w:p w14:paraId="601CCA5B" w14:textId="77777777" w:rsidR="00E866DC" w:rsidRPr="002F5D3A" w:rsidRDefault="00E866DC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全市合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4B8BFF1E" w14:textId="77777777" w:rsidR="00E866DC" w:rsidRPr="002F5D3A" w:rsidRDefault="00E866DC" w:rsidP="00704E11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28352</w:t>
            </w:r>
          </w:p>
        </w:tc>
      </w:tr>
    </w:tbl>
    <w:p w14:paraId="70163A71" w14:textId="77777777" w:rsidR="00330A85" w:rsidRPr="002F5D3A" w:rsidRDefault="00330A85" w:rsidP="00E63A48">
      <w:pPr>
        <w:spacing w:line="600" w:lineRule="exact"/>
        <w:rPr>
          <w:rFonts w:ascii="Times New Roman" w:eastAsia="黑体" w:hAnsi="Times New Roman"/>
        </w:rPr>
        <w:sectPr w:rsidR="00330A85" w:rsidRPr="002F5D3A" w:rsidSect="00704E11">
          <w:footnotePr>
            <w:numRestart w:val="eachSect"/>
          </w:footnotePr>
          <w:endnotePr>
            <w:pos w:val="sectEnd"/>
            <w:numFmt w:val="decimal"/>
            <w:numRestart w:val="eachSect"/>
          </w:endnotePr>
          <w:type w:val="continuous"/>
          <w:pgSz w:w="16840" w:h="11900" w:orient="landscape"/>
          <w:pgMar w:top="1800" w:right="1440" w:bottom="1800" w:left="1440" w:header="0" w:footer="1133" w:gutter="0"/>
          <w:cols w:num="2" w:space="720"/>
          <w:docGrid w:linePitch="326"/>
        </w:sectPr>
      </w:pPr>
    </w:p>
    <w:p w14:paraId="1FCCFD49" w14:textId="77777777" w:rsidR="00330A85" w:rsidRPr="002F5D3A" w:rsidRDefault="00330A85" w:rsidP="00330A85">
      <w:pPr>
        <w:spacing w:line="600" w:lineRule="exact"/>
        <w:jc w:val="center"/>
        <w:rPr>
          <w:rFonts w:ascii="Times New Roman" w:eastAsia="黑体" w:hAnsi="Times New Roman"/>
        </w:rPr>
      </w:pPr>
    </w:p>
    <w:p w14:paraId="161D934B" w14:textId="77777777" w:rsidR="00330A85" w:rsidRPr="002F5D3A" w:rsidRDefault="00330A85" w:rsidP="00330A85">
      <w:pPr>
        <w:spacing w:line="600" w:lineRule="exact"/>
        <w:jc w:val="center"/>
        <w:rPr>
          <w:rFonts w:ascii="Times New Roman" w:eastAsia="黑体" w:hAnsi="Times New Roman"/>
        </w:rPr>
      </w:pPr>
    </w:p>
    <w:p w14:paraId="07A85973" w14:textId="77777777" w:rsidR="00330A85" w:rsidRPr="002F5D3A" w:rsidRDefault="00330A85" w:rsidP="00330A85">
      <w:pPr>
        <w:spacing w:line="600" w:lineRule="exact"/>
        <w:jc w:val="center"/>
        <w:rPr>
          <w:rFonts w:ascii="Times New Roman" w:eastAsia="黑体" w:hAnsi="Times New Roman"/>
        </w:rPr>
      </w:pPr>
    </w:p>
    <w:p w14:paraId="607C42E7" w14:textId="77777777" w:rsidR="00330A85" w:rsidRPr="002F5D3A" w:rsidRDefault="00330A85" w:rsidP="00330A85">
      <w:pPr>
        <w:spacing w:line="600" w:lineRule="exact"/>
        <w:jc w:val="center"/>
        <w:rPr>
          <w:rFonts w:ascii="Times New Roman" w:eastAsia="黑体" w:hAnsi="Times New Roman"/>
        </w:rPr>
      </w:pPr>
    </w:p>
    <w:p w14:paraId="1A1F859E" w14:textId="77777777" w:rsidR="00330A85" w:rsidRPr="002F5D3A" w:rsidRDefault="00330A85" w:rsidP="00330A85">
      <w:pPr>
        <w:spacing w:line="600" w:lineRule="exact"/>
        <w:jc w:val="center"/>
        <w:rPr>
          <w:rFonts w:ascii="Times New Roman" w:eastAsia="黑体" w:hAnsi="Times New Roman"/>
        </w:rPr>
      </w:pPr>
    </w:p>
    <w:p w14:paraId="4655AEE1" w14:textId="77777777" w:rsidR="00E63A48" w:rsidRPr="002F5D3A" w:rsidRDefault="00E63A48" w:rsidP="00330A85">
      <w:pPr>
        <w:spacing w:line="60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2F5D3A">
        <w:rPr>
          <w:rFonts w:ascii="Times New Roman" w:eastAsia="黑体" w:hAnsi="Times New Roman" w:hint="eastAsia"/>
          <w:sz w:val="32"/>
          <w:szCs w:val="32"/>
        </w:rPr>
        <w:lastRenderedPageBreak/>
        <w:t>表3：</w:t>
      </w:r>
      <w:r w:rsidR="00C43227" w:rsidRPr="002F5D3A">
        <w:rPr>
          <w:rFonts w:ascii="Times New Roman" w:eastAsia="黑体" w:hAnsi="Times New Roman" w:hint="eastAsia"/>
          <w:sz w:val="32"/>
          <w:szCs w:val="32"/>
        </w:rPr>
        <w:t>第一批</w:t>
      </w:r>
      <w:r w:rsidRPr="002F5D3A">
        <w:rPr>
          <w:rFonts w:ascii="Times New Roman" w:eastAsia="黑体" w:hAnsi="Times New Roman" w:hint="eastAsia"/>
          <w:sz w:val="32"/>
          <w:szCs w:val="32"/>
        </w:rPr>
        <w:t>可回收物服务点、中转站补贴资金分配</w:t>
      </w:r>
      <w:r w:rsidR="006978D3" w:rsidRPr="002F5D3A">
        <w:rPr>
          <w:rFonts w:ascii="Times New Roman" w:eastAsia="黑体" w:hAnsi="Times New Roman" w:hint="eastAsia"/>
          <w:sz w:val="32"/>
          <w:szCs w:val="32"/>
        </w:rPr>
        <w:t>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2557"/>
        <w:gridCol w:w="1696"/>
        <w:gridCol w:w="1955"/>
        <w:gridCol w:w="2019"/>
      </w:tblGrid>
      <w:tr w:rsidR="00330A85" w:rsidRPr="002F5D3A" w14:paraId="2060BA63" w14:textId="77777777" w:rsidTr="0047611F">
        <w:trPr>
          <w:trHeight w:hRule="exact" w:val="56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022B538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行政区</w:t>
            </w:r>
          </w:p>
        </w:tc>
        <w:tc>
          <w:tcPr>
            <w:tcW w:w="1559" w:type="dxa"/>
            <w:vAlign w:val="center"/>
          </w:tcPr>
          <w:p w14:paraId="2E8F0A20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服务点数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0842CDD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服务点补贴标准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29B9FFD1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服务点补贴金额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F97AD1F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中转站数量</w:t>
            </w:r>
          </w:p>
        </w:tc>
        <w:tc>
          <w:tcPr>
            <w:tcW w:w="1955" w:type="dxa"/>
            <w:vAlign w:val="center"/>
          </w:tcPr>
          <w:p w14:paraId="58D960F1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中转站补贴标准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68DFDC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中转站补贴金额</w:t>
            </w:r>
          </w:p>
        </w:tc>
      </w:tr>
      <w:tr w:rsidR="00330A85" w:rsidRPr="002F5D3A" w14:paraId="1384223A" w14:textId="77777777" w:rsidTr="0047611F">
        <w:trPr>
          <w:trHeight w:hRule="exact" w:val="56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DB3C09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559" w:type="dxa"/>
            <w:vAlign w:val="center"/>
          </w:tcPr>
          <w:p w14:paraId="2A9AF778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1614740A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5万元/个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29B45503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.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62E2278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/</w:t>
            </w:r>
          </w:p>
        </w:tc>
        <w:tc>
          <w:tcPr>
            <w:tcW w:w="1955" w:type="dxa"/>
            <w:vMerge w:val="restart"/>
            <w:vAlign w:val="center"/>
          </w:tcPr>
          <w:p w14:paraId="32ED08EC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0元/平方米，50万元封顶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4A7C0978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lang w:val="en-US" w:bidi="ar-SA"/>
              </w:rPr>
            </w:pPr>
            <w:r w:rsidRPr="002F5D3A">
              <w:rPr>
                <w:rFonts w:ascii="Times New Roman" w:eastAsia="仿宋_GB2312" w:hAnsi="Times New Roman" w:cs="Times New Roman" w:hint="eastAsia"/>
                <w:lang w:val="en-US" w:bidi="ar-SA"/>
              </w:rPr>
              <w:t>/</w:t>
            </w:r>
          </w:p>
        </w:tc>
      </w:tr>
      <w:tr w:rsidR="00330A85" w:rsidRPr="002F5D3A" w14:paraId="31C17E36" w14:textId="77777777" w:rsidTr="0047611F">
        <w:trPr>
          <w:trHeight w:hRule="exact" w:val="56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21D88C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559" w:type="dxa"/>
            <w:vAlign w:val="center"/>
          </w:tcPr>
          <w:p w14:paraId="607D45A7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3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40E60CDB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54880AB2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9.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20F200A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</w:t>
            </w:r>
          </w:p>
        </w:tc>
        <w:tc>
          <w:tcPr>
            <w:tcW w:w="1955" w:type="dxa"/>
            <w:vMerge/>
            <w:vAlign w:val="center"/>
          </w:tcPr>
          <w:p w14:paraId="194CDD27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34CCD984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5</w:t>
            </w:r>
          </w:p>
        </w:tc>
      </w:tr>
      <w:tr w:rsidR="00330A85" w:rsidRPr="002F5D3A" w14:paraId="259F4B3B" w14:textId="77777777" w:rsidTr="0047611F">
        <w:trPr>
          <w:trHeight w:hRule="exact" w:val="56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713AE9D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黄浦区</w:t>
            </w:r>
          </w:p>
        </w:tc>
        <w:tc>
          <w:tcPr>
            <w:tcW w:w="1559" w:type="dxa"/>
            <w:vAlign w:val="center"/>
          </w:tcPr>
          <w:p w14:paraId="791EA46F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/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279729A4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6D254108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93CC28C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</w:t>
            </w:r>
          </w:p>
        </w:tc>
        <w:tc>
          <w:tcPr>
            <w:tcW w:w="1955" w:type="dxa"/>
            <w:vMerge/>
            <w:vAlign w:val="center"/>
          </w:tcPr>
          <w:p w14:paraId="3B004B67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15598064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.2</w:t>
            </w:r>
          </w:p>
        </w:tc>
      </w:tr>
      <w:tr w:rsidR="00330A85" w:rsidRPr="002F5D3A" w14:paraId="155271E5" w14:textId="77777777" w:rsidTr="0047611F">
        <w:trPr>
          <w:trHeight w:hRule="exact" w:val="56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15D42C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</w:t>
            </w:r>
          </w:p>
        </w:tc>
        <w:tc>
          <w:tcPr>
            <w:tcW w:w="1559" w:type="dxa"/>
            <w:vAlign w:val="center"/>
          </w:tcPr>
          <w:p w14:paraId="3F798F99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/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3586C4E9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0E3D00CE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554905D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</w:t>
            </w:r>
          </w:p>
        </w:tc>
        <w:tc>
          <w:tcPr>
            <w:tcW w:w="1955" w:type="dxa"/>
            <w:vMerge/>
            <w:vAlign w:val="center"/>
          </w:tcPr>
          <w:p w14:paraId="28331C19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4BC9BC87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30A85" w:rsidRPr="002F5D3A" w14:paraId="0622C713" w14:textId="77777777" w:rsidTr="0047611F">
        <w:trPr>
          <w:trHeight w:hRule="exact" w:val="56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6E8126B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559" w:type="dxa"/>
            <w:vAlign w:val="center"/>
          </w:tcPr>
          <w:p w14:paraId="60175D7F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/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7B6ACE0A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4B6F4DF8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80EF226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</w:t>
            </w:r>
          </w:p>
        </w:tc>
        <w:tc>
          <w:tcPr>
            <w:tcW w:w="1955" w:type="dxa"/>
            <w:vMerge/>
            <w:vAlign w:val="center"/>
          </w:tcPr>
          <w:p w14:paraId="406C411F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140B0746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</w:t>
            </w:r>
          </w:p>
        </w:tc>
      </w:tr>
      <w:tr w:rsidR="00330A85" w:rsidRPr="002F5D3A" w14:paraId="42F4F705" w14:textId="77777777" w:rsidTr="0047611F">
        <w:trPr>
          <w:trHeight w:hRule="exact" w:val="56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F3BD1AE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559" w:type="dxa"/>
            <w:vAlign w:val="center"/>
          </w:tcPr>
          <w:p w14:paraId="34E7FFBD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8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434AD57E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28ED28D4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D440FA1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/</w:t>
            </w:r>
          </w:p>
        </w:tc>
        <w:tc>
          <w:tcPr>
            <w:tcW w:w="1955" w:type="dxa"/>
            <w:vMerge/>
            <w:vAlign w:val="center"/>
          </w:tcPr>
          <w:p w14:paraId="27185953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lang w:val="en-US" w:bidi="ar-SA"/>
              </w:rPr>
            </w:pP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6C2783B7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lang w:val="en-US" w:bidi="ar-SA"/>
              </w:rPr>
            </w:pPr>
            <w:r w:rsidRPr="002F5D3A">
              <w:rPr>
                <w:rFonts w:ascii="Times New Roman" w:eastAsia="仿宋_GB2312" w:hAnsi="Times New Roman" w:cs="Times New Roman" w:hint="eastAsia"/>
                <w:lang w:val="en-US" w:bidi="ar-SA"/>
              </w:rPr>
              <w:t>/</w:t>
            </w:r>
          </w:p>
        </w:tc>
      </w:tr>
      <w:tr w:rsidR="00330A85" w:rsidRPr="002F5D3A" w14:paraId="3EE62350" w14:textId="77777777" w:rsidTr="0047611F">
        <w:trPr>
          <w:trHeight w:hRule="exact" w:val="56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B55840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559" w:type="dxa"/>
            <w:vAlign w:val="center"/>
          </w:tcPr>
          <w:p w14:paraId="2A077C7F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00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7C3FE787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3AA22C9D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A966590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4</w:t>
            </w:r>
          </w:p>
        </w:tc>
        <w:tc>
          <w:tcPr>
            <w:tcW w:w="1955" w:type="dxa"/>
            <w:vMerge/>
            <w:vAlign w:val="center"/>
          </w:tcPr>
          <w:p w14:paraId="76C3400B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3B7CD437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73</w:t>
            </w:r>
          </w:p>
        </w:tc>
      </w:tr>
      <w:tr w:rsidR="00330A85" w:rsidRPr="002F5D3A" w14:paraId="42873747" w14:textId="77777777" w:rsidTr="0047611F">
        <w:trPr>
          <w:trHeight w:hRule="exact" w:val="56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DE58C08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</w:t>
            </w:r>
          </w:p>
        </w:tc>
        <w:tc>
          <w:tcPr>
            <w:tcW w:w="1559" w:type="dxa"/>
            <w:vAlign w:val="center"/>
          </w:tcPr>
          <w:p w14:paraId="0A39CBD4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4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664D2AFA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3976A40B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7801111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/</w:t>
            </w:r>
          </w:p>
        </w:tc>
        <w:tc>
          <w:tcPr>
            <w:tcW w:w="1955" w:type="dxa"/>
            <w:vMerge/>
            <w:vAlign w:val="center"/>
          </w:tcPr>
          <w:p w14:paraId="271B6F33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lang w:val="en-US" w:bidi="ar-SA"/>
              </w:rPr>
            </w:pP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6285CFF1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lang w:val="en-US" w:bidi="ar-SA"/>
              </w:rPr>
            </w:pPr>
            <w:r w:rsidRPr="002F5D3A">
              <w:rPr>
                <w:rFonts w:ascii="Times New Roman" w:eastAsia="仿宋_GB2312" w:hAnsi="Times New Roman" w:cs="Times New Roman" w:hint="eastAsia"/>
                <w:lang w:val="en-US" w:bidi="ar-SA"/>
              </w:rPr>
              <w:t>/</w:t>
            </w:r>
          </w:p>
        </w:tc>
      </w:tr>
      <w:tr w:rsidR="00330A85" w:rsidRPr="002F5D3A" w14:paraId="07FF328C" w14:textId="77777777" w:rsidTr="0047611F">
        <w:trPr>
          <w:trHeight w:hRule="exact" w:val="56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86079C1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</w:t>
            </w:r>
          </w:p>
        </w:tc>
        <w:tc>
          <w:tcPr>
            <w:tcW w:w="1559" w:type="dxa"/>
            <w:vAlign w:val="center"/>
          </w:tcPr>
          <w:p w14:paraId="082BCE96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8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13A1126F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254CD9CF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04C977E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/</w:t>
            </w:r>
          </w:p>
        </w:tc>
        <w:tc>
          <w:tcPr>
            <w:tcW w:w="1955" w:type="dxa"/>
            <w:vMerge/>
            <w:vAlign w:val="center"/>
          </w:tcPr>
          <w:p w14:paraId="655C8693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lang w:val="en-US" w:bidi="ar-SA"/>
              </w:rPr>
            </w:pP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29A3B262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lang w:val="en-US" w:bidi="ar-SA"/>
              </w:rPr>
            </w:pPr>
            <w:r w:rsidRPr="002F5D3A">
              <w:rPr>
                <w:rFonts w:ascii="Times New Roman" w:eastAsia="仿宋_GB2312" w:hAnsi="Times New Roman" w:cs="Times New Roman" w:hint="eastAsia"/>
                <w:lang w:val="en-US" w:bidi="ar-SA"/>
              </w:rPr>
              <w:t>/</w:t>
            </w:r>
          </w:p>
        </w:tc>
      </w:tr>
      <w:tr w:rsidR="00330A85" w:rsidRPr="002F5D3A" w14:paraId="35E290CA" w14:textId="77777777" w:rsidTr="0047611F">
        <w:trPr>
          <w:trHeight w:hRule="exact" w:val="56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442C946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559" w:type="dxa"/>
            <w:vAlign w:val="center"/>
          </w:tcPr>
          <w:p w14:paraId="713066E8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6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68E8C25F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4475AC86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1686DBD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/</w:t>
            </w:r>
          </w:p>
        </w:tc>
        <w:tc>
          <w:tcPr>
            <w:tcW w:w="1955" w:type="dxa"/>
            <w:vMerge/>
            <w:vAlign w:val="center"/>
          </w:tcPr>
          <w:p w14:paraId="4E46DC6D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lang w:val="en-US" w:bidi="ar-SA"/>
              </w:rPr>
            </w:pP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0F8329AD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lang w:val="en-US" w:bidi="ar-SA"/>
              </w:rPr>
            </w:pPr>
            <w:r w:rsidRPr="002F5D3A">
              <w:rPr>
                <w:rFonts w:ascii="Times New Roman" w:eastAsia="仿宋_GB2312" w:hAnsi="Times New Roman" w:cs="Times New Roman" w:hint="eastAsia"/>
                <w:lang w:val="en-US" w:bidi="ar-SA"/>
              </w:rPr>
              <w:t>/</w:t>
            </w:r>
          </w:p>
        </w:tc>
      </w:tr>
      <w:tr w:rsidR="00330A85" w:rsidRPr="002F5D3A" w14:paraId="685EFCC4" w14:textId="77777777" w:rsidTr="0047611F">
        <w:trPr>
          <w:trHeight w:hRule="exact" w:val="56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D95F09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总计</w:t>
            </w:r>
          </w:p>
        </w:tc>
        <w:tc>
          <w:tcPr>
            <w:tcW w:w="1559" w:type="dxa"/>
            <w:vAlign w:val="center"/>
          </w:tcPr>
          <w:p w14:paraId="611FCB50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76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1BC79D3F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53E843EA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0825388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9</w:t>
            </w:r>
          </w:p>
        </w:tc>
        <w:tc>
          <w:tcPr>
            <w:tcW w:w="1955" w:type="dxa"/>
            <w:vMerge/>
            <w:vAlign w:val="center"/>
          </w:tcPr>
          <w:p w14:paraId="72CB54FB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7D881372" w14:textId="77777777" w:rsidR="00E63A48" w:rsidRPr="002F5D3A" w:rsidRDefault="00E63A48" w:rsidP="00ED51C3">
            <w:pPr>
              <w:spacing w:line="276" w:lineRule="auto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38.2</w:t>
            </w:r>
          </w:p>
        </w:tc>
      </w:tr>
    </w:tbl>
    <w:p w14:paraId="1F13CAE4" w14:textId="77777777" w:rsidR="00E63A48" w:rsidRPr="002F5D3A" w:rsidRDefault="00E63A48" w:rsidP="00E63A48">
      <w:pPr>
        <w:spacing w:line="600" w:lineRule="exact"/>
        <w:rPr>
          <w:rFonts w:ascii="Times New Roman" w:eastAsia="黑体" w:hAnsi="Times New Roman"/>
          <w:sz w:val="32"/>
          <w:szCs w:val="32"/>
        </w:rPr>
      </w:pPr>
    </w:p>
    <w:p w14:paraId="555B3E94" w14:textId="77777777" w:rsidR="00A3257E" w:rsidRPr="002F5D3A" w:rsidRDefault="00A3257E" w:rsidP="002A6672">
      <w:pPr>
        <w:spacing w:line="600" w:lineRule="exact"/>
        <w:rPr>
          <w:rFonts w:ascii="Times New Roman" w:eastAsia="黑体" w:hAnsi="Times New Roman"/>
          <w:sz w:val="32"/>
          <w:szCs w:val="32"/>
        </w:rPr>
        <w:sectPr w:rsidR="00A3257E" w:rsidRPr="002F5D3A" w:rsidSect="00330A85">
          <w:footnotePr>
            <w:numRestart w:val="eachSect"/>
          </w:footnotePr>
          <w:endnotePr>
            <w:pos w:val="sectEnd"/>
            <w:numFmt w:val="decimal"/>
            <w:numRestart w:val="eachSect"/>
          </w:endnotePr>
          <w:type w:val="continuous"/>
          <w:pgSz w:w="16840" w:h="11900" w:orient="landscape"/>
          <w:pgMar w:top="1800" w:right="1440" w:bottom="1800" w:left="1440" w:header="0" w:footer="1133" w:gutter="0"/>
          <w:cols w:space="720"/>
          <w:docGrid w:linePitch="326"/>
        </w:sectPr>
      </w:pPr>
    </w:p>
    <w:p w14:paraId="287CA4FC" w14:textId="77777777" w:rsidR="00923000" w:rsidRPr="002F5D3A" w:rsidRDefault="00923000" w:rsidP="00923000">
      <w:pPr>
        <w:spacing w:line="60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2F5D3A">
        <w:rPr>
          <w:rFonts w:ascii="Times New Roman" w:eastAsia="黑体" w:hAnsi="Times New Roman" w:hint="eastAsia"/>
          <w:sz w:val="32"/>
          <w:szCs w:val="32"/>
        </w:rPr>
        <w:lastRenderedPageBreak/>
        <w:t>表</w:t>
      </w:r>
      <w:r w:rsidR="00E31DFE" w:rsidRPr="002F5D3A">
        <w:rPr>
          <w:rFonts w:ascii="Times New Roman" w:eastAsia="黑体" w:hAnsi="Times New Roman" w:hint="eastAsia"/>
          <w:sz w:val="32"/>
          <w:szCs w:val="32"/>
        </w:rPr>
        <w:t>4：</w:t>
      </w:r>
      <w:r w:rsidRPr="002F5D3A">
        <w:rPr>
          <w:rFonts w:ascii="Times New Roman" w:eastAsia="黑体" w:hAnsi="Times New Roman" w:hint="eastAsia"/>
          <w:sz w:val="32"/>
          <w:szCs w:val="32"/>
        </w:rPr>
        <w:t>第二批示范街镇范</w:t>
      </w:r>
      <w:r w:rsidR="00371D4B" w:rsidRPr="002F5D3A">
        <w:rPr>
          <w:rFonts w:ascii="Times New Roman" w:eastAsia="黑体" w:hAnsi="Times New Roman" w:hint="eastAsia"/>
          <w:sz w:val="32"/>
          <w:szCs w:val="32"/>
        </w:rPr>
        <w:t>（复核、复评）</w:t>
      </w:r>
      <w:r w:rsidRPr="002F5D3A">
        <w:rPr>
          <w:rFonts w:ascii="Times New Roman" w:eastAsia="黑体" w:hAnsi="Times New Roman" w:hint="eastAsia"/>
          <w:sz w:val="32"/>
          <w:szCs w:val="32"/>
        </w:rPr>
        <w:t>补贴资金分配清单（2022年）</w:t>
      </w:r>
    </w:p>
    <w:p w14:paraId="50D21CA1" w14:textId="77777777" w:rsidR="00371D4B" w:rsidRPr="002F5D3A" w:rsidRDefault="00371D4B" w:rsidP="00371D4B">
      <w:pPr>
        <w:widowControl w:val="0"/>
        <w:spacing w:line="400" w:lineRule="exact"/>
        <w:jc w:val="center"/>
        <w:rPr>
          <w:rFonts w:ascii="Times New Roman" w:eastAsia="仿宋_GB2312" w:hAnsi="Times New Roman" w:cs="宋体"/>
          <w:b/>
          <w:bCs/>
          <w:color w:val="000000"/>
          <w:lang w:val="en-US" w:bidi="ar-SA"/>
        </w:rPr>
        <w:sectPr w:rsidR="00371D4B" w:rsidRPr="002F5D3A" w:rsidSect="004D122E">
          <w:footnotePr>
            <w:numRestart w:val="eachSect"/>
          </w:footnotePr>
          <w:endnotePr>
            <w:pos w:val="sectEnd"/>
            <w:numFmt w:val="decimal"/>
            <w:numRestart w:val="eachSect"/>
          </w:endnotePr>
          <w:pgSz w:w="16840" w:h="11900" w:orient="landscape"/>
          <w:pgMar w:top="1800" w:right="1440" w:bottom="1800" w:left="1440" w:header="0" w:footer="1133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704"/>
        <w:gridCol w:w="849"/>
        <w:gridCol w:w="993"/>
        <w:gridCol w:w="853"/>
        <w:gridCol w:w="1199"/>
      </w:tblGrid>
      <w:tr w:rsidR="00371D4B" w:rsidRPr="002F5D3A" w14:paraId="6E6E8D0E" w14:textId="77777777" w:rsidTr="00371D4B">
        <w:trPr>
          <w:trHeight w:hRule="exact" w:val="1539"/>
          <w:tblHeader/>
        </w:trPr>
        <w:tc>
          <w:tcPr>
            <w:tcW w:w="906" w:type="pct"/>
            <w:shd w:val="clear" w:color="auto" w:fill="auto"/>
            <w:vAlign w:val="center"/>
            <w:hideMark/>
          </w:tcPr>
          <w:p w14:paraId="27A1387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行政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EFFD6E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街道名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67E3C25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户数（万户）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27A46C6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补贴标准（万元）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9DEDC7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本次拨付比例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25BBCA0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本次补贴资金</w:t>
            </w:r>
          </w:p>
          <w:p w14:paraId="3041FC0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（万元）</w:t>
            </w:r>
          </w:p>
        </w:tc>
      </w:tr>
      <w:tr w:rsidR="00371D4B" w:rsidRPr="002F5D3A" w14:paraId="3C9D4F71" w14:textId="77777777" w:rsidTr="00371D4B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22263D3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宁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3007F70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4</w:t>
            </w:r>
          </w:p>
        </w:tc>
      </w:tr>
      <w:tr w:rsidR="00371D4B" w:rsidRPr="002F5D3A" w14:paraId="0761A099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9FD71D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宁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B057CD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桥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C92B98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3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3E4CBE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B6E748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779D15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6</w:t>
            </w:r>
          </w:p>
        </w:tc>
      </w:tr>
      <w:tr w:rsidR="00371D4B" w:rsidRPr="002F5D3A" w14:paraId="16C2CD72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75ACFD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宁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1E374A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周家桥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DFEB11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8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EDD70D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03EC7A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37DA8D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6</w:t>
            </w:r>
          </w:p>
        </w:tc>
      </w:tr>
      <w:tr w:rsidR="00371D4B" w:rsidRPr="002F5D3A" w14:paraId="4A6E51C5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A504EA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宁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5E5438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程家桥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75BEE4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CD1E78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BABDA9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AECD32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8</w:t>
            </w:r>
          </w:p>
        </w:tc>
      </w:tr>
      <w:tr w:rsidR="00371D4B" w:rsidRPr="002F5D3A" w14:paraId="67F11B2A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543C60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宁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4112E7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新泾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22FA9D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5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992D86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184855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3FB3A1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308DBD35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27ABFB2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宁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BCE689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仙霞新村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88F8B3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7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5DCFB2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99BBAC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659DD5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49CF7215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8A0693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宁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4CF1C12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天山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18B719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7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D90D2A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7EEC1D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D9009A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0E76C6D8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365879C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宁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B45961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华阳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79B204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7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531573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EBF7F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7951C9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5BEF8EF5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DB6F4D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宁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EDC4BB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新华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451F43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6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712AD2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288D25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5F8FC3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4AFA84C4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04C3ED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宁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812D4C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江苏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578E17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2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96EFEB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22E231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F062D0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1FBA1D3E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7C42C8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宁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BECB19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北新泾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265244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0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D2D836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6169E1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CBBE7D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235D43B9" w14:textId="77777777" w:rsidTr="00371D4B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420089D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29B517C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52</w:t>
            </w:r>
          </w:p>
        </w:tc>
      </w:tr>
      <w:tr w:rsidR="00371D4B" w:rsidRPr="002F5D3A" w14:paraId="182E597C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BFBC64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4F37DB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新江湾城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C2ADE7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2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3A4BD1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1F7EB7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F11C7E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6</w:t>
            </w:r>
          </w:p>
        </w:tc>
      </w:tr>
      <w:tr w:rsidR="00371D4B" w:rsidRPr="002F5D3A" w14:paraId="380178D2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52BB40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8A5488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四平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7DD404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5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DF7FC0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D8D35C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D5599F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7AAA8FFB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2B84D81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26204D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平凉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5600E2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0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10B156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13FFAB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E81F54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0D629118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C629A6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DCB266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江浦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58C4EE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2BBAA8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48A59E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AA8EB9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30E74C78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964F0A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杨浦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071139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定海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D08F79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8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C0F727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7A6F67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B49950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5713CB77" w14:textId="77777777" w:rsidTr="00371D4B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346D550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6164120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59D237E5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2D716DE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392BA7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梅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F086F3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3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19FD19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B399A8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BE9F7B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8</w:t>
            </w:r>
          </w:p>
        </w:tc>
      </w:tr>
      <w:tr w:rsidR="00371D4B" w:rsidRPr="002F5D3A" w14:paraId="688E2422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0B7406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412EA50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家汇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57EEAD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2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10340D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4DC88E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B7CA9E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7FE7C4CA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300D0EC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FFDE89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田林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AD127C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2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4EFA9E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954D32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634BA9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3848E859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9757C9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B393C1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漕河泾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DC22D3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2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D4D9D6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59C4D0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84348B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2A8B855E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00678B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35120C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凌云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A6248A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7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78A25E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9DC023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84D5A3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1CDE442A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5882B4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3F0611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康健新村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7C9683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6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4B04DB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AA32F3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158205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30297A0E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5E9B17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4149CA2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枫林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6DDA65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5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04345D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DA90E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EF60BA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4B700730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23C3F0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C49F3F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斜土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C21F69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1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DFDFC3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3C1790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04D2AC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1B37CEB4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23D09AE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lastRenderedPageBreak/>
              <w:t>徐汇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4D42B7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龙华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A939AD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8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BA80F8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969B88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7D96D0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057F15C5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701953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汇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2C690A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华泾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6A78A6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7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474FB9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6E5955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09F2C9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44F3BB8D" w14:textId="77777777" w:rsidTr="00371D4B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7772E9C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0E7F4E8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98</w:t>
            </w:r>
          </w:p>
        </w:tc>
      </w:tr>
      <w:tr w:rsidR="00371D4B" w:rsidRPr="002F5D3A" w14:paraId="76B00FF4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56EE06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9A36A2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方松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D2CC78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6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9EFE3C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3014F2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446AEE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0</w:t>
            </w:r>
          </w:p>
        </w:tc>
      </w:tr>
      <w:tr w:rsidR="00371D4B" w:rsidRPr="002F5D3A" w14:paraId="1018BC44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B610D8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550167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叶榭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C7A655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1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E8F78F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20E0A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556DAE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6</w:t>
            </w:r>
          </w:p>
        </w:tc>
      </w:tr>
      <w:tr w:rsidR="00371D4B" w:rsidRPr="002F5D3A" w14:paraId="2778D054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FFB493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6343B3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九亭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CCF7E7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.3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F33C03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62237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2F8A25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37BC1E61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0DCEF7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6DCB1D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岳阳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B9EF1E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5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BB3D7C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D68EBF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D314F4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4C9775DA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6E64E2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C51CD2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永丰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937D22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5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D8596C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8F6391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8FA122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6A689A3E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991068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BB5780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洞泾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BCAD42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3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F3A933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52DBEB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6F9DB8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42B96877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9F23DA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D32FBB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中山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7EE839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3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43B7DB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953B0D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AB451F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2994DDB4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DE9811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20AEDE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广富林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854C15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9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68A9A1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E477DD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7B36E2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1BBBC732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F0A039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4E381FA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石湖荡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A23302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4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2FBCE0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11C4F7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6216F6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3AA549A1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DD5778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松江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157FA0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泖港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7205D1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3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F9F7D0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48BD77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3D7034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0BA817CC" w14:textId="77777777" w:rsidTr="00371D4B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72067DF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7E1BCD8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12</w:t>
            </w:r>
          </w:p>
        </w:tc>
      </w:tr>
      <w:tr w:rsidR="00371D4B" w:rsidRPr="002F5D3A" w14:paraId="5820C04A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AA5B4A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210C98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重固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90F3B5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3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86484E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34A3A0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1A1D2C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8</w:t>
            </w:r>
          </w:p>
        </w:tc>
      </w:tr>
      <w:tr w:rsidR="00371D4B" w:rsidRPr="002F5D3A" w14:paraId="0E59261A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B7DAB1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F19E49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泾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F62DD6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.8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ED497E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CD355F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295227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79E3015D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D175D4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4616E1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盈浦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8C93C4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6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B1A340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74BC2C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07BD69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29C0C5A5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4B84FB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DD5D2F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香花桥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F0C8C7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3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F7515E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9D54D7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70A1B2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15A11E23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36B04E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青浦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BA9354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练塘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56E4A6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4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3280D5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294422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CBACEE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01F79449" w14:textId="77777777" w:rsidTr="00371D4B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610DD57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6AC4262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78</w:t>
            </w:r>
          </w:p>
        </w:tc>
      </w:tr>
      <w:tr w:rsidR="00371D4B" w:rsidRPr="002F5D3A" w14:paraId="052741ED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200755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6A21C4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甘泉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242EA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5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B1DB7F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E278AF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E0C33A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0</w:t>
            </w:r>
          </w:p>
        </w:tc>
      </w:tr>
      <w:tr w:rsidR="00371D4B" w:rsidRPr="002F5D3A" w14:paraId="6685CFEA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E18DEE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B2C8B3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真如镇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6E6103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.7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308767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6B518A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C7EC62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438DABAE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368631D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5335CF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寿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E82A21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7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48FFEF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3359B6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A96BAE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16B9FEA4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2D0008A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559C63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风新村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015FF0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1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6E486B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81184B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31CE64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1BAFDD12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86AA7C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EB4559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石泉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7444DE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26DA52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364D9B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F0270D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1300DE5C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4C0C3D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2261A2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曹杨新村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AC6E89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8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BD6DF0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D37ADB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C0F537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0CB7271B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235F2DC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普陀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56B707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万里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5C6BB9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5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418077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8E452F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A50115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222BBFEB" w14:textId="77777777" w:rsidTr="00371D4B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6963F61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3AE5EFC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456</w:t>
            </w:r>
          </w:p>
        </w:tc>
      </w:tr>
      <w:tr w:rsidR="00371D4B" w:rsidRPr="002F5D3A" w14:paraId="21940541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36E571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lastRenderedPageBreak/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B0EDF9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惠南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4A4C1C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4.7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FABD1C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D9BA63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745888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650489FE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69A506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90B455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祝桥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06F6D0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1.7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DB754C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D3C33F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9A1F36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4363C077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A2EB69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D20304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航头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6E8D0D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.1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CA1634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669C4E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2B48BC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5B6B70F0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4DB674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015E4A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花木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2F2076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.0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A11E1D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B12BC0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8C3D26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75294109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3D897E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74773C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康桥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B312F0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.9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8E5C69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2000DF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72442F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09EC1FC7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AB0F18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12E9A3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张江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3DFF9F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.4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285507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F6D0BF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570229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174662F6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28BC0C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66E6D1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泥城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55B5E3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.2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D3B89C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20760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85D886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53F7636D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24F29C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20333F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周家渡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FECDE0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8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D0D85F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AD9E22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3C692B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1EA05187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4AE2A7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8A0A16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洋泾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55BC0E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7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C0466B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E62E1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C81E7A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32530E6A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7645E8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08AC9D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陆家嘴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76D24E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12E755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E57300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1DACF6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1FF61BF5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375CBF3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C2172F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南汇新城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A44EFA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3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1A9FBC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12D110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8F23C0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4F6ACE3F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3F9B550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451AC5C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南码头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F21B53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2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B31BD9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E4450E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DE0AD7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3E2B1D7A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F772CF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A03DC2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宣桥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121FD1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8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FF7404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B69FDC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C3952D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5CD693E2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716AD6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C0751A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书院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FD59DC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0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113017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12CC73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DE45D2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41188EEE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2EF4227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6DAEF2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高东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81535F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8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0C3D7D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43C12D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FACBE9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514C0165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63025C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02599D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老港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D8C559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5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BBCD62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6F7A0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DA8D6F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5D54FBB5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BDE721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东新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4FCC5DA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万祥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E31ECF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5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C5BBD8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681E3B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008D15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3E3AA7AD" w14:textId="77777777" w:rsidTr="00371D4B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2049329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33256FB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4</w:t>
            </w:r>
          </w:p>
        </w:tc>
      </w:tr>
      <w:tr w:rsidR="00371D4B" w:rsidRPr="002F5D3A" w14:paraId="0EFCB212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B3F718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BF37ED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梅陇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756EC4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.3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CB353B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69F208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1AF592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12945DE3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F48222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D52DBD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七宝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EC82D8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.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0887CB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6954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638F82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75B25F9F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0E29B0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061C23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江川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164A90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8.1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DB60EF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C682ED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3D88D5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70E7006C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70B58F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961B00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桥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3AC1A9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.6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C852FA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C8306B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9A598E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0B4AFC7B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90825C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89DDE3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古美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B61DFA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.0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4CE129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0AAF2B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92CEB4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509730A5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6C4B90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3FAF9D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浦锦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E4E8A3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2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61917C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BB2F9A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C21326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32A7FFA4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3320FC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4293CCA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马桥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B1E5B6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3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6A5AEF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D35780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74A263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763C9960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207083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2D458A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新虹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75959E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5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9D9DF7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5E79B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1708F7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29E59B82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DD4ED3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C9D1BD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吴泾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241DE2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2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3F51A5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D01870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EA4F8B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54BCF823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88B91B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闵行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4D61B18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莘庄工业区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7E4940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8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70EF64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409FA2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DCF4CA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382428C8" w14:textId="77777777" w:rsidTr="00371D4B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7088438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lastRenderedPageBreak/>
              <w:t>静安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3692C88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57551B36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E3D418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F0856D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江宁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DF9A00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5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C7BE48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FC238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EEAF8B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6</w:t>
            </w:r>
          </w:p>
        </w:tc>
      </w:tr>
      <w:tr w:rsidR="00371D4B" w:rsidRPr="002F5D3A" w14:paraId="1296CA04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701DB6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D4BEB9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天目西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9AF28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0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756EE9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D0D31D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E3DC40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8</w:t>
            </w:r>
          </w:p>
        </w:tc>
      </w:tr>
      <w:tr w:rsidR="00371D4B" w:rsidRPr="002F5D3A" w14:paraId="5EA52559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3DD0C42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D012D8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彭浦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13CAAC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6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F713FA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A2F66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4D4B15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3B754C6F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096A06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D93B80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大宁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08AC8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2CEB7C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F6D268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96AA62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3AFEC923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E021A7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1BEF0E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临汾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52D5A7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2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7F43AB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F7D036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9F945F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585CE13C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B770F7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1993A9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芷江西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E68D3E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9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696D94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41973C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F7C232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7D63DECC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E39ADC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5CDD77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曹家渡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4CE934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6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3F47EA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5ABBC8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86CB4E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216A805B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B6727D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F6FC34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DA2B3B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9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5D4325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89B1CE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1B17F3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03A0A747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DCAE3F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B97A04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寺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2ED2DD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7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005889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F552A9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14FF61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698C89B5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53DF6E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534F66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石门二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BDD66A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7B8903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E80EBD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2E36B0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2F240BB0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F8BD32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静安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422F527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北站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C7B388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0.8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E35889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6C4C22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558EA5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11B51318" w14:textId="77777777" w:rsidTr="00371D4B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14E13C3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1FD0360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60</w:t>
            </w:r>
          </w:p>
        </w:tc>
      </w:tr>
      <w:tr w:rsidR="00371D4B" w:rsidRPr="002F5D3A" w14:paraId="6018F3B6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AAA38D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F526D2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石化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831AEE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3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510CAC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40513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E77AC4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0A2F48C6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384A77B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BE079B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工业区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DA9EBC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2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AC5D3C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25B626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6D9BCD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23A28557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307894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32A4F3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张堰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92DFCC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2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447F5B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7A9BAD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57138F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2ED6E53F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2CE223E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A8787A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漕泾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C6C7A8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1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8A6150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81113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07E783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0B7705CF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52560C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山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5FD8EC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廊下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B5C1B4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0.9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78F2D3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AC74AB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A8A01E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618E5" w:rsidRPr="002F5D3A" w14:paraId="0C48A36D" w14:textId="77777777" w:rsidTr="003618E5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70268D58" w14:textId="77777777" w:rsidR="003618E5" w:rsidRPr="002F5D3A" w:rsidRDefault="003618E5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12095D30" w14:textId="77777777" w:rsidR="003618E5" w:rsidRPr="002F5D3A" w:rsidRDefault="003618E5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2BFF165E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9B24DC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85EF2E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安亭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D9994C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.5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7EDA91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37C37B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F730E7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0AE82DEB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409E8E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B385D6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菊园新区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C63111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F93FB7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B24041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FBDAEC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4312A996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836475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55CC76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真新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35B781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0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71BD05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1158C4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2B3495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650A092D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3E00C4C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E8A8FC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徐行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4BA1AE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0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2A6314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CBD878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E05F16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2C5A544A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D0EF59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定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1F161F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华亭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4477FE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0.9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6032FA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347752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7672DF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618E5" w:rsidRPr="002F5D3A" w14:paraId="60AB3818" w14:textId="77777777" w:rsidTr="003618E5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20605747" w14:textId="77777777" w:rsidR="003618E5" w:rsidRPr="002F5D3A" w:rsidRDefault="003618E5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黄浦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2B0101B5" w14:textId="77777777" w:rsidR="003618E5" w:rsidRPr="002F5D3A" w:rsidRDefault="003618E5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88</w:t>
            </w:r>
          </w:p>
        </w:tc>
      </w:tr>
      <w:tr w:rsidR="00371D4B" w:rsidRPr="002F5D3A" w14:paraId="7917945F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2393EB8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黄浦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CBF68B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打浦桥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6212A0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7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156C1A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85140A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02AE81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6</w:t>
            </w:r>
          </w:p>
        </w:tc>
      </w:tr>
      <w:tr w:rsidR="00371D4B" w:rsidRPr="002F5D3A" w14:paraId="1E467E82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8A3F9A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黄浦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5AE0A6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小东门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0D135B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9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5062E0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91FC09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22D489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30FF6E6D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16FF6C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黄浦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F5C027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淮海中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7D69F7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5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FAF653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6CB3E3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E1F474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454DB02F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23C257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lastRenderedPageBreak/>
              <w:t>黄浦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8750B5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瑞金二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D41A1C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3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9E976C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C7EEF2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CA8DDB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618E5" w:rsidRPr="002F5D3A" w14:paraId="2B871C5D" w14:textId="77777777" w:rsidTr="003618E5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506CCF98" w14:textId="77777777" w:rsidR="003618E5" w:rsidRPr="002F5D3A" w:rsidRDefault="003618E5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口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7964CFDC" w14:textId="77777777" w:rsidR="003618E5" w:rsidRPr="002F5D3A" w:rsidRDefault="003618E5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78</w:t>
            </w:r>
          </w:p>
        </w:tc>
      </w:tr>
      <w:tr w:rsidR="00371D4B" w:rsidRPr="002F5D3A" w14:paraId="12B3941A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957F5E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口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E824C4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凉城新村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7B52F3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1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CE1084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007679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71D863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0</w:t>
            </w:r>
          </w:p>
        </w:tc>
      </w:tr>
      <w:tr w:rsidR="00371D4B" w:rsidRPr="002F5D3A" w14:paraId="4C3BAECE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E4556E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口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524A5C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江湾镇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9F7A6E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8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CCB5BF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94D1D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843630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2266ECB3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28AE00F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口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66794F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嘉兴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ECA990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3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D5D7E7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C90AF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9B6BC6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372B6349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1935FB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口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DCC2E1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曲阳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D11528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0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C977F4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AFA7AC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64599D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4FBE97B2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68CB85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口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F89C79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欧阳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3BBA73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1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10B4A1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9253A8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4432A6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0BCCB916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DCE5F4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虹口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129276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四川北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2D9EF7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0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DC3850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0D392F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FB91E5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618E5" w:rsidRPr="002F5D3A" w14:paraId="4B07B30B" w14:textId="77777777" w:rsidTr="003618E5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47E52DA6" w14:textId="77777777" w:rsidR="003618E5" w:rsidRPr="002F5D3A" w:rsidRDefault="003618E5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3E151D09" w14:textId="77777777" w:rsidR="003618E5" w:rsidRPr="002F5D3A" w:rsidRDefault="003618E5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20</w:t>
            </w:r>
          </w:p>
        </w:tc>
      </w:tr>
      <w:tr w:rsidR="00371D4B" w:rsidRPr="002F5D3A" w14:paraId="6CD27307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16C7F7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A63DE1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西渡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44BDF9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.1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DCE656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213D77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E3D9D9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348118BE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093CBF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104259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浦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722AC1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4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8306B2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AD87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D9EE9E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333F0BB8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79EFD3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965697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金海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28CF54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4AB150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251FAF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E15BEA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2E83CC9C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4B1548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204B23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庄行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9357C1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3E53F5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CBCAC8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D3467E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1BC4B233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14D4A8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D30C5F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海湾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327023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5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A8D23B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3A0099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D9D6F5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6B0119C9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63F5097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奉贤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4A7A251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海湾旅游区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AEE39B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1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02961E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E9D796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A47AE9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618E5" w:rsidRPr="002F5D3A" w14:paraId="4797C6B4" w14:textId="77777777" w:rsidTr="003618E5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244732CD" w14:textId="77777777" w:rsidR="003618E5" w:rsidRPr="002F5D3A" w:rsidRDefault="003618E5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5A74A2D6" w14:textId="77777777" w:rsidR="003618E5" w:rsidRPr="002F5D3A" w:rsidRDefault="003618E5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72</w:t>
            </w:r>
          </w:p>
        </w:tc>
      </w:tr>
      <w:tr w:rsidR="00371D4B" w:rsidRPr="002F5D3A" w14:paraId="1CCA5F6C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24AED4D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228E43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城桥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5C8328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3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C482EE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83B378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2CEA63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0</w:t>
            </w:r>
          </w:p>
        </w:tc>
      </w:tr>
      <w:tr w:rsidR="00371D4B" w:rsidRPr="002F5D3A" w14:paraId="23E236D1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ABB7FD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624FBA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长兴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3D7229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1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F57BEE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442E2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6AADCB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50</w:t>
            </w:r>
          </w:p>
        </w:tc>
      </w:tr>
      <w:tr w:rsidR="00371D4B" w:rsidRPr="002F5D3A" w14:paraId="7BB22384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385DBDB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7F436AB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堡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861135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9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F30DBC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06C714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B439B8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6</w:t>
            </w:r>
          </w:p>
        </w:tc>
      </w:tr>
      <w:tr w:rsidR="00371D4B" w:rsidRPr="002F5D3A" w14:paraId="7D5FCE0D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C0975D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1FB835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新河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8E980C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1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0FE680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AE89ED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9228BF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96</w:t>
            </w:r>
          </w:p>
        </w:tc>
      </w:tr>
      <w:tr w:rsidR="00371D4B" w:rsidRPr="002F5D3A" w14:paraId="5BF20FA3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F70D4B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69C497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陈家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4BB38C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6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D7E801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903C81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1210CB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0B3052F2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04ED8C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BDF07B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庙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6388F0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1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2D4410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3CEC36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E2BA39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53755186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7EAB50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22FA05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竖新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826F86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.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A15711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3A09D7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3C54F0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4</w:t>
            </w:r>
          </w:p>
        </w:tc>
      </w:tr>
      <w:tr w:rsidR="00371D4B" w:rsidRPr="002F5D3A" w14:paraId="35A66E90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6C5724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FBEA7A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三星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033581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7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CC62AE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969295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26346F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6B6787A3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4CEC555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191EE74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建设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6758C7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4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6999CA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E1B5EC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B10B7C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7494AE57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DCB6E7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05923E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横沙乡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6C2D43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3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B55366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F13DFA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878279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08D9A5B5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06F1269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C61059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向化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120D3F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3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371723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2388C7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E727AB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66AF8547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20B6B64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1C7C352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港西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4103E8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.2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E3BE30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A81C53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F78570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1815DFB0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698D78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lastRenderedPageBreak/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091FF2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东平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BF59D2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0.6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899FCC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682B5C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F83A32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78E607DC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A332D5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85F4A9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新海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ABDFAA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0.5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54559B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08FB02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365868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55F86DB1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2BC86C9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42F9FB6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新村乡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B2D5FA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0.4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6BB51F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B44A22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30DDD8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71D4B" w:rsidRPr="002F5D3A" w14:paraId="0D3425B9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3694FD7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崇明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0CCD644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绿华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E8BBBC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0.3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1B06511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721FC7E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DE033E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32</w:t>
            </w:r>
          </w:p>
        </w:tc>
      </w:tr>
      <w:tr w:rsidR="003618E5" w:rsidRPr="002F5D3A" w14:paraId="7C21AED3" w14:textId="77777777" w:rsidTr="003618E5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2497E6E7" w14:textId="77777777" w:rsidR="003618E5" w:rsidRPr="002F5D3A" w:rsidRDefault="003618E5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小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7281E456" w14:textId="77777777" w:rsidR="003618E5" w:rsidRPr="002F5D3A" w:rsidRDefault="003618E5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6</w:t>
            </w:r>
            <w:r w:rsidRPr="002F5D3A">
              <w:rPr>
                <w:rFonts w:ascii="Times New Roman" w:eastAsia="仿宋_GB2312" w:hAnsi="Times New Roman" w:cs="宋体"/>
                <w:color w:val="000000"/>
                <w:lang w:val="en-US" w:bidi="ar-SA"/>
              </w:rPr>
              <w:t>00</w:t>
            </w:r>
          </w:p>
        </w:tc>
      </w:tr>
      <w:tr w:rsidR="00371D4B" w:rsidRPr="002F5D3A" w14:paraId="7BABFC81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333CD0F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F292E0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大场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9D7B96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3.4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3EF9B3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A22C38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2B317F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05F68435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002D88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583969A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罗店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D97888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7.4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95E9BB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884CB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0F3D9C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7184F50A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5D3AA1B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D5B001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高境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1F299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7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18AE796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8E330A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ECE0AE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358E991A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14B9789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A5431B7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友谊路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B0412CB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.6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651E35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E8C5D1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9DC5AA8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1E3BC14E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3A944B85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621F55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庙行镇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FCD39F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1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F36414D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F740F20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2750489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71D4B" w:rsidRPr="002F5D3A" w14:paraId="30BF87BA" w14:textId="77777777" w:rsidTr="00371D4B">
        <w:trPr>
          <w:trHeight w:hRule="exact" w:val="454"/>
        </w:trPr>
        <w:tc>
          <w:tcPr>
            <w:tcW w:w="906" w:type="pct"/>
            <w:shd w:val="clear" w:color="auto" w:fill="auto"/>
            <w:vAlign w:val="center"/>
            <w:hideMark/>
          </w:tcPr>
          <w:p w14:paraId="75739663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宝山区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6E5D57FC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吴淞街道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E0560DA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4.0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F6139D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FF6266F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20%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12D4512" w14:textId="77777777" w:rsidR="00371D4B" w:rsidRPr="002F5D3A" w:rsidRDefault="00371D4B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color w:val="000000"/>
                <w:lang w:val="en-US" w:bidi="ar-SA"/>
              </w:rPr>
              <w:t>100</w:t>
            </w:r>
          </w:p>
        </w:tc>
      </w:tr>
      <w:tr w:rsidR="003618E5" w:rsidRPr="002F5D3A" w14:paraId="06AB8BE6" w14:textId="77777777" w:rsidTr="003618E5">
        <w:trPr>
          <w:trHeight w:hRule="exact" w:val="454"/>
        </w:trPr>
        <w:tc>
          <w:tcPr>
            <w:tcW w:w="4123" w:type="pct"/>
            <w:gridSpan w:val="5"/>
            <w:shd w:val="clear" w:color="auto" w:fill="auto"/>
            <w:vAlign w:val="center"/>
          </w:tcPr>
          <w:p w14:paraId="3EC6A949" w14:textId="77777777" w:rsidR="003618E5" w:rsidRPr="002F5D3A" w:rsidRDefault="003618E5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全市合计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665930A1" w14:textId="77777777" w:rsidR="003618E5" w:rsidRPr="002F5D3A" w:rsidRDefault="003618E5" w:rsidP="00371D4B">
            <w:pPr>
              <w:widowControl w:val="0"/>
              <w:spacing w:line="4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</w:pPr>
            <w:r w:rsidRPr="002F5D3A">
              <w:rPr>
                <w:rFonts w:ascii="Times New Roman" w:eastAsia="仿宋_GB2312" w:hAnsi="Times New Roman" w:cs="宋体" w:hint="eastAsia"/>
                <w:b/>
                <w:bCs/>
                <w:color w:val="000000"/>
                <w:lang w:val="en-US" w:bidi="ar-SA"/>
              </w:rPr>
              <w:t>1</w:t>
            </w:r>
            <w:r w:rsidRPr="002F5D3A">
              <w:rPr>
                <w:rFonts w:ascii="Times New Roman" w:eastAsia="仿宋_GB2312" w:hAnsi="Times New Roman" w:cs="宋体"/>
                <w:b/>
                <w:bCs/>
                <w:color w:val="000000"/>
                <w:lang w:val="en-US" w:bidi="ar-SA"/>
              </w:rPr>
              <w:t>0022</w:t>
            </w:r>
          </w:p>
        </w:tc>
      </w:tr>
    </w:tbl>
    <w:p w14:paraId="7E22B03F" w14:textId="77777777" w:rsidR="00371D4B" w:rsidRPr="002F5D3A" w:rsidRDefault="00371D4B" w:rsidP="00C07297">
      <w:pPr>
        <w:widowControl w:val="0"/>
        <w:spacing w:line="400" w:lineRule="exact"/>
        <w:jc w:val="center"/>
        <w:rPr>
          <w:rFonts w:ascii="Times New Roman" w:eastAsia="仿宋_GB2312" w:hAnsi="Times New Roman" w:cs="宋体"/>
          <w:color w:val="000000"/>
          <w:lang w:val="en-US" w:bidi="ar-SA"/>
        </w:rPr>
        <w:sectPr w:rsidR="00371D4B" w:rsidRPr="002F5D3A" w:rsidSect="00371D4B">
          <w:footnotePr>
            <w:numRestart w:val="eachSect"/>
          </w:footnotePr>
          <w:endnotePr>
            <w:pos w:val="sectEnd"/>
            <w:numFmt w:val="decimal"/>
            <w:numRestart w:val="eachSect"/>
          </w:endnotePr>
          <w:type w:val="continuous"/>
          <w:pgSz w:w="16840" w:h="11900" w:orient="landscape"/>
          <w:pgMar w:top="1800" w:right="1440" w:bottom="1800" w:left="1440" w:header="0" w:footer="1133" w:gutter="0"/>
          <w:cols w:num="2" w:space="720"/>
          <w:docGrid w:linePitch="326"/>
        </w:sectPr>
      </w:pPr>
    </w:p>
    <w:p w14:paraId="13D05BD9" w14:textId="6539A007" w:rsidR="00222F7C" w:rsidRDefault="00222F7C" w:rsidP="00C07297">
      <w:pPr>
        <w:widowControl w:val="0"/>
        <w:spacing w:line="400" w:lineRule="exact"/>
        <w:jc w:val="center"/>
        <w:rPr>
          <w:rFonts w:ascii="Times New Roman" w:eastAsia="仿宋_GB2312" w:hAnsi="Times New Roman" w:cs="宋体"/>
          <w:color w:val="000000"/>
          <w:lang w:val="en-US" w:bidi="ar-SA"/>
        </w:rPr>
      </w:pPr>
    </w:p>
    <w:p w14:paraId="6EBD0F39" w14:textId="65FDE003" w:rsidR="009F10A0" w:rsidRDefault="009F10A0" w:rsidP="00C07297">
      <w:pPr>
        <w:widowControl w:val="0"/>
        <w:spacing w:line="400" w:lineRule="exact"/>
        <w:jc w:val="center"/>
        <w:rPr>
          <w:rFonts w:ascii="Times New Roman" w:eastAsia="仿宋_GB2312" w:hAnsi="Times New Roman" w:cs="宋体"/>
          <w:color w:val="000000"/>
          <w:lang w:val="en-US" w:bidi="ar-SA"/>
        </w:rPr>
      </w:pPr>
    </w:p>
    <w:p w14:paraId="5787B8EB" w14:textId="0CCDE372" w:rsidR="009F10A0" w:rsidRDefault="009F10A0" w:rsidP="00C07297">
      <w:pPr>
        <w:widowControl w:val="0"/>
        <w:spacing w:line="400" w:lineRule="exact"/>
        <w:jc w:val="center"/>
        <w:rPr>
          <w:rFonts w:ascii="Times New Roman" w:eastAsia="仿宋_GB2312" w:hAnsi="Times New Roman" w:cs="宋体"/>
          <w:color w:val="000000"/>
          <w:lang w:val="en-US" w:bidi="ar-SA"/>
        </w:rPr>
      </w:pPr>
    </w:p>
    <w:p w14:paraId="519B383F" w14:textId="4AC9ACB1" w:rsidR="009F10A0" w:rsidRDefault="009F10A0" w:rsidP="00C07297">
      <w:pPr>
        <w:widowControl w:val="0"/>
        <w:spacing w:line="400" w:lineRule="exact"/>
        <w:jc w:val="center"/>
        <w:rPr>
          <w:rFonts w:ascii="Times New Roman" w:eastAsia="仿宋_GB2312" w:hAnsi="Times New Roman" w:cs="宋体"/>
          <w:color w:val="000000"/>
          <w:lang w:val="en-US" w:bidi="ar-SA"/>
        </w:rPr>
      </w:pPr>
    </w:p>
    <w:p w14:paraId="35F2DA0B" w14:textId="40A3A65F" w:rsidR="009F10A0" w:rsidRDefault="009F10A0" w:rsidP="00C07297">
      <w:pPr>
        <w:widowControl w:val="0"/>
        <w:spacing w:line="400" w:lineRule="exact"/>
        <w:jc w:val="center"/>
        <w:rPr>
          <w:rFonts w:ascii="Times New Roman" w:eastAsia="仿宋_GB2312" w:hAnsi="Times New Roman" w:cs="宋体"/>
          <w:color w:val="000000"/>
          <w:lang w:val="en-US" w:bidi="ar-SA"/>
        </w:rPr>
      </w:pPr>
    </w:p>
    <w:p w14:paraId="61326433" w14:textId="653AE2A0" w:rsidR="009F10A0" w:rsidRDefault="009F10A0" w:rsidP="00C07297">
      <w:pPr>
        <w:widowControl w:val="0"/>
        <w:spacing w:line="400" w:lineRule="exact"/>
        <w:jc w:val="center"/>
        <w:rPr>
          <w:rFonts w:ascii="Times New Roman" w:eastAsia="仿宋_GB2312" w:hAnsi="Times New Roman" w:cs="宋体"/>
          <w:color w:val="000000"/>
          <w:lang w:val="en-US" w:bidi="ar-SA"/>
        </w:rPr>
      </w:pPr>
    </w:p>
    <w:p w14:paraId="1F14F5C2" w14:textId="0224E0F5" w:rsidR="009F10A0" w:rsidRDefault="009F10A0" w:rsidP="00C07297">
      <w:pPr>
        <w:widowControl w:val="0"/>
        <w:spacing w:line="400" w:lineRule="exact"/>
        <w:jc w:val="center"/>
        <w:rPr>
          <w:rFonts w:ascii="Times New Roman" w:eastAsia="仿宋_GB2312" w:hAnsi="Times New Roman" w:cs="宋体"/>
          <w:color w:val="000000"/>
          <w:lang w:val="en-US" w:bidi="ar-SA"/>
        </w:rPr>
      </w:pPr>
    </w:p>
    <w:p w14:paraId="5BD6C36F" w14:textId="59146E83" w:rsidR="009F10A0" w:rsidRDefault="009F10A0" w:rsidP="00C07297">
      <w:pPr>
        <w:widowControl w:val="0"/>
        <w:spacing w:line="400" w:lineRule="exact"/>
        <w:jc w:val="center"/>
        <w:rPr>
          <w:rFonts w:ascii="Times New Roman" w:eastAsia="仿宋_GB2312" w:hAnsi="Times New Roman" w:cs="宋体"/>
          <w:color w:val="000000"/>
          <w:lang w:val="en-US" w:bidi="ar-SA"/>
        </w:rPr>
      </w:pPr>
    </w:p>
    <w:p w14:paraId="7FE08BBA" w14:textId="7261763B" w:rsidR="009F10A0" w:rsidRDefault="009F10A0" w:rsidP="00C07297">
      <w:pPr>
        <w:widowControl w:val="0"/>
        <w:spacing w:line="40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9F10A0">
        <w:rPr>
          <w:rFonts w:ascii="Times New Roman" w:eastAsia="黑体" w:hAnsi="Times New Roman" w:hint="eastAsia"/>
          <w:sz w:val="32"/>
          <w:szCs w:val="32"/>
        </w:rPr>
        <w:lastRenderedPageBreak/>
        <w:t>表</w:t>
      </w:r>
      <w:r>
        <w:rPr>
          <w:rFonts w:ascii="Times New Roman" w:eastAsia="黑体" w:hAnsi="Times New Roman" w:hint="eastAsia"/>
          <w:sz w:val="32"/>
          <w:szCs w:val="32"/>
        </w:rPr>
        <w:t>5:</w:t>
      </w:r>
      <w:r w:rsidRPr="009F10A0">
        <w:t xml:space="preserve"> </w:t>
      </w:r>
      <w:r w:rsidRPr="009F10A0">
        <w:rPr>
          <w:rFonts w:ascii="Times New Roman" w:eastAsia="黑体" w:hAnsi="Times New Roman"/>
          <w:sz w:val="32"/>
          <w:szCs w:val="32"/>
        </w:rPr>
        <w:t>可回收物服务点补贴点位清单</w:t>
      </w:r>
    </w:p>
    <w:p w14:paraId="4836F378" w14:textId="77777777" w:rsidR="009F10A0" w:rsidRDefault="009F10A0" w:rsidP="0044600D">
      <w:pPr>
        <w:jc w:val="center"/>
        <w:rPr>
          <w:rFonts w:ascii="仿宋_GB2312" w:eastAsia="仿宋_GB2312" w:hAnsi="仿宋_GB2312" w:cs="宋体"/>
          <w:b/>
          <w:bCs/>
          <w:color w:val="000000"/>
          <w:sz w:val="22"/>
          <w:szCs w:val="22"/>
        </w:rPr>
        <w:sectPr w:rsidR="009F10A0" w:rsidSect="00371D4B">
          <w:footnotePr>
            <w:numRestart w:val="eachSect"/>
          </w:footnotePr>
          <w:endnotePr>
            <w:pos w:val="sectEnd"/>
            <w:numFmt w:val="decimal"/>
            <w:numRestart w:val="eachSect"/>
          </w:endnotePr>
          <w:type w:val="continuous"/>
          <w:pgSz w:w="16840" w:h="11900" w:orient="landscape"/>
          <w:pgMar w:top="1800" w:right="1440" w:bottom="1800" w:left="1440" w:header="0" w:footer="1133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701"/>
        <w:gridCol w:w="993"/>
        <w:gridCol w:w="1134"/>
        <w:gridCol w:w="1092"/>
      </w:tblGrid>
      <w:tr w:rsidR="009F10A0" w:rsidRPr="00292450" w14:paraId="31260BFF" w14:textId="77777777" w:rsidTr="0044600D">
        <w:trPr>
          <w:trHeight w:val="320"/>
          <w:tblHeader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016E0B" w14:textId="340BEAAE" w:rsidR="009F10A0" w:rsidRPr="00292450" w:rsidRDefault="009F10A0" w:rsidP="009F10A0">
            <w:pPr>
              <w:spacing w:line="240" w:lineRule="auto"/>
              <w:jc w:val="center"/>
              <w:rPr>
                <w:rFonts w:ascii="仿宋_GB2312" w:eastAsia="仿宋_GB2312" w:hAnsi="仿宋_GB2312" w:cs="宋体"/>
                <w:b/>
                <w:bCs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E77995" w14:textId="77777777" w:rsidR="009F10A0" w:rsidRPr="00292450" w:rsidRDefault="009F10A0" w:rsidP="009F10A0">
            <w:pPr>
              <w:spacing w:line="240" w:lineRule="auto"/>
              <w:jc w:val="center"/>
              <w:rPr>
                <w:rFonts w:ascii="仿宋_GB2312" w:eastAsia="仿宋_GB2312" w:hAnsi="仿宋_GB2312" w:cs="宋体"/>
                <w:b/>
                <w:bCs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b/>
                <w:bCs/>
                <w:color w:val="000000"/>
                <w:sz w:val="22"/>
                <w:szCs w:val="22"/>
              </w:rPr>
              <w:t>行政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301DF3" w14:textId="77777777" w:rsidR="009F10A0" w:rsidRPr="00292450" w:rsidRDefault="009F10A0" w:rsidP="009F10A0">
            <w:pPr>
              <w:spacing w:line="240" w:lineRule="auto"/>
              <w:jc w:val="center"/>
              <w:rPr>
                <w:rFonts w:ascii="仿宋_GB2312" w:eastAsia="仿宋_GB2312" w:hAnsi="仿宋_GB2312" w:cs="宋体"/>
                <w:b/>
                <w:bCs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b/>
                <w:bCs/>
                <w:color w:val="000000"/>
                <w:sz w:val="22"/>
                <w:szCs w:val="22"/>
              </w:rPr>
              <w:t>服务小区名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F9BE6F" w14:textId="77777777" w:rsidR="009F10A0" w:rsidRPr="00292450" w:rsidRDefault="009F10A0" w:rsidP="009F10A0">
            <w:pPr>
              <w:spacing w:line="240" w:lineRule="auto"/>
              <w:jc w:val="center"/>
              <w:rPr>
                <w:rFonts w:ascii="仿宋_GB2312" w:eastAsia="仿宋_GB2312" w:hAnsi="仿宋_GB2312" w:cs="宋体"/>
                <w:b/>
                <w:bCs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b/>
                <w:bCs/>
                <w:color w:val="000000"/>
                <w:sz w:val="22"/>
                <w:szCs w:val="22"/>
              </w:rPr>
              <w:t>面积</w:t>
            </w:r>
          </w:p>
          <w:p w14:paraId="700B62EA" w14:textId="77777777" w:rsidR="009F10A0" w:rsidRPr="00292450" w:rsidRDefault="009F10A0" w:rsidP="009F10A0">
            <w:pPr>
              <w:spacing w:line="240" w:lineRule="auto"/>
              <w:rPr>
                <w:rFonts w:ascii="仿宋_GB2312" w:eastAsia="仿宋_GB2312" w:hAnsi="仿宋_GB2312" w:cs="宋体"/>
                <w:b/>
                <w:bCs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b/>
                <w:bCs/>
                <w:color w:val="000000"/>
                <w:sz w:val="22"/>
                <w:szCs w:val="22"/>
              </w:rPr>
              <w:t>（m2</w:t>
            </w:r>
            <w:r w:rsidRPr="00292450">
              <w:rPr>
                <w:rFonts w:ascii="仿宋_GB2312" w:eastAsia="仿宋_GB2312" w:hAnsi="仿宋_GB2312" w:cs="宋体"/>
                <w:b/>
                <w:bCs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DEACDB" w14:textId="77777777" w:rsidR="009F10A0" w:rsidRDefault="009F10A0" w:rsidP="009F10A0">
            <w:pPr>
              <w:spacing w:line="240" w:lineRule="auto"/>
              <w:jc w:val="center"/>
              <w:rPr>
                <w:rFonts w:ascii="仿宋_GB2312" w:eastAsia="仿宋_GB2312" w:hAnsi="仿宋_GB2312" w:cs="宋体"/>
                <w:b/>
                <w:bCs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b/>
                <w:bCs/>
                <w:color w:val="000000"/>
                <w:sz w:val="22"/>
                <w:szCs w:val="22"/>
              </w:rPr>
              <w:t>类型</w:t>
            </w:r>
          </w:p>
          <w:p w14:paraId="1C9A4585" w14:textId="77777777" w:rsidR="009F10A0" w:rsidRPr="00292450" w:rsidRDefault="009F10A0" w:rsidP="009F10A0">
            <w:pPr>
              <w:spacing w:line="240" w:lineRule="auto"/>
              <w:jc w:val="center"/>
              <w:rPr>
                <w:rFonts w:ascii="仿宋_GB2312" w:eastAsia="仿宋_GB2312" w:hAnsi="仿宋_GB2312" w:cs="宋体"/>
                <w:b/>
                <w:bCs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b/>
                <w:bCs/>
                <w:color w:val="000000"/>
                <w:sz w:val="22"/>
                <w:szCs w:val="22"/>
              </w:rPr>
              <w:t>(示范、标准、自助)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569D1CF" w14:textId="77777777" w:rsidR="009F10A0" w:rsidRPr="00292450" w:rsidRDefault="009F10A0" w:rsidP="009F10A0">
            <w:pPr>
              <w:spacing w:line="240" w:lineRule="auto"/>
              <w:jc w:val="center"/>
              <w:rPr>
                <w:rFonts w:ascii="仿宋_GB2312" w:eastAsia="仿宋_GB2312" w:hAnsi="仿宋_GB2312" w:cs="宋体"/>
                <w:b/>
                <w:bCs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b/>
                <w:bCs/>
                <w:color w:val="000000"/>
                <w:sz w:val="22"/>
                <w:szCs w:val="22"/>
              </w:rPr>
              <w:t>拟补贴金额</w:t>
            </w:r>
          </w:p>
          <w:p w14:paraId="27A2F1E1" w14:textId="77777777" w:rsidR="009F10A0" w:rsidRPr="00292450" w:rsidRDefault="009F10A0" w:rsidP="009F10A0">
            <w:pPr>
              <w:spacing w:line="240" w:lineRule="auto"/>
              <w:jc w:val="center"/>
              <w:rPr>
                <w:rFonts w:ascii="仿宋_GB2312" w:eastAsia="仿宋_GB2312" w:hAnsi="仿宋_GB2312" w:cs="宋体"/>
                <w:b/>
                <w:bCs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b/>
                <w:bCs/>
                <w:color w:val="000000"/>
                <w:sz w:val="22"/>
                <w:szCs w:val="22"/>
              </w:rPr>
              <w:t>(万元)</w:t>
            </w:r>
          </w:p>
        </w:tc>
      </w:tr>
      <w:tr w:rsidR="009F10A0" w:rsidRPr="00292450" w14:paraId="6C50D69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A705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8B3E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DDC2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曹家浜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702E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A223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82E1E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EC56E1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44641A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510D1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70F7F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范家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E57D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18B8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07976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1F3D7E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1C45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961E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2557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黄桥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8B6D9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F929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3C6854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4ECB88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AF5E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C8AE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DBAD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田黄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AE609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BC0B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80939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1FBA5B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6FFA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DC34E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59A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得胜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76DF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78898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1407CA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B83333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11C9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0BAA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E5DF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辰丰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BA3A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70DBF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8B38F0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455A78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50DB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FC47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4E816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水岸名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C7898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F438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B2061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B964F1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09CC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F723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0BF1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理想花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36B1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4E60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10A84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FC9D8A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6622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389C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E4BA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华亭荣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CCAD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1901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56ADDB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0E57A7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D8876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2C4B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57D7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德宁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E561C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E530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68113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B3F5F4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989A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6438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E1906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德悦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6DFFC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999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28B76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AAE677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936DC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B0D7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3C52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金港花园二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4676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388C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2712B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F30678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C3B6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4B217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4EA7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绿地云雅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8701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50F8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26747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6C8E7C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EFF88B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2BDD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DA3A0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泗泾新苑东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F0BE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B93DE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E881C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C61B24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46FFFA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AE8A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04F1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泗泾新苑西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B745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E94B5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BFC62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2B9440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003E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7175B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BF06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玖康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753F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FF54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74810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6D3C93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741D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8B91B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627F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文康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B431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CDFA3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F05A6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E1ECEA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5DA1F5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F10B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51E3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影都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96FDE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97029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84A86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1662C5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E9E0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56DC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4F5B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68E2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D480F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C6388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EB82E6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C0D1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44A7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917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联建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65C92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E3D6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89D89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E2C677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DA17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CC94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6CEE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汇桥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074E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399A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70963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61A0B6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88B0E5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B1D09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9CC2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永福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E122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076C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0D352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7C52F6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345A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70FE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EE74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洋泾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FEC5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DE14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0C745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2D05FC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B79C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020C5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A00C4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安贝儿花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03826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AF04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73B8E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665E76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F5E87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E330E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74C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金地积木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963B8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75731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0CC3D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761C68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6BAC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CEC9B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1C6E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金地玺华</w:t>
            </w:r>
            <w:r w:rsidRPr="00292450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邨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D696F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694F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A2C0FA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03BD5D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09CD6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19061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0C54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晶典嘉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0E29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50E9E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429BC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962A76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867D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8007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B227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丽水豪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9E41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41F15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9D41C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25A45F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BD62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7A9B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3EDB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仁育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E4BB5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F4A5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A8744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E8FEBE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3C2D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A6229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896C0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润和欣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01D7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A7DD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5DA9B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4F558D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5B28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235B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8068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佘山九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3F0E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21D7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54361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78B6A8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5F06F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9B85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6ADE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泗滨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EC7A1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13D0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C2D79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647D20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83A5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6EFAC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7818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万业名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500A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A44C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91D5B6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170FF8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5275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69C0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B69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西南名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E42C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940CA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CB6F2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44D19B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08460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7315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0A7D5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张施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787F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CE90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E88E1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235F68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E0AA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FA81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松江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100B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中京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943A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9617A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E16F8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B733C6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3EF4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44334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0DE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安祁古浪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0A14F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D2FC8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72FAFA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FF41E4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E099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612CD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00FC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白丽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F325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FFE0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552AE4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5B4FC2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3B41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43D0F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B4E9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曹杨家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7475A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D139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190A9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9D2BE0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3A41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F39E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0891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曹杨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B70B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3C1E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25960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36EA40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4D00D9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A75DC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C4C2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江海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77DEA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A4DE8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2F95C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D5C030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974F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C9FD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1426B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复地太阳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1D0AE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38E98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863F28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88914F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DEC0EA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FB466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C7E11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和乐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13E2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DBFE2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7B2FC6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9EEC12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DF722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F354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F40D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华公馆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BA3A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6C392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FDA6F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8C8A3B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7435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42D9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816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佳祥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84782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03871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162DD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8CAE6B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3E17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24B9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FB46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嘉发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D32A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06A7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05CF2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7C1F71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023A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8ECE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A568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金纺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9415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1BFE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0F87C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55CA88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730EE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2DC6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12F5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金祁新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66CB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A74F4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7990B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C31748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BA96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238A4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C2B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锦翔大楼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91E4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F7B2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79A0EA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604ACB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5091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E5CF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4491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锦竹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82E7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F73B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CC53E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E5DFB9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C6354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9F59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47785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昆仑花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E12B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5565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13662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830AD8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8AF8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7980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5164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李子园六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8BF7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91888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F2FCF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407480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7D74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D9DB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B59B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绿翡翠家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0C07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8184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ABA316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100848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66383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C6CC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9FC6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南大街二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9011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F071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7346B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CA800B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E8E7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F632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ECD3A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南李苑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7FAC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0C11C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61347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E39C67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430E1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4A7D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BD5A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南李苑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4DCF5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17DA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B1ACD1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A6C25F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97E98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AEEE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0EF4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南李苑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BA0B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68A2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F2ADCF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DFFD0D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F8F8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589DB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685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南李苑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5B01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6381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25CD2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08AA03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FACC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7A836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10AD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宁馨家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E4F30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4C8AE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77938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80EF41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3215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6E06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F8F3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清涧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9C26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6E70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1E20C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EA4AE4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B6085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6BCF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644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清涧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4BB4A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5F62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741B4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2AA9CB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BE16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80AE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A5BDA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三源路168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6A4F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777C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CE830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16B75D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4BDCE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6710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270E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圣都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E2F2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6D31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B22CE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8E05F4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954A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52E31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DE0B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石榴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5C84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5D2B8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45B2D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6999D0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B4EB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CB02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976C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天汇广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BD8B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9BA3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4E029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2F64C4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2B3B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8C77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0D8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旋丰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13EA7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15A2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116639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51E847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DD905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BF6FF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3669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杨家桥一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87F9A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8283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AFA73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B2FEC2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CD73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CCF3D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B25E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樱树芳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D31E7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439C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EE751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5BE67E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88295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A9EA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D948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迎春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88377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C3C4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058B25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BB40B9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A501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2549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90ED0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永汇新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E1CB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415E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3C5F0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9210D2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2D8A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1DB6C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F8ED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真光九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BAE9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8AF3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3A4EC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E8BE34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030DC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33648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A375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真光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F15B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3EBE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B2A3D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C21944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79B93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8409B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7533B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真建一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4E51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9EF01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46CC7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2E62C1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42A2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58CE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FE46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真情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D1395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9154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754950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8B7DA2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368C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C8613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4773F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真如西村二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37DE6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5B3CC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1377CB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D05278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384B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C47F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5AA19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真如西村一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F601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B327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E0B92A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F8BAE5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9CADF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EC3F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459A6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真西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425A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A654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4F7BF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A1E678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AAEF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59E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CF02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芝川新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A593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1CCA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A9FA8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85D971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766A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ED174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A253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中亚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77F5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1947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5E4DF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0882A9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97A5C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45BE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普陀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A4FCF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紫藤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89108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4CF1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3D3D4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69C226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D5CA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C76C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93400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康桥镇保利·林语溪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0B6B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30F1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8AAAC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AE166A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E16E8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5A6D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2A7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康桥镇火箭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3FF1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338D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7D17E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F42ED6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2AD4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2349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D374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康桥镇康桥半岛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2CE8B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E8E4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3953C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C71B9C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59AAC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DBCF5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AEC0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康桥镇绿洲康城亲水湾东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1180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69A2A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490A7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3C0968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F1186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4307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86AD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创新中路380号（创新佳苑，东区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C966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7DA7C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C9A3A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4639BD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5CA47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1D81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01E9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顾唐路3281号（齐友佳苑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5C5E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98F9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B9BD5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5A0CD8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5D409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84E7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7A99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唐镇路321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弄（东唐苑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22A41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FD8E5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54BBD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64445F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F98F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F5C69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CFD5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唐镇壹号（浦峰名庭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3CE4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155F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CFCB8A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4E67E8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3C0A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70F2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0560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天歌居委（天歌华庭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44EBA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0A1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30D00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F795CD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9067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D3A98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1B7B0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万嘉欣苑21号（万嘉欣苑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4AC2D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214D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EADE0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5B11F1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DEA8EB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713B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055D1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凌兆丁香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D049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AAAF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D2D15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423417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01A3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F499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A820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三林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F5245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81535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166E9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8BFD31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79392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56E7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BC6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杉林新月家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04CF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8EBA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E8E6B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9B3486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10FB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7B43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CC73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永泰花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6E6C0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32A2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98D383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D6E62E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DEEC71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5834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EC14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博三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E888B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D2DEE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4BE23C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20D2E0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D41B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28DA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905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船舶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368D4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D67F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8F3F5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5B5B8F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AA58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139C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5D0B6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东方丽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8A45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9D1C1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84B24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329429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84BC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4C211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DA18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东三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49B64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E237D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28493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6E8534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EBF1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9F44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9B9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东四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00503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12F2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5EB174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0B21B7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CEF6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DBF8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E61D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沪南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09AF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AEE5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DB76B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1C1BCE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D442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02514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F528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江南山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12105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09F8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98797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023FC7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78B7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17D0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B4FC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锦河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49FC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64B7F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7F229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1C6B83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9876C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10C6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8A7E7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兰城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229F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559BA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7401D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4A5D99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953B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0E94A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6906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同方锦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21F2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51F7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59C9F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C77D17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99E6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2D8D0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872F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伟锦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37823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8C7E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FEC6F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BB2FDA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AAB36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B1E1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2F0A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伟业二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B572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EC30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B0F797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34EF2A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CB9D77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8AF9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9FAD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伟业一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D400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319A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7FF96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932205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6C076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9925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4379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新沪东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9C024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1119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C11FD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2CDDBB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30EB8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77C6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FD61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沪东朱家门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9527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1A722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E9A5C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5EA749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7216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E385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7A1E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博佳花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E512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0DE8A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AA34D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0B77E9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88E8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32A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9D37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华汇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5DE1C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AC54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E4038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9F5612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8077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6880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F79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惠益新苑东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AA325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5AC5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E4AE3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417F8D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9D29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5D4BB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2FCD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惠益新苑西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EBB6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B27D5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E801E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F00C6B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6B254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5531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5E705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丽水雅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098F6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D03B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37A89A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4573A3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D4CA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711B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855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听潮豪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1118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D879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2AF26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7385B2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6276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74703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029E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西门锦绣苑东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956D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8D69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508A1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080C03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80EF7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3A23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6FAC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西门锦绣苑西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3998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A4AC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96B329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DC984C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5A02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D14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787D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香桂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7322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FD10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96D36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580441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6F7F83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FB720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1B0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一方新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FAC4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5562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FB45DD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1D0130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C1EBE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8478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1EA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中山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20EA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D044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CDC12F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EB94EE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77AF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9813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43AC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潍坊街道东欣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3C76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98E1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E00C60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53A929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160B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CDB8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26AC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潍坊街道福竹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A2D6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18124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782EF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782F69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3176A2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4F26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7EB3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潍坊街道十村二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C62F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2A45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CC7C9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DD4F8F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3A50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3101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0C87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潍坊街道世茂滨江花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AF46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36388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62468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AC4D2D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6088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6A35B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9B87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潍坊街道王家宅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B465B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ADD1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04ED1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4B9580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DA05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0C6E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FA89D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潍坊街道潍坊六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86DC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D109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D691E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42A150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7317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FE5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1574D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潍坊街道潍坊四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2FED6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B3D3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3D02BB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025932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D765A1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6AA0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A0575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潍坊街道潍坊五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446AB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BDF5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C792FA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C14715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8AFA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ADC88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3A8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潍坊街道竹园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9265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402C9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8FA79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00B738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4C7C1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40FF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A7202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书院镇东海农场居委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8A72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67F5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B4A64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C6A7B7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5B0F2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6220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75FE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汇锦城三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9F2D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905C1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42A78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AF785B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104A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1131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B11F5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老港镇镇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0CA64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5398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60C8F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BFC6A1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4D2CB4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CD22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C1F0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塘桥街道金浦、蓝村等附近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42E1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D485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4076D6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D264A4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D7E2A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3900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2CEB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云台二（新时尚驿站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80B8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27F4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示范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9D1B5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B313E6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FD76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BE39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09DE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宝业万华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765C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D582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基本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EECBD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1B2105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34411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B144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9251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惠益新苑北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51BBE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A1FB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基本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02A4B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15B308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289A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A953D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215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兰丽苑西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EE8B8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6BCB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基本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06157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76AAC1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6134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35AD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5CF9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兴东佳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D28B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330E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基本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ECF729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8EC82A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258ED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AAD6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FEB52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绿波城PDTZB006创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77CA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A308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基本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17B796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D493F5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5C7F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936A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8872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鹿溪村（砖桥西路4组点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161C9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4A2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AE639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5165A7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E10E6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5AE4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FBE2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新吉村（家门口服务中心点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2E36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EBB8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919FD4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187292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59A7B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7FB9C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070B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艾南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60FD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DD9A2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56F15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D61F25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94295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62FC8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7DAA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博华路1018弄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F7F9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2C08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94594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7F2EF5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9AE8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C7B2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0646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德锦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C9D70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4A66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C3CEA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9C23B8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D5AE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9299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07F8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海东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CF44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92175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59680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8793C7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72EA6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9695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FFCD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和平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84F4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A0C8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74B8D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5DF2DE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1235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A670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473F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虹南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5D6C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0E81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59B678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6D42F3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F1205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722AC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E0F71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杰国际城E欧泊时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7396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6A3C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CB13F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7ADD63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52487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750BB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4FB4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金恒小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C44C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C81C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2F3A2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EA12A0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FF4A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CF7B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0DE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金旋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F2CE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FA0CB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BC639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0D8EC3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D519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4F1C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F7628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锦华花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8B998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8DAAA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6D7D3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ECF36C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EB3F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DE57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DEDB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锦绣华城2-2街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A2FD0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D11A8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EF2AC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E6A5B2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748F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A02E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3602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锦绣华城四街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10D3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9B3BF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D5845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D0EFEF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36C0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7676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B880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莲宏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180EF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024E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D95F6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BEA898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571F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62EA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C9F3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莲溪八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9EDD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B1D4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53135D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93EF80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AB3B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0B7CC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BEC9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莲溪二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3D04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DEF28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F0B22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807A86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BE1D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8EF0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B9C5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莲溪六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E888D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D5E2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16B2F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66264C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8D4C45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7D5C0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3F6BC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莲溪三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15995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A86A5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80517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F3D90C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C229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C2A8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CAE38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莲溪四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8691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7EFF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2179F0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9AA593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E756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FE335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044C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莲杨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F3BD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AA2B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E6592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2F79DC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2D19C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4395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C1B8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莲业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DF4B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4E7F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C76571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9E303E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6C39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E9A0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B6C8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莲中二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44B6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2996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B6E84A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0BC302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19B8F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D8D1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3BDA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联勤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EEF7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9B8D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D9CBA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5217DE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900D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509C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94E9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联勤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C37C9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9024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7E05B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DF7DC7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E8F8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A200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DD46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绿川安居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C995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7A6B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084B3F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698BD3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8D0EE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5DBC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2567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绿川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08202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C783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5FDD9C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E67FF8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A01F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DDC6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393E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绿川新苑二三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ED1F6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DA14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F4F407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F1CA88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6C294A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CE278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D05EB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绿川新苑一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CE23B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3CF4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08D12F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AA65A8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97927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EFC3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2B62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绿川馨康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B30E0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2EC3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F07D5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8B0539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EBFC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3561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F6A6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绿地御桥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644E2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160C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4E678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090494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83EAC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D19D3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8A37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绿星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6DE9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AE2FC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B6C30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890D74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58D6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1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3C240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E81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民星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01839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231FF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38DF8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656AF6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9EAF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BDE2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B9C2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南江苑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60CF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0F04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531E6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AAB5E0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9397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3AF7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34644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南江苑小区二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F8B0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8B45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CF33E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93B557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441F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82A20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8DBC0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南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7262A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4091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824DC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D7A241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449D3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5119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3EC7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南新三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7C68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BC96B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4EEF00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65BBC9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C6618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97C7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CA0B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南新四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324B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285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F40DC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34CA1E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85DB82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6D9F5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655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鹏海东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88E0E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28429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B8EE0A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6B7182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DEB3ED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D642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B4A4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鹏海西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1DE71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368B2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C8573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22E148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270E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51E5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D6B5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天池一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EEA9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E93B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D8BAB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0C6B37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D71E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B013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ACB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文汇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B736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AEBB9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55ECC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E289A8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1DEA9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2031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1626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香花居民区（开放式小区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D5A3A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3B5C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E92508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9DB4DA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6BCB8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0AA4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59AC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一六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2FC4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91F6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4B61F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529DA6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D3EA5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51DC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7D2C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玉兰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1C0D8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40E0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DF6EE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B54D8A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1ABBF9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E0C8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CE5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御桥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8067F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2112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CC8B8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093C69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08EF4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CFC0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2320D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御桥馨华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AF47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69D9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7C80C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6B578D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375F8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57DC6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AF8E6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中界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F79C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4551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D57A72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E62254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E97D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1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80E74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55CB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北蔡镇紫叶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32D5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2589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017068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9B825E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63D3C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5487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DF5A1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 储店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8F48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D16FF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EC153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1D5653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93E2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567D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31B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 高桥村（高桥路点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DBFA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1A2F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78DB1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04934D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9923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F0359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4559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 果园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89FC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B5DD5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3F8F12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A029C5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7D391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03A2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85FE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 湾镇村（湾镇2组点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78FE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BDCA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30A37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FE8311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3416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506A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1EBB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八灶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19719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2673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11EA6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5D9E80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9AFE5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1268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024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陈行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8A1CD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8102E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B5924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39C471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3A7A1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ED508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613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陈桥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A13B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+10+8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67A8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BC870C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A23890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60C0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C426B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0D14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纯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CA79A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A8D31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4B68BF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8A3D15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4D6BC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2D54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02AE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大洪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DBAD3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91134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29DBE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DB6EBB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A286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1CB6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822F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杜坊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6EB6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6435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F6200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9D01CC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7D30A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075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4DC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杜尹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3BBA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6E63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9DD4C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73A5D8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EC51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0D49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D41D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和平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8258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8FAF0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E394C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D9C323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2275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0E4C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96132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虹桥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6AF7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A0D6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85B32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400827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C3EDD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B2B4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D2EDD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华路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FA33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A918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92B0F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3AC9FF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990A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3029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B782F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黄楼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27BE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BD87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60D34B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E207FD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8152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43B99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33FD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会龙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92AB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4+14+15+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BB6D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071F0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14ABE2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FD59F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4BE2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27B7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界龙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B7B7D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145AB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4EA08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581700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6D24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1D15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BD0D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金家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C4846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17D8C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DE42C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E052E5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B4B1C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1456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3A58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栏杆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5A9A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E140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26A95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4BE4BA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D053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2B5A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39E7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连民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71731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*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59B9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42CC63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68A203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36A48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6D0F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EEA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鹿溪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A84C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4+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9B308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4A199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C1AE0F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C027C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658B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B013A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民利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EFD1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450C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80893C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6BF8C4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E350D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63AE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187B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民义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56A8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8+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8692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1ABCC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D027FF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744D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C6DC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0B4C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牌楼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86A5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8E059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07900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1F7C73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F3AB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0825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934F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普新居委普园路3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61B8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E8A8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E8511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EA0343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9A19B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DD7B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DFBC5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七星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4A7EB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ED575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03CFC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BC25AF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2FFA9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04280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7FFD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七灶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25DA6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3964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7DD31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091DA7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289BC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ED30A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F7CC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其成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120A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1+8+8+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24E4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56F79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1BC077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778E0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8F96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9639A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棋杆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2EC4F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5FC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CE2BE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D2084A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57834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7F462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263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汤店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A823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1+10+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6870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0C1FD5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30F048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8E3E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12F92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EC27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吴店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B7224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AA92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1B68B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EC5ECC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2C75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ADF2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4318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新浜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1E67A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7A30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AA674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69C37A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A1A52F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ED5C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0ABE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新春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4AAF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4496E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C5D69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F0FFAA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0F2B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F92C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1973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新吉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B2FF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11+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EEBE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A1DAA0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786908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0E95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7DE3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888F7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长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F403C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408F7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5CD140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67B93A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62B30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79F6C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FDA3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长桥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8502A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C363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6C1DE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B16E95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DDB9A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C2E2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7896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川沙新镇赵行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2ECC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7976E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0D309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D603DC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0289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646D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BC0C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凌兆路285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41A8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8304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E61EA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ECBA6E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2E8E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1CA4F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F1EF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凌兆路379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8486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17A8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BA7C8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CDB4C6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CF2C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F303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861F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凌兆路396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331E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38BD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7BA9B0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46C0A3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0F60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2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FF11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4FF3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凌兆路586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3D940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6577B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6AD60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C4F148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D18B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D1F5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CDC5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凌兆路608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1CD2E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D3A0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FC67A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7FD085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D31A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B992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4692B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凌兆路726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7795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AE54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5DCF05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743D28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3661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3CC39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274E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三林路1466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0A6A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9269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0DDC7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E99123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EF97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A50D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5B2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三林路675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D1DB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E516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79DDFA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D4F1A0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5D4D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699F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0AEA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上浦路201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D1AE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2115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E46CDB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FE37F3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A781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2D37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C46D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上浦路202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B34A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40AB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AFFBC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20E8A2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5942B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56F6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3843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上浦路336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92F2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63831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4A827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191191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D6D0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16DDE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4B2B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上浦路36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C2466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14179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1DACA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6092B4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7C44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625E1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C12E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上浦路505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2CD4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DA3E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7AD14F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DDBAE2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8CE38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6613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1628F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明路街道上浦路510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2E270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9B2F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F81B3C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75DF9B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B47F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99DA2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33C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宝厦雅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41D9C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4D23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A54EE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470778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42E8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DCA2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5A90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东港丽景苑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75F2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F7C4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33B49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ECC45B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9A69D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FE13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3B5C0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东江新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45DA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CDBA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68B73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A0592E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9BC5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FEB7D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DF59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富特后三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69CB1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A0A4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2D540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BF756B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E24D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CF17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D874C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富特五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0468F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3B4C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1E93D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D36BD0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C5DDD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DBEE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5E2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港城新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A3BE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D5FD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A73F2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D79336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FF6A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B899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098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高南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37AE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323AA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40060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E3F2FE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B664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3346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1522A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高盛家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DEED8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4C43B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7CEA9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CED9EE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1D60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1A2E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7480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海高二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6B60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505D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A2BC9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81DB62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F6B52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9159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1D17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和高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28D7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DA1A0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A24FD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8459B2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E18E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27F9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46A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和祥佳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E7BA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+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DFCE8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F032F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B79115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5F20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608B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E0DE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花山锦地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C359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52BD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635DD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D0E51F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9A51E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44DFF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50C0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华景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F5CA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55A04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5F397A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EE20AA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6B38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5854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AA8C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金色郦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D4FE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3ED0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7D12E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D1A467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BFDB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49ED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69D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锦福苑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4291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E6F7D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BBDD8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A52312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40DF7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D54E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2D31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锦悦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C1F6C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446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6AE5D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4D2976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E34AC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CFD2A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D0A6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凌桥景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9E122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2A252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1DF0BB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B1D5F1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06E5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8CB6C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4DA32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凌桥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77D5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463E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4E909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02546C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D4EF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F625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731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名扬佳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28FE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A8F8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A53E9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ABC383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191B8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2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42F9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6D07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尼德兰花园二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C5421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864E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57D15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3C987A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1C6798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3092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6C23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品臻国际三铭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8969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AC297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8BFDE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4FA55B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56640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BE99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3AC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浦发春晖新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C6CA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52EB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31558B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B77A4A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B79F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6377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EDC7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浦凌佳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046BA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A1ED5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B1ABA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F4B445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7F3C0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2827C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8B9FF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清溪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83AA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2E1B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8E39EA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D3E9B8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58A84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13488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D19B1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仁恒家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3872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A02A6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386963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91E99E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E207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3C0C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C58C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瑞禾名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BDB9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0C8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0CD25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E3F747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0313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475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0A5D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上炼一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BCFC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3C20D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BC3B69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C8D41E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3642EB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0AD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DB704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潼港七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6F92F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64C2A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88D37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03828D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2628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F985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82ED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潼港中六村1-33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ED29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69A5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90C19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B6D10A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847D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E0C10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5AC7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新高桥春晖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97A6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+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D563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94B5E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1734AA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24B35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0177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4D4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新凌家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4425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6CAE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47CC3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641C91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04DB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53E2B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2CE5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新三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708F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362E5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49D01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6281D8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CCAA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A4E3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B6C9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阳明花园二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5B72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365A0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42839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49CF58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013A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34E40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1BB6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永久城市花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2AD4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1F196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21FAF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EF7CBC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4850E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2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8CC3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36706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运银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8409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8053E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31F9D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90833C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51566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6B8C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0730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中凌滨江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EA1B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1E6A3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6DEB6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36CF5A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AB759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F12E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9D94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高桥镇中凌东港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5A331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+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6678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22513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663EB4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618B5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0435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7D6F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航头镇沉香居委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356CC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9BA9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2C624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76C30C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453F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ADB3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0A4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航头镇东升家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83626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61CD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21B2B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39A2EA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987C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F26F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AA80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航头镇和美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19DD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5087B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E7397F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4198E3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FCBE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3705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CA0F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航头镇汇善嘉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D0E9A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9FC8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7CBE4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4B4691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371D0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5627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B2A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航头镇金沁苑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006E6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97619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888D7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1A5C1A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831501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DAFC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05E7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航头镇瑞和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9C8C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2A9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3B4FEF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0C4FA9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0272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F8A5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EE84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航头镇瑞浦嘉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61475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FB58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874B8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7AFF6F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CF9F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1EF1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3366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航头镇长达佳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F46F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5CB8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B1B0C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E2421B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A328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5268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8F9CE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白杨路1155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82C6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01FC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138766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40E14C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2F50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2EA1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06B9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东汀玉龙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0DB4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*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C9FB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5CFE8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DB312F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40DA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1425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049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芳华路478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69470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D599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67551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9ACF95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9EBBD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D509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D083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芳华路630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43B9F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423A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4C877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6F302E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E654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2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3DC6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E968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芳华路739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56CA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AA1C7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C132E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AF9812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3C275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35353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4846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芳华路788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B9A8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78B9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C6C8A1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DC52C8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DB5F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D93E1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2F31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高科西路1655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78900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39C5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B5382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F0ED7A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4AED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7F43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4872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兰花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5E3E7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8E64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FC54C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586DA4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7351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18A0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987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联洋花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2F6A1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0546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C6B902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4E53D0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6FA32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D35A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2FE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世茂湖滨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0993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5DF6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9CF68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FD070E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6297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4C63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9F18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严民路269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74431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3E08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AD7B1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C43525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A8888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F767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4C10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严民路373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21992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FE20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829F2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DF2462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BBBA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F7AF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F60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严桥路55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EE11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0AB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25264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02BB29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79D7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467B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9EE8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严桥路58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0F86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B932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7CF8B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CEA171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70342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DDD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8260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严中路300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BD11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5CDB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06F67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4E4E36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85B2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220D4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6400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严中路388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83B33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8078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19A3B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6AE9E4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F41D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BCF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1D54D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花木街道御翠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4C334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5780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4F92F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7E89C0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3FB1E4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C64A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1BC1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布鲁斯二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D98C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F10D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6AE4DB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DCA6D5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B5BE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59790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413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彩虹雅苑西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DAC1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2E8F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C4352C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F9D5D8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9D151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1F9DF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FBEDC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丹桂佳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DD345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2EF4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57549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38B335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319908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B7E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99E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荡湾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F050A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5299E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7E692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DF99E9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3D53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C270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59F5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德盈家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2C726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2D2AF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0D607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471070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456B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28E9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8DFA4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东城二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C7D0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9F8CB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2E55E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71EADA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2672A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0845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7190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东原逸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C3D1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39EF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0974AD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052446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F915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C9C27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35312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东征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AAB5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F45D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EBF69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588229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F1661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A3AB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FCC3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繁新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D6182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68C01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D9D45B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C0ADB6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A311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E653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EDB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海燕居委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01A31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D9DD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206056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BBA169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7909A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7A3E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C8F99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海燕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1D21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A880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16646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46A03E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D011A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6B78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FB07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黄路村委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64C8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787D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2716C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953114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2354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70B8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F7D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汇景名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63F3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7566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8F8BC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CB16BF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CB4A8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F706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C2D2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汇雅苑北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1BB1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76F8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71F09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5800B1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D875BD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DB05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7564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汇雅苑南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A384A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25E6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40957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362BF0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36A7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D06E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EC1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惠东路260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A4FE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B8A4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68F52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405FD6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47AB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89BC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23F7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惠康西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E254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C0A3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14BCD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9F3D54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D753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AC26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4364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惠康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65E0E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726C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DB5FE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3D4A40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49A02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92DA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CCC0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康敏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F8CE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22E0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B16C6C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D067A0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A54A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3945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1E29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兰丽苑东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18DF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361E2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B2EC9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00085A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84E1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BD360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CEAD9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丽冬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E66E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1C57B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55CB10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E0B500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143A4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0C6A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68CB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丽水雅苑北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466A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7E760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681D6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254A04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309631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2A9D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EA24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丽水雅苑南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91C3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1463A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43F0FF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3DE8D9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9639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19B5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4836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龙源星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53F48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D7D89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99E2A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C2B304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E9B9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7035C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CCDB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民乐城建欣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0428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805F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ECD11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20CD36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E7C9E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390F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096D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民乐城朗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AFFF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D832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927419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7A1216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1675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A1B9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5F8E0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民乐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D7B0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954D6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7C83B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883994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8A76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0169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38E9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鹏润伊顿公馆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5849D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1562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E734D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30E82C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9D40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C3D9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89B6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荣春苑北南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EE03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0FCE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A6295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118C81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BCE5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CB1EA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6314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荣春苑北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156E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3096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A134A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313BFB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C150A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4014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559F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莎海惠晨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C9AA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A9EE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23D41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054D3B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7AF2E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9C3A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8E3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申云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C8D2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4B97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81247A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C93191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4A4C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6C49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876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四墩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C8B0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35E1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328500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630484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35C3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3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95F4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621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桃花源一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0A42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B39FB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802958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AABF36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55157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8A70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1B1F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通济路136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9603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0FE2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B75A0F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DE1B98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1A6671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CD32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256F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同治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28D2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1599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9AE46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3183D7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96FB5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35BC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85EB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文竹苑北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B7E88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5FE3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5A76D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CE456C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3FA138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CC2F6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485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文竹苑南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CDC0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4F429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1BA8D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23FC35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E0FB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283E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20D8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幸福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FE2F9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7480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C674E9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EC36F0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334AB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A72C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66CFA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徐庙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3862D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3424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A767D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17A695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A86C9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F637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AA83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一方新城三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8786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37622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0BE59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27F5C4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28234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DDE0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084D1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颐景园二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8316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0A77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28D51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8FA0B1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02FA0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3E1B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A2C8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颐景园三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FB73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83CB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03269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DC36C4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89259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74B5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7140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颐景园一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C102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8F293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42D02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917559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D1D1D8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03BA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264C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永乐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5DD5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D0AF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DF69DF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5EAC6E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3C41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9861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019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远东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2CF2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673F5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3F62B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0BC154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DCBF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AA5C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9EEE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远洋万和四季公馆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291C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458A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1CD01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0047B2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8A03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C7E9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BCFB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跃进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3B5D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8CD9B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6888F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B819D3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F4C3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05CA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43F8F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惠南镇长城陇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B217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2A73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4A9A7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61CFD7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79EA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384D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F058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老港镇成日村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三号垃圾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8A32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CA61B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612B0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A03D87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351F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F9730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F05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老港镇大河村1号、五号垃圾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5121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+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8089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12F2D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45D6C3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95193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F60D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6662A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老港镇东河村四号垃圾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E29E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DF7A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E7E0A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DEB1B1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0D175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45B9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E398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老港镇建港村一号垃圾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711B1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2850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69FDC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9460BF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7BBED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5504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9912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老港镇牛肚村五号垃圾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5F58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C998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8E737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5DE4CE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F44F0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DE35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B00D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老港镇欣河村一号垃圾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F99C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071F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45AAE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A8E390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389D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F177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9081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老港镇中港村一号垃圾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BF1D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D326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B864E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516A51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D2FA4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B487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BEDC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陆家嘴街道陆家嘴滨江苑（九庐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2920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CDD6C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3B580B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DBB650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C87C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632B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80DC8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陆家嘴街道陆家嘴壹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98D9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D5F4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800B20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62BE79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1FA23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A029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65BC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陆家嘴街道荣成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0F2E1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670F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7DBCB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209CA1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D61770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20578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CBC0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陆家嘴街道申富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AF2B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2EF5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C7E3D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D0188C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9A9A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2587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D989E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三林新村永泰路59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8BC5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265D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BED63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CE633A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EE97B0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20DC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6617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三林镇博学家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C556A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9A82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37D67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7A2EDF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57C19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AB96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AF02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三林镇海阳新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ED303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5F82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12C9D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AE26DB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9045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C028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E9AA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三林镇浦发绿城2079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426D0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5D56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8DC6A2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23D8F8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9884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2FC0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0170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三林镇浦发绿城901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4572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3B2C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6205A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B62BC8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B75D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4E1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D28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书院镇黄华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C0A5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90BC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A8F02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3EB7B2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5E6B1C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3EDE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DD8D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书院镇李雪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8D59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BFE04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B0B84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324ACE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E0C5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F6AE9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95CF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书院镇路南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46FF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BC18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0F5074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9B116D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0A9E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7BA3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B7E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书院镇棉场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43CD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2805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A67C3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4D75C6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C529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E015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B40B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书院镇四灶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342C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9943B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AC78F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1C6948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500168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6E488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E283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书院镇塘北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D2C86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60000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AEEAF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5B317E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A3DCA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8107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398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书院镇桃园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F4D4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9C1D3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71AAE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7AF4ED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A799B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C08A7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8D160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书院镇洼港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91FA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3989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B599B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6073C6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71A5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D55D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6855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书院镇外灶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982D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13DA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3BFF42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5B0370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A56EB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957C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EB90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书院镇新北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9CB1E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6106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03E00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0D8036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3B902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164A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37B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书院镇洋溢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0F96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15C9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3E846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5D6195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06AFC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9326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2DC9C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书院镇余姚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A36B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C35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87E06C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0B9D00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9708C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38A2F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0D4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书院镇中久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71DBE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0EB8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1C57F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097498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6E9E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B0FA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4A9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创新佳苑PDTZB008（创新中路180弄，西区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49D6C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C16C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D7BC7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977655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EC75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7482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CCADC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大湾名苑PDTZB0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346BA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140D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146F0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AE6BF6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770F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9E30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B2E4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大众村PDTZB0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EABA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FAC49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C5599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B61BB9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14A38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5E9F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2A9C5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东唐苑PDTZB0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BCB40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529AF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F1032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E7E7A2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F6688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3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F0E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1FF4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虹二村PDTZB0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FB1F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0FBA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9F3F1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E96C4E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22464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EEC6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3538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虹四村PDTZB0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B957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6D80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1D90B6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04E5A9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90CE05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07E8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A01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机口村PDTZB0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C614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162B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480E7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F3AD4E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F7695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90BBC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8133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金唐公寓PDTZB0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9D32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9CF6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1AB2F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94C98B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06A7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B07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3656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吕三村PDTZB0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92CD3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D764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33026C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9F5388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A8B07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A24F1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1C0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绿城玉兰苑PDTZB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0BC4C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8940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98763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FD8BC7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8651D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FE3A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1591C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暮二村PDTZB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86D2D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526D1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02F40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E218E3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C250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A6B8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109A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培元新苑PDTZB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FCB6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F0F7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F5014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C21BF4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5A4F8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A94B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D0B0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浦峰名庭PDTZB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1BC6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9513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71282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C7F0DF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5B3C5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9BA8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8D4E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齐友佳苑PDTZB0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07A3E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271C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18E55D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2B6C77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47A1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175D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639B1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唐四村PDTZB0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423A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D92B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46285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193D38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0E88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8DFAA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D5DF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万嘉欣苑PDTZB0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DC4A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138BB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FE364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EB215C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2799A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3F1F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A53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翔融苑PDTZB0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160B6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BFC2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B98C4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585DCC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F94B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500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A911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小湾村PDTZB0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FEA3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C56A0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D807E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E8AF12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7351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3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FB1CA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85F9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谐趣鑫庭PDTZB0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B6C4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8BA6A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98501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65557B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51CB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E929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E89AA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新虹村PDTZB0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823CD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647F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D77C1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9DF49A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313AB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A07BC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BA29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新镇村PDTZB0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D654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825B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FFB61A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E8FB10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1A0FD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DDB7F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E66B6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一心村PDTZB0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B3E4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3FB98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DBE74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D2ABD4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86FD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AFA5A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299C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张江国际豪庭PDTZB0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819A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0247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775CC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7FD4D1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ACEFF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7EAB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73EC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唐镇张江名流豪庭PDTZB0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3C5D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DF8F7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58EF2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93223E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835B1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49BB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9D731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安广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548AA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58E2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1F7C4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AD815B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39800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50815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7E814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古春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3274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9D1E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8A9F2E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41AB64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C5846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75B1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D967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古佳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21AE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2DF7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3872EC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072A76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CF92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3F36C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2589F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古馨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2ADD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90264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01994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633DF2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98D9D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D835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9838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冠郡一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AA5A5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837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4442B0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C29996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F0477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6609C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9203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硅谷商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9137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18AA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14702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E9FE0B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EE25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3219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143DA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果园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8E701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6EC0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BE942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653736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67D17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0E054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D297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洪园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5CAEA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A5BA4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FE8F0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D6BF04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7EE3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EE52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883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汇锦城二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1764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65BA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5B6B5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EFE242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ED731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65F6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F6E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蒋桥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2D81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CA32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B0A8E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062A4C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BEB08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8737A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00C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金建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8CAE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034D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8C09D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4B78DD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3590B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094B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AE21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开放式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小区（东后老街189号旁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47715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D48BB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8000B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DE68CD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C922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2B7E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95369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开放式小区（东后老街石笋街路口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5BBF1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BE51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B36BC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0548C5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B6E5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8123F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4C9F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开放式小区（新艺路笋中路路口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837E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8F55A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AD60A4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CED9C3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69819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21C8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37B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开放式小区（新奉公路笋心路底农行边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9A38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71CD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EF15F9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43C3C4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8FD5A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05684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7E2D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开放式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小区（沪南公路南侧海泉街停车场内部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9633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4E90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A16B5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1916DE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E1ED9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6402A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C5DF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开放式小区（沪南公路北侧海泉街停车场对面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2421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1EA5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FC0C6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0DC0A8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32E9B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3E3D9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ED2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开放式小区（申江路以西古恩路坦直中学东侧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706A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B667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1B4D1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41A08C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8B9CA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0494F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D2D4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开放式小区（石笋街278弄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2332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F2C0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D586B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B67776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CF618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4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DE65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E1C15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开放式小区（牌楼西路239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C437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8E0E6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ACAA6A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92F3C0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5BBEF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BA1E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2404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仁义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D07B0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0BBC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638B9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2E7565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1DDA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4C20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7E09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石笋二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31BE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6F1A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959538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1C73C6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E8F7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60D3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9013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石笋一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49A5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5314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C4297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88B2B3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6582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469A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C38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丝庐雅苑二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361C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FDF4A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E9E43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40D78B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E04B99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4F9D1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A0B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丝庐雅苑一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A0F0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182F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9790D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E33A72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DBDA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5BE1D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F3925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檀香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4174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19D11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D76B61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0E3994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A082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BA26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6CDEE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坦东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B101C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9D83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3CED58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E52D92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7C19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F7961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67D9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坦南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4C3C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B2563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CA3ADE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858B5E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6242A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A2E59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4DC5A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坦西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A4EA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C2C9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1AC41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A14B19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4759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42EA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2C56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万科清林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07BF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4DC9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32B2A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CAA6A5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EDC8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3267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94E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王桥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D2A4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F6361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F856CC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60A430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BDEB2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F36B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624F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欣兴花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A2BB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05D8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049B0A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9A4D76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2BAD1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F62B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E5C9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新场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64CE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4DDD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73224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B266D8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3E880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A2386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997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新南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041E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053E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C2ED1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43E0FA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4520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FD82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3CA0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新卫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BA87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E35C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D6AC6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85D0E5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EAB6C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7372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F9698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中洲华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5361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E365A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FC0893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C2C96F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FC40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4261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A2B1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众安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892B0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455C9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DFD5E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1BF5EA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A7EC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CA13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32A4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场镇祝桥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DB19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60DD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51DC2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294958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9EAB7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4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4F8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4C28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云台一成山路475弄（成山路475弄 46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C5BE1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19BF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FE516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875071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3A5AC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B9573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49B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云台一昌里东路80弄（昌里东路80弄40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EE81A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EFCF9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DFC70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44113B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C9DCB5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8F3F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7B12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云莲一博文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7DFF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C130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C639B1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93ABEF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9E88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ED76F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F9A4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雪野二村雪野路34弄（雪野路34弄13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33C9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B6BD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99521B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2701AE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DBE16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7F775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1256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一村西区（上南一村47号，70号二合一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7E8C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F3F3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9C3AA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0EDABB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C617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8190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8AAA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一村东区（上南一村91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C659F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76A2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850DA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BCC362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8E198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9894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8B80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五村西区（洪山路121弄15支弄3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BAFF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F740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3666F6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7C7FED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4571E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302DB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56D4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南五村东区（上南五村49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23C2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F1BC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6D942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E96307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E8812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4867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C3E4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四村（上南四村31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2928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FECF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A5A20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FEA43B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CE472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8CA20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3087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十一村（上南十一村77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CB83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7E00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2F1C3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E265CC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3489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93065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673C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十二村（上南十二村56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98491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3851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DAD58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69A37A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C2695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5095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93DA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十村二南区（上南十村二39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4249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1BF4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B884A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1F31AF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5659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A483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4820B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十村二北区（上南十村二24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1B28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FFD04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CE5AB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FBD1BF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5E280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31A9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536A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三村（上南三村40号，79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1F6E6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DAD0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96CD8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7EC167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E61A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A609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DA23F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七村（上南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七村2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A1F07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9351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ABB20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01B7C1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26CDA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ACC4F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0CA87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六村南区（上南六村42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A6F5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17CD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D45F6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8949F5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97413A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221E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EC3C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六村北区（齐河路28弄42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D03A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73F0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EE3E9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A16520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8B2E1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7415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79AB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九村南区（上南九村53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A85F7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6275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14473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6C56E0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5651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837B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161EA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南九村北区（上南九村17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A221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F2576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31063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4BF36A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1BD9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6239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8B72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二村南区（上南二村180弄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D685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C278F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2A73C3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FCAF21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A038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99CC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3BDD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二村北区（上南二村21号，84号二合一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AD65F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2CC4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48365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3AD00C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7B512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8805D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5414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八村南区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（上南八村35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9B54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FF78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DB714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7D71E2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F03CE7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13EA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233F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上南八村北区（上南八村18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47A52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96D3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E3AFBB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F00C87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AD92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E825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31A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齐四昌里东路675弄（昌里东路675弄9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43146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7225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A2600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A440A4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17864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870D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26CB2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齐七紫竹华庭（昌里东路330弄6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4B5EB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7CA4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ECD6F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605F1F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4C6D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121B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AC260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齐七（昌里东路395弄28号64号二合一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3B310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D4E82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DDA2D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46F542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D219B0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4447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745D0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齐二南码头路1136弄（南码头路1136弄30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211C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4492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CAF196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041A5C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DFCF3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0AD5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ADC7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浦高小区（上南五村4811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A7C9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ECBC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916F1A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4E0977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81A4E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A0E5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419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浦高小区（上南五村4711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A659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C52E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3A2BAA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41A918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71FFD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4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459F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FD6A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浦高小区（上南五村4611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F8D5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2F2A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F8DF5C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742CDB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4EF29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BE5EF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4DA2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恒大二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5B91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E7BF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CA37EC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95906E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8DBAF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F2BF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A7A9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恒大成山路668弄（成山路668弄1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1A62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502DC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9F7FAB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312528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6ACB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08D4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C571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都市庭院云莲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93B81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09539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7D8CB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EE6058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F4CC1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45D6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3893C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昌五昌里东路650弄（昌里东路6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弄8号、29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8983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+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78099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714AA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4687C2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6FA8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9651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B9DD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昌四南码头路1696弄（南码头路1696弄46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7AF71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6515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5ED1C6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E4ACF6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770D0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08CA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3B6D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昌七众盛苑（南码头路1521弄45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E6692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5BE5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68959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DF44F8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7029B9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1905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EFC2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昌七南码头路1675弄（南码头路1675弄20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04F8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D122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424AC5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3FAB8A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9D05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4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EBD6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8E27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昌七南码头路1621弄（南码头路1621弄23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970EB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1D8F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32094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EE49B8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8A89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BC76A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浦东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1FFA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周家渡街道昌里花园（云莲路410号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C866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006D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D757A6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BFF2D7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2F5E0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3770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F18F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名仕世家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284F4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7609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24F6C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CCE311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8044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C984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E59CF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申莘三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C3C0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CAD84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AD79DD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B0553A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3E52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E4E2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CF05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金竹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2333E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8A36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452E4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05F2D8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67B6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E3E9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6F27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锦峰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59AC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29080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82577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CE92DE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634C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88C7E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69A8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申莘二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620C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7D4F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2727B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CA7BFC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93874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B9D0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71C5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锦绣人家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A509C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7458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4689EF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A27732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75F35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0613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A577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申莘一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9AAA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919F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8A12C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E3913D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7AD9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06F25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8C22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申莘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0E2D8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F6AB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21E448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7F7FF4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BAFC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77276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E87A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柳岸人家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1632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8B4B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8EEB0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656488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09B3A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3D7A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9F33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鑫峰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8494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33EB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1DFEB6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7B7151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72822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D0C2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BFB1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仁和花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13110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802FA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3B1D1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61F829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5B114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64E5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BE9E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天恒名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C277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6C39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AD8B1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D7905A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E314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8D039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D07D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紫云华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6B34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C9D14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46EE5F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A605BB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DAB8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D58E8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C94C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宝铭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81D5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D770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9F72C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7B626A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AC23A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E1584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053B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绿久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BAC4A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15DA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379EE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AFA1A8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F4C1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AD9C1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49CCE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瑞丽名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45F2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7B21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6B579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B1F9F0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7D81A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81B8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959A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万国府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4DB9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9.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BFB31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A4604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EBC0DC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243A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DC06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闵行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E178F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中景水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EA7D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E965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0E726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D8D9B4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F6893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EC4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崇明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0694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天明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7697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AAF3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04120A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F5FCD3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8BB8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321D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崇明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1D1C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向阳一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F872F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5F3AC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05DF3D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DA77F5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502D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E185F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崇明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DD29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向阳二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81720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001F6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4C0A5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DD51CE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DCC78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5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4729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崇明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0B6A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向阳三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147C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FFA99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11B428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008EFF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C373A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39D4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崇明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6F0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博园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9914B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BCA9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5B947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18107C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1EBB3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4484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崇明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986E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电力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C7EA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707A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D109DC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7C8772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E1316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AB79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崇明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1601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汇秀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7F21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38D7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DC273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F5B55C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8F36C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3571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崇明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60275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云海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D27F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7299F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2883B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6DD13D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DF777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B36E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崇明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9DBA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友谊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06D7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8E97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3455B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75A8AC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4FD39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74F4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崇明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C9A9D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虹宝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85581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90A8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9AB2F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D558B9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8B2C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2D1D9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崇明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D506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石岛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5D50F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F6ED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B1204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280BED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D7FB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DC89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崇明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A2606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沁馨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58CC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A9FA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505970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8CE328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2708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8DD0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崇明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8E242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玉屏东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0CB9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2E1C2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DFB328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D74EFD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974EB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C865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宝山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6B548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逸仙华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97C3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2FE4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85F5C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435F0E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21BB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1AB1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宝山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1ADD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天极盛宅花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B1FD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5625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9E228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1EAE19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67D2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F685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宝山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7D9C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绿地.新天地荻泾花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E265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4F7C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A78A8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A1FBEF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ADE20C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9D07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宝山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843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中怡雅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A7DC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C942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E03FD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63CC7F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ED99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16EA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宝山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25DD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保利.叶语东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A353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D69A1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4E312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B0DEDD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4D078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B7D0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宝山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BB32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菊晨苑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899F9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BD30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8ED84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7DD063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6950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37B1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宝山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188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盛宅一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1CA2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11D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718A7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2AB922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44A6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C4B3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17B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紫悦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7AAF9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ADFB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B8BF1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D29435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11F9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977A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3F048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珠江悦公馆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9C88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3DD1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B9CE5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3C602A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30A28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C8DDD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F2F6B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众舟35号楼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EEB4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970D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3DF2C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D01714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E6055C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C855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8489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中海翡翠湖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9086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794B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E50CE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F7B47D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648D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987B9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C986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镇中小区（赵巷镇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2E3D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FB26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2F581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9B5BFB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8100F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0DE9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C7A0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镇中小区（白鹤镇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7082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4B8B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02C97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4232F9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87A4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C9E22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F4D2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镇南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3C290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FFCC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A56846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0AD132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E4FC6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B412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272DA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镇北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0E96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05A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C5E17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FB4201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C3F9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5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3887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AE76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臻水岸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0F380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E499C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0EBC3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AB3CDC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4095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C3D2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6D78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赵巷镇镇政府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BA16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0C6D6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2CE2D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BB4FCF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EB36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A6C2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F3B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赵巷镇和睦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094A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6F5B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220499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25FBAE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58EC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6AD0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C2F7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云湖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910C0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8664F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ADC596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728ADB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D9250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20EF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A15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云峰花苑 /云峰大楼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5C1B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93D1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8DFA77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E01CC6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9C25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662C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8B0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御澜雅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F0D5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2AA5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D0E70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B42DAB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0CA3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D7222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4701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御澜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2471D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2F6B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F3B91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29B246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CE90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920F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6D42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昱秀欣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8C45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6+6.89*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5B58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*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05FB4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1B334F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CF6D5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A25CC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CD09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昱华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FD74A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7034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C89E8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FD86B3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04B7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1126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E5B0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昱芳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F62E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3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553A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EA4B59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611608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9681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F078B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539B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昱翠雅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80B4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+6*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A5AEC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*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D2F2E5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C32943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AFDE5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F2D4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E30B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盈中西路219弄3-11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30125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3C1A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AD72E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D4DD62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6C3E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B0E81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513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盈盈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9837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94A7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1F70A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A43AA2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1DA1C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D378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39F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盈浦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DDC2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69162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*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382C16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441F86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E434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C1B6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7127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盈港新村胜利路61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0344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5CB8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F2CC9A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20124A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E403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635AC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9EBF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盈港花园一村胜利路195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1B68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81A1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C2BA90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BCC7F7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E8C9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7CA1B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5D08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盈港公寓淀湖路85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2E01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07A3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414C4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2723DF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420AC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A3A6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2F61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盈港东路8000弄南大门宣传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C474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B58C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ACE2B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5CDB2E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3BF3F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01B7A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F089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逸泰雅苑一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D692B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7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C753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0D426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220071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5465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BF86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93FD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逸泰雅苑二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67664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+6.89*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CC80F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*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67BB01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6E4BF5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1BD3D9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F1DA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46DD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怡田小区（西门卫垃圾箱旁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B2C4C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3325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7432B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9F4C8C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8D84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17CA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BC462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秀景苑一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DD231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98BF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4EB825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8A36CA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EC868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56D1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A95E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秀景苑三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9D3B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.5+6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06A6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F36E95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77FFF8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8D05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0BC7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EB3F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秀景苑二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EE2B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4.5+6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FBDF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EC49B2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36FECC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7BB7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5912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DD57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鑫苑壹品世家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西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8347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5959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BC4AE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F5B93B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DBC5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2E91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82F98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盈新村西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AC908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308F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DFD74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A15FD2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73E82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229E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1FFCB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青浦世纪苑北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2DCA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BB6CF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D4F66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BD2498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89CDF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46D0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B2E2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锦港花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A688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8F8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503549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2518FC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D5AA95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2023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0E744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城忆华里一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9022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7D37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5CADB7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669A7B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05F7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E275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BBCA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城盛景D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4D65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2CBB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119D0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FFB888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E5510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5939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FBF5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新城盛景B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0E4A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48C12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7270BC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A07CA4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B104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10EB1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765A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欣雨嘉苑一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A3E6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DEE6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93C51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EFD0A5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E878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6313B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F78E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巷通华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1047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9328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688890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50BDEB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8356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8E8F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2EE0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巷欧华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71BB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3BF0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A9158E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7B3010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6B31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57BA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8831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巷佳华苑三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E2B3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0C89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CF615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26EACC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3A65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4717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6AF7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巷佳华苑二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96E3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965F3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ACF6B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212223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E7A0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5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F582F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AE64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巷华华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5608C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9B10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AC5D1E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DCB52F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B7AA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2794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708F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香水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3A6F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CC09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598463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3806D1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3AF8D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6A31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F5B3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夏阳湖花园（西区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027D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93A6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35DE0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318CF8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E5DF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CD49E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9876C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夏阳湖花园（东区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11D7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83869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2CDFA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D044D7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DDF7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6385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15DBF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霞浦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A4912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60AF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13D70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07E7D9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1D1BD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C1AF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861A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西园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A91B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8EA3B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12C031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C2E97E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FA5D3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9FF84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050E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西郊古北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F889B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C759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6BC2D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A23A8E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8772C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4B3D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0C4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西郊宸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3EB4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AEB3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826F8C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644E04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12F3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0879C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41B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西虹桥一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088D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3C69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CB567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A5C18B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5DBC9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19E0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CC25A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西部花苑五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CE7B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5918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FFDE5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DE514F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2D94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B43D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ADC3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西部花苑二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35AAB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E2D1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89381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06D110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86211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41CBB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3139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万寿新村五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8AB1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CA0D6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470A4C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5169C3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333D5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84D9D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A5C81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万寿新村七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F958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D31F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D7CBA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20BBD1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74CD9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FFF63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96810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万寿新村玫瑰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E03D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B1FE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C8915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DC9F5D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761645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53EAD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483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万寿新村六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14F5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2B62A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575A8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6EDDF5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E940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5971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542A8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万科有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EFD5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DACD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700DB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D9037B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E9F418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A11E1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D7BC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万科晶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5360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A75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F2D72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D390D7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B6D6B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876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CA2A3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万科锦源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C3469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78064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09633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785664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C597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4534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0935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万科泓锦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5E488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1152D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4A3B5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DA2A68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B1C79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4230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AB19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外青松公路2963弄(含干部楼)/外青松公路2955弄/外青松公路2965弄（工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商银行南面10米处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BC27F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5683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4F247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767167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DA6C1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70B3D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B0665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外青松公路2851弄9号对面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5327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3215F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68069C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7CE53C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8D4BF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BF776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55ACF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屯北一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D9A9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491DB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E0603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E82974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71D3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CFF6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2A4C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屯北二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BE515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4313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05100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BB387C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F228F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1AE2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7AAB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崧泽华城泰禾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1645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83AA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1260C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07AA3F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6D67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17B55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95A7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崧文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5ABB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C8A9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120C0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13E40D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F13E7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5CE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FCB66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崧文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EDD3C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E31F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B2F50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DE5EEB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4A83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9FAD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C58DB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崧文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DAAB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E4D2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E78085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67FA3D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02CF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DB406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208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崧建路589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5F58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C1E6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6C31EC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BDCA0B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BE0F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5D07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C61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崧涵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64010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891C0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304026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88D8DF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A0ED6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4FE7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FE1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顺驰蓝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213B5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EEC32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4C0EE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E3C518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98B18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45A69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157D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双桥2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84ED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A6E27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54B20F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DBA19C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0FE7D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3D96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C9F2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首创禧悦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5A342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8E97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F58D3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5FC4F7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7AC90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7F93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3FBE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时代名邸一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7F42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15EA8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DD315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C09ED5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80FDD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960B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3A654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时代名邸二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4D06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04F9A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BEB46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5998E1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E2FB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E194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0133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时代嘉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1C680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CEB3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3C708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781237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EBDC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72EDB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5D2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圣安德鲁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2C121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BFA4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10CEA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C5D1B2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3A082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58DFB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8B7E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三元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76052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0AF1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238E9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89C6D7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AE791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D3BE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862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融信铂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34CE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50+6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D9C4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D6076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364B86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204B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F546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A436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融信铂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C42C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F290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B9522C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CB52FB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A02845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9C817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1F3CA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庆华四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66694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E25C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712F1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222ECE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DF49D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39FB8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7425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庆丰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CC418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F9BE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B03215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C51860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E671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A47A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ED19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盈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F361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E5B06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2AC700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D73082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8F356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FF80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E862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溪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216C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94F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E3E0C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FA3DB7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0BD4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E6C5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704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松苑66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E6475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4C0F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1E9566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7C7A30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26893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6A02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EB0EF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水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A9387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85CA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D36BB9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FC1852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C5A0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A761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7073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龙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8BCC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2976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2A930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9EFD7C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1F20B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36A8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E2949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湖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6C4F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38CD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52510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BCCFB4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134E9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E5D3F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013A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湖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2706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3F83E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EB5496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950B94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CFF7D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636C9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4997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派克公馆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5531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+6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5867A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68CF99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9429050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8DFB58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43B76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DF25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名人世家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AAFBD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8B76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F4D73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5C865C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9A70C7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958B3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B9F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民乐佳苑一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02BE6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4F72E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3F8AB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A1FB3B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3F638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D4D9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9B94B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梦丹苑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A531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71B98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BE6A3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C44AA3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3F8E0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37EAF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D28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梅地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3FB2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9E1FF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E3C599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635996A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424B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66D3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DC2F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绿中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242CB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51C2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8A53D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51450B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14B54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FB0F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753F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绿地国际山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AC234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D18B9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4E520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47E475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6A09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F484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8C0A0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泷湾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6A6F9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489A2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54F76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7A19EA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83294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D422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4BA6A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龙威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45FB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CEA11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005BF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9C02A5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502A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6F39A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0350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龙湖紫都城南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2E454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2420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30D8B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BF9899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247B9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A5DD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2667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龙湖紫都城北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56AB0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5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EBF72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A752A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123633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F205F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0F499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8740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龙湖艳澜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C291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5385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E24497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D8998F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A176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59E6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26AF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留水园别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2E06B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40F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A83CE2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32DBA6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BE4F4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F3B0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B8C6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留水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9CF3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39730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DFE632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995C4C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561F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F6B59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A093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联美品悦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3850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2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6E27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BF38DD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8812D9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AAE54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2BA11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02C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凯迪澳澜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38AA2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E36EC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51EC53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2B89FE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BEEC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F1A0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5BF1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凯迪·赫菲庄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E041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4BFF8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D9686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7A7D87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FDAC4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C061B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7202E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泾港公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E6F65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865DC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9C939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4C9298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D2784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6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0C481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3719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金域水岸苑私家花园淀湖路235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D9968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712CF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4D5AF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8C46E8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4ACAE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56D5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73F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金葫芦村十四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3A3D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64C1D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D6D64E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EDC65AF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D1C4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5A325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AC9E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金地天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2FFAD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B6907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4D15CA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531883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835BD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B194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8F8E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建设大楼/明珠楼/日月新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51BE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1211E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04654D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93A72A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442E4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AF3FE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32E43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建安楼/粮贸楼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6A22B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C3AA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A63FE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207D4E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4D27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EEEB6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A72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佳丽花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88B83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1130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B7C139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E1E276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7F8E5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84732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4266F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佳福雅苑A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7452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9059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8D1A7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4B5CC1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5DA77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2394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FCCDF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佳福雅苑A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76A3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636C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43DDF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924CF5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D6333B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C4F2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92BAA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佳福雅苑A3-B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1006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DBAE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2BA88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D6FA82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32CFC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5A3F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31477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佳福雅苑A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904C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DDEA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47BD3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777626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F91E70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581C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50263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佳福雅苑A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D69C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039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9E87F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E06960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06A64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2555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5E02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佳邸别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9A36E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39772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69D5D0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B11659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B77FF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B5CB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5753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吉富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3D90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EFF45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D7E230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A3EA76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73C46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4255C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142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怀盛怡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CCA3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A2230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026C4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3CC848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A9524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C6D75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402B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华中苑55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D0BF5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.12+6.89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4A16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*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1548D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124178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054F5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C09E3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231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华中苑492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B376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.56+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DA4C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FA4D24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D07059C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A699A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61D48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2A9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华中苑46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DD474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2.16+6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05585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*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E1A2B9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D1DD31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6F361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7A28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7F1F7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华中苑338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E82A5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8.3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AE532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9B9EF4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1.5</w:t>
            </w:r>
          </w:p>
        </w:tc>
      </w:tr>
      <w:tr w:rsidR="009F10A0" w:rsidRPr="00292450" w14:paraId="45D4CBD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C37A75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1C99B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41CFC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华骥苑二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CCFE6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4797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D7C54F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4EA717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F9BF85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927B7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772F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鹤江路625弄大桥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22A64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51DA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32E5E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6C80E8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10B1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6669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E317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鹤江路487弄对面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087A9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54A3F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C2306C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EC4C963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3E161A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6B0D2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E40C0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鹤江路331号前/鹤江路106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AD217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E96DF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22C0B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D2982BB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6EC3A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543A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647EF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和悦锦庐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67BBC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9B601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7C21E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E327E2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88F37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F1B4A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AD99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和瑞西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DB550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5+6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58DD8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A377FE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7F8E2F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1DC78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7D46F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1823F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和瑞东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276D2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5+6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9254A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0C606A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53CE631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2727F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343F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7655B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合生御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C248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+6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71E6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8A1E0E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32DFE3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57A0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A59EB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C5F4A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合生朗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4834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091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0A0C8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6C6AAE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7F21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2AC1A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51A9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浩泽家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EAA9D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4+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8173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*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A48D2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7E1EE7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98713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3CDF8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89BA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海天苑新村胜利路295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59477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167CB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2BC2B9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73B949E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18724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7EDD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F58B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海珀风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0626F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+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11B5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55CE1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0DAFEA1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C16F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D3F6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AE347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桂花园小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1E7C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A8EB6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15B7BF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5C59D1B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B3ED5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A3ED0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CA07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观景雅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8EBC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3+6.89*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DE86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*2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AEA5F6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F49555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CE821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62745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1522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房地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E93C8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C3F8D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12EE66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99FFB8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5B70F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09EB2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8F2A3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房地一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52200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A33C9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E57CEA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D541C5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80D3C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49C83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93E6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房地三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0D6FC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84F82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63012F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7588B9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D01F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75E4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C8C5E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房地二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5BF46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BCA91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EB02A6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B91C9C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AEFDA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lastRenderedPageBreak/>
              <w:t>6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93A9A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E0498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敦昌别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7296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14700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A1B121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636EACA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F5E34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1DFA4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1778E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东渡悦来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86A46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5E569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82BCD4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DB6B398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E3562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6D89F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5364A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德康雅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487DC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+6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0D4C5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+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B35E59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0ED389D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51495D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C5988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A10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大发融悦四季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CD1AA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30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83344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07984E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6FEA616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A1A19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C0434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E170C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城东新村二区90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AF68E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58B9D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5DD54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2C8AC8D9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3664B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C1DE2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532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城东新村二区77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139DC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99A20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5EAD21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60C8D87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47F66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C50238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F303A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城东新村二区1</w:t>
            </w: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04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DFC0F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FA66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229BB8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79DE2C5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9E3933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05637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C5DBD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城东二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90B5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8A388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CA67B8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53605A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57927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9BCEE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D59A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保安新村14-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45E89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F898E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50E008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3E83CE34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8347E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6B701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B915FF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宝宜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8DD572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4228FE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F2B630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9DF5375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18A6AB1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2C054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D3741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宝业爱多邦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19ADDD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2FB567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标准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D4EFA26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49C761B2" w14:textId="77777777" w:rsidTr="0044600D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9166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0AA34C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青浦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275C40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柏源晶舍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0ABB39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BD477B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自助型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E6C3F5A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.5</w:t>
            </w:r>
          </w:p>
        </w:tc>
      </w:tr>
      <w:tr w:rsidR="009F10A0" w:rsidRPr="00292450" w14:paraId="19FDB9DA" w14:textId="77777777" w:rsidTr="0044600D">
        <w:trPr>
          <w:trHeight w:val="320"/>
        </w:trPr>
        <w:tc>
          <w:tcPr>
            <w:tcW w:w="5524" w:type="dxa"/>
            <w:gridSpan w:val="5"/>
            <w:shd w:val="clear" w:color="auto" w:fill="auto"/>
            <w:noWrap/>
            <w:vAlign w:val="center"/>
            <w:hideMark/>
          </w:tcPr>
          <w:p w14:paraId="00FBC934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66273B5" w14:textId="77777777" w:rsidR="009F10A0" w:rsidRPr="00292450" w:rsidRDefault="009F10A0" w:rsidP="0044600D">
            <w:pPr>
              <w:jc w:val="center"/>
              <w:rPr>
                <w:rFonts w:ascii="仿宋_GB2312" w:eastAsia="仿宋_GB2312" w:hAnsi="仿宋_GB2312" w:cs="宋体"/>
                <w:color w:val="000000"/>
                <w:sz w:val="22"/>
                <w:szCs w:val="22"/>
              </w:rPr>
            </w:pPr>
            <w:r w:rsidRPr="00292450">
              <w:rPr>
                <w:rFonts w:ascii="仿宋_GB2312" w:eastAsia="仿宋_GB2312" w:hAnsi="仿宋_GB2312" w:cs="宋体" w:hint="eastAsia"/>
                <w:color w:val="000000"/>
                <w:sz w:val="22"/>
                <w:szCs w:val="22"/>
              </w:rPr>
              <w:t>1014</w:t>
            </w:r>
          </w:p>
        </w:tc>
      </w:tr>
    </w:tbl>
    <w:p w14:paraId="1D603EA2" w14:textId="77777777" w:rsidR="009F10A0" w:rsidRDefault="009F10A0" w:rsidP="00C07297">
      <w:pPr>
        <w:widowControl w:val="0"/>
        <w:spacing w:line="400" w:lineRule="exact"/>
        <w:jc w:val="center"/>
        <w:rPr>
          <w:rFonts w:ascii="Times New Roman" w:eastAsia="黑体" w:hAnsi="Times New Roman"/>
          <w:sz w:val="32"/>
          <w:szCs w:val="32"/>
        </w:rPr>
        <w:sectPr w:rsidR="009F10A0" w:rsidSect="009F10A0">
          <w:footnotePr>
            <w:numRestart w:val="eachSect"/>
          </w:footnotePr>
          <w:endnotePr>
            <w:pos w:val="sectEnd"/>
            <w:numFmt w:val="decimal"/>
            <w:numRestart w:val="eachSect"/>
          </w:endnotePr>
          <w:type w:val="continuous"/>
          <w:pgSz w:w="16840" w:h="11900" w:orient="landscape"/>
          <w:pgMar w:top="1800" w:right="1440" w:bottom="1800" w:left="1440" w:header="0" w:footer="1133" w:gutter="0"/>
          <w:cols w:num="2" w:space="720"/>
          <w:docGrid w:linePitch="326"/>
        </w:sectPr>
      </w:pPr>
    </w:p>
    <w:p w14:paraId="033E4225" w14:textId="104F8AD2" w:rsidR="009F10A0" w:rsidRDefault="009F10A0" w:rsidP="00C07297">
      <w:pPr>
        <w:widowControl w:val="0"/>
        <w:spacing w:line="400" w:lineRule="exact"/>
        <w:jc w:val="center"/>
        <w:rPr>
          <w:rFonts w:ascii="Times New Roman" w:eastAsia="黑体" w:hAnsi="Times New Roman"/>
          <w:sz w:val="32"/>
          <w:szCs w:val="32"/>
        </w:rPr>
      </w:pPr>
    </w:p>
    <w:p w14:paraId="568D5615" w14:textId="072C3B86" w:rsidR="009F10A0" w:rsidRDefault="009F10A0" w:rsidP="00C07297">
      <w:pPr>
        <w:widowControl w:val="0"/>
        <w:spacing w:line="400" w:lineRule="exact"/>
        <w:jc w:val="center"/>
        <w:rPr>
          <w:rFonts w:ascii="Times New Roman" w:eastAsia="黑体" w:hAnsi="Times New Roman"/>
          <w:sz w:val="32"/>
          <w:szCs w:val="32"/>
        </w:rPr>
      </w:pPr>
    </w:p>
    <w:p w14:paraId="46F439A1" w14:textId="2253A6F0" w:rsidR="009F10A0" w:rsidRDefault="009F10A0" w:rsidP="00C07297">
      <w:pPr>
        <w:widowControl w:val="0"/>
        <w:spacing w:line="400" w:lineRule="exact"/>
        <w:jc w:val="center"/>
        <w:rPr>
          <w:rFonts w:ascii="Times New Roman" w:eastAsia="黑体" w:hAnsi="Times New Roman"/>
          <w:sz w:val="32"/>
          <w:szCs w:val="32"/>
        </w:rPr>
      </w:pPr>
    </w:p>
    <w:p w14:paraId="7E3809AB" w14:textId="46D7E613" w:rsidR="009F10A0" w:rsidRDefault="009F10A0" w:rsidP="00C07297">
      <w:pPr>
        <w:widowControl w:val="0"/>
        <w:spacing w:line="400" w:lineRule="exact"/>
        <w:jc w:val="center"/>
        <w:rPr>
          <w:rFonts w:ascii="Times New Roman" w:eastAsia="黑体" w:hAnsi="Times New Roman"/>
          <w:sz w:val="32"/>
          <w:szCs w:val="32"/>
        </w:rPr>
      </w:pPr>
    </w:p>
    <w:p w14:paraId="63A2319B" w14:textId="6055E4D1" w:rsidR="009F10A0" w:rsidRDefault="009F10A0" w:rsidP="00C07297">
      <w:pPr>
        <w:widowControl w:val="0"/>
        <w:spacing w:line="400" w:lineRule="exact"/>
        <w:jc w:val="center"/>
        <w:rPr>
          <w:rFonts w:ascii="Times New Roman" w:eastAsia="黑体" w:hAnsi="Times New Roman"/>
          <w:sz w:val="32"/>
          <w:szCs w:val="32"/>
        </w:rPr>
      </w:pPr>
    </w:p>
    <w:p w14:paraId="6278D964" w14:textId="782CD360" w:rsidR="009F10A0" w:rsidRDefault="009F10A0" w:rsidP="009F10A0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表6:可回收物中转站补贴点位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4819"/>
        <w:gridCol w:w="2552"/>
        <w:gridCol w:w="2126"/>
        <w:gridCol w:w="2410"/>
      </w:tblGrid>
      <w:tr w:rsidR="009F10A0" w:rsidRPr="00330A85" w14:paraId="6B17C6EC" w14:textId="77777777" w:rsidTr="0044600D">
        <w:trPr>
          <w:trHeight w:val="668"/>
          <w:tblHeader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38B68E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b/>
                <w:bCs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C04EA4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b/>
                <w:bCs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b/>
                <w:bCs/>
                <w:color w:val="000000"/>
              </w:rPr>
              <w:t>行政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7959003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b/>
                <w:bCs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b/>
                <w:bCs/>
                <w:color w:val="000000"/>
              </w:rPr>
              <w:t>地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FC2CA43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b/>
                <w:bCs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b/>
                <w:bCs/>
                <w:color w:val="000000"/>
              </w:rPr>
              <w:t>服务街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D639E4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b/>
                <w:bCs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b/>
                <w:bCs/>
                <w:color w:val="000000"/>
              </w:rPr>
              <w:t>面积（m</w:t>
            </w:r>
            <w:r w:rsidRPr="0047611F">
              <w:rPr>
                <w:rFonts w:ascii="仿宋_GB2312" w:eastAsia="仿宋_GB2312" w:hAnsi="DengXian" w:cs="宋体" w:hint="eastAsia"/>
                <w:b/>
                <w:bCs/>
                <w:color w:val="000000"/>
                <w:vertAlign w:val="superscript"/>
              </w:rPr>
              <w:t>2</w:t>
            </w:r>
            <w:r w:rsidRPr="00330A85">
              <w:rPr>
                <w:rFonts w:ascii="仿宋_GB2312" w:eastAsia="仿宋_GB2312" w:hAnsi="DengXian" w:cs="宋体" w:hint="eastAsia"/>
                <w:b/>
                <w:bCs/>
                <w:color w:val="000000"/>
              </w:rPr>
              <w:t>）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77B997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b/>
                <w:bCs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b/>
                <w:bCs/>
                <w:color w:val="000000"/>
              </w:rPr>
              <w:t>补贴金额（万元）</w:t>
            </w:r>
          </w:p>
        </w:tc>
      </w:tr>
      <w:tr w:rsidR="009F10A0" w:rsidRPr="00330A85" w14:paraId="1155F41E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372953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3903B0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嘉定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34F22B3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宝园七路 338 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DF2E381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江桥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A0E8CDD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766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3EBFEE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67556B92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82D088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86BCA3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嘉定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DFF7AC7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宝钱公路 936 弄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D15FBAA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华亭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F64544B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6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02892D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3F745394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0CB347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469292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371B479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上海市浦东新区三林镇林恒路200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C2539BC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三林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B24A87B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6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603F97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4A6354A1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B738CB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0AB064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11DD4DA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万祥镇万达路129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07B97F3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万祥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080F635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39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721A30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355748FF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B2749F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30EEE5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C49C00D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上海市浦东新区东方路3698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4598C0A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南码头路街道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A5E22E4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2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6D54B4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23</w:t>
            </w:r>
          </w:p>
        </w:tc>
      </w:tr>
      <w:tr w:rsidR="009F10A0" w:rsidRPr="00330A85" w14:paraId="0F86EA19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981CAD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9101FA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405814D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上海市浦东新区张江镇三灶路851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23E4AA0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张江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AC1CC4B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107.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C72FF0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22D4C1E7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CF87BD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974283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6DF8829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周浦镇建设路78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8776E4D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周浦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8CF5EE7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8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78C971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6D22597C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1F8A31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055A61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869409D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大团镇车站村186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8E086CD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大团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8A0300D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3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604ACD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6FBCAC7F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CFE108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F8DAD5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3EFD892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老港镇牛肚西沙村118-3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35445EA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老港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30AD28F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66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3CACC3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1BCE76B1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32876A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81A9FA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662A5B3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上海市浦东新区惠南镇听潮南路1035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17BA19E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惠南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EF3D8DA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3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D314B6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529A9A6F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AC1F6B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3E31C7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50853F8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上海市浦东新区龙跃路200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B8A1F2B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高东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DA98CE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8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24C4B1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4B7A2DF9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236FE4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882FF5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5A49157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-金桥路799-5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5686715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沪东新村街道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1477E79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4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CBCCBC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42432188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4295F4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lastRenderedPageBreak/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F8C13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A2DBE53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高桥镇江东路1688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7EB2EBA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高桥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46C4E5E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0739DA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1CD9B52A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6A473C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3B80B2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1C4F379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菏泽路139号、东陆路808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BBD3562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兴路街道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B5D4EE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4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B690B1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6043DE13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07BE15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1423D1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2AEC9E4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上海市浦东新区川安路550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683F5CF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曹路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F79F911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7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54C62F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4CB65625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AB7969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5D8A50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E8FD861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浦东新区栖山路1385号罗山集贸市场内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F6CFFB8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金杨新村街道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9B00B3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1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76981C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50</w:t>
            </w:r>
          </w:p>
        </w:tc>
      </w:tr>
      <w:tr w:rsidR="009F10A0" w:rsidRPr="00330A85" w14:paraId="5532260B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139978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F343C5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崇明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B7BB8BB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崇明区新村乡新卫村12队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46AA172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新村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9C05F24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78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0EC1EB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35</w:t>
            </w:r>
          </w:p>
        </w:tc>
      </w:tr>
      <w:tr w:rsidR="009F10A0" w:rsidRPr="00330A85" w14:paraId="7B33B4DE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EA4D62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A79D30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静安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B462C8D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上海市静安区南京西路789号B2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E280F8F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南京西路街道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1E9E858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835A7F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5</w:t>
            </w:r>
          </w:p>
        </w:tc>
      </w:tr>
      <w:tr w:rsidR="009F10A0" w:rsidRPr="00330A85" w14:paraId="671D430F" w14:textId="77777777" w:rsidTr="0044600D">
        <w:trPr>
          <w:trHeight w:hRule="exact"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AE96B9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D8E43E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黄浦区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0B8D85E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徐家汇路618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E5170AE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打浦桥街道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55C9796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5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2FF6D6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color w:val="000000"/>
              </w:rPr>
              <w:t>15.2</w:t>
            </w:r>
          </w:p>
        </w:tc>
      </w:tr>
      <w:tr w:rsidR="009F10A0" w:rsidRPr="00330A85" w14:paraId="3E1BD1DF" w14:textId="77777777" w:rsidTr="0044600D">
        <w:trPr>
          <w:trHeight w:hRule="exact" w:val="567"/>
        </w:trPr>
        <w:tc>
          <w:tcPr>
            <w:tcW w:w="11477" w:type="dxa"/>
            <w:gridSpan w:val="5"/>
            <w:vAlign w:val="center"/>
          </w:tcPr>
          <w:p w14:paraId="68A2960D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b/>
                <w:bCs/>
                <w:color w:val="000000"/>
              </w:rPr>
            </w:pPr>
            <w:r>
              <w:rPr>
                <w:rFonts w:ascii="仿宋_GB2312" w:eastAsia="仿宋_GB2312" w:hAnsi="DengXian" w:cs="宋体" w:hint="eastAsia"/>
                <w:b/>
                <w:bCs/>
                <w:color w:val="000000"/>
              </w:rPr>
              <w:t>合计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635760" w14:textId="77777777" w:rsidR="009F10A0" w:rsidRPr="00330A85" w:rsidRDefault="009F10A0" w:rsidP="0044600D">
            <w:pPr>
              <w:jc w:val="center"/>
              <w:rPr>
                <w:rFonts w:ascii="仿宋_GB2312" w:eastAsia="仿宋_GB2312" w:hAnsi="DengXian" w:cs="宋体"/>
                <w:b/>
                <w:bCs/>
                <w:color w:val="000000"/>
              </w:rPr>
            </w:pPr>
            <w:r w:rsidRPr="00330A85">
              <w:rPr>
                <w:rFonts w:ascii="仿宋_GB2312" w:eastAsia="仿宋_GB2312" w:hAnsi="DengXian" w:cs="宋体" w:hint="eastAsia"/>
                <w:b/>
                <w:bCs/>
                <w:color w:val="000000"/>
              </w:rPr>
              <w:t>838.2</w:t>
            </w:r>
          </w:p>
        </w:tc>
      </w:tr>
    </w:tbl>
    <w:p w14:paraId="4C4F233D" w14:textId="77777777" w:rsidR="009F10A0" w:rsidRDefault="009F10A0" w:rsidP="009F10A0">
      <w:pPr>
        <w:rPr>
          <w:rFonts w:ascii="楷体_GB2312" w:eastAsia="楷体_GB2312" w:hAnsi="楷体_GB2312" w:cs="宋体"/>
          <w:color w:val="000000"/>
        </w:rPr>
      </w:pPr>
    </w:p>
    <w:p w14:paraId="1307C317" w14:textId="77777777" w:rsidR="009F10A0" w:rsidRPr="004D122E" w:rsidRDefault="009F10A0" w:rsidP="009F10A0">
      <w:pPr>
        <w:rPr>
          <w:rFonts w:ascii="楷体_GB2312" w:eastAsia="楷体_GB2312" w:hAnsi="楷体_GB2312" w:cs="宋体"/>
          <w:color w:val="000000"/>
        </w:rPr>
      </w:pPr>
      <w:r w:rsidRPr="00DC68BA">
        <w:rPr>
          <w:rFonts w:ascii="楷体_GB2312" w:eastAsia="楷体_GB2312" w:hAnsi="楷体_GB2312" w:cs="宋体" w:hint="eastAsia"/>
          <w:color w:val="000000"/>
        </w:rPr>
        <w:t>备注：</w:t>
      </w:r>
      <w:r>
        <w:rPr>
          <w:rFonts w:ascii="楷体_GB2312" w:eastAsia="楷体_GB2312" w:hAnsi="楷体_GB2312" w:cs="宋体" w:hint="eastAsia"/>
          <w:color w:val="000000"/>
        </w:rPr>
        <w:t>第</w:t>
      </w:r>
      <w:r w:rsidRPr="00DC68BA">
        <w:rPr>
          <w:rFonts w:ascii="楷体_GB2312" w:eastAsia="楷体_GB2312" w:hAnsi="楷体_GB2312" w:cs="宋体" w:hint="eastAsia"/>
          <w:color w:val="000000"/>
        </w:rPr>
        <w:t>17号崇明区新村乡两网融合中转站已于2020年拨付15万补贴。</w:t>
      </w:r>
      <w:r w:rsidRPr="00330A85">
        <w:rPr>
          <w:rFonts w:ascii="楷体_GB2312" w:eastAsia="楷体_GB2312" w:hAnsi="楷体_GB2312" w:cs="宋体" w:hint="eastAsia"/>
          <w:color w:val="000000"/>
        </w:rPr>
        <w:t>该</w:t>
      </w:r>
      <w:r w:rsidRPr="00DC68BA">
        <w:rPr>
          <w:rFonts w:ascii="楷体_GB2312" w:eastAsia="楷体_GB2312" w:hAnsi="楷体_GB2312" w:cs="宋体" w:hint="eastAsia"/>
          <w:color w:val="000000"/>
        </w:rPr>
        <w:t>中转站</w:t>
      </w:r>
      <w:r w:rsidRPr="00330A85">
        <w:rPr>
          <w:rFonts w:ascii="楷体_GB2312" w:eastAsia="楷体_GB2312" w:hAnsi="楷体_GB2312" w:cs="宋体" w:hint="eastAsia"/>
          <w:color w:val="000000"/>
        </w:rPr>
        <w:t>原</w:t>
      </w:r>
      <w:r w:rsidRPr="00DC68BA">
        <w:rPr>
          <w:rFonts w:ascii="楷体_GB2312" w:eastAsia="楷体_GB2312" w:hAnsi="楷体_GB2312" w:cs="宋体" w:hint="eastAsia"/>
          <w:color w:val="000000"/>
        </w:rPr>
        <w:t>申请补贴面积</w:t>
      </w:r>
      <w:r w:rsidRPr="00330A85">
        <w:rPr>
          <w:rFonts w:ascii="楷体_GB2312" w:eastAsia="楷体_GB2312" w:hAnsi="楷体_GB2312" w:cs="宋体" w:hint="eastAsia"/>
          <w:color w:val="000000"/>
        </w:rPr>
        <w:t>150平方米，</w:t>
      </w:r>
      <w:r w:rsidRPr="00DC68BA">
        <w:rPr>
          <w:rFonts w:ascii="楷体_GB2312" w:eastAsia="楷体_GB2312" w:hAnsi="楷体_GB2312" w:cs="宋体" w:hint="eastAsia"/>
          <w:color w:val="000000"/>
        </w:rPr>
        <w:t>于2020年10月底进行</w:t>
      </w:r>
      <w:r w:rsidRPr="00330A85">
        <w:rPr>
          <w:rFonts w:ascii="楷体_GB2312" w:eastAsia="楷体_GB2312" w:hAnsi="楷体_GB2312" w:cs="宋体" w:hint="eastAsia"/>
          <w:color w:val="000000"/>
        </w:rPr>
        <w:t>扩建，</w:t>
      </w:r>
      <w:r w:rsidRPr="00DC68BA">
        <w:rPr>
          <w:rFonts w:ascii="楷体_GB2312" w:eastAsia="楷体_GB2312" w:hAnsi="楷体_GB2312" w:cs="宋体" w:hint="eastAsia"/>
          <w:color w:val="000000"/>
        </w:rPr>
        <w:t>并于2020年11月底前完成扩建，目前面积780平方米，现</w:t>
      </w:r>
      <w:r w:rsidRPr="00330A85">
        <w:rPr>
          <w:rFonts w:ascii="楷体_GB2312" w:eastAsia="楷体_GB2312" w:hAnsi="楷体_GB2312" w:cs="宋体" w:hint="eastAsia"/>
          <w:color w:val="000000"/>
        </w:rPr>
        <w:t>申请</w:t>
      </w:r>
      <w:r w:rsidRPr="00DC68BA">
        <w:rPr>
          <w:rFonts w:ascii="楷体_GB2312" w:eastAsia="楷体_GB2312" w:hAnsi="楷体_GB2312" w:cs="宋体" w:hint="eastAsia"/>
          <w:color w:val="000000"/>
        </w:rPr>
        <w:t>拨付扩建后</w:t>
      </w:r>
      <w:r w:rsidRPr="00330A85">
        <w:rPr>
          <w:rFonts w:ascii="楷体_GB2312" w:eastAsia="楷体_GB2312" w:hAnsi="楷体_GB2312" w:cs="宋体" w:hint="eastAsia"/>
          <w:color w:val="000000"/>
        </w:rPr>
        <w:t>35万补贴</w:t>
      </w:r>
      <w:r w:rsidRPr="00DC68BA">
        <w:rPr>
          <w:rFonts w:ascii="楷体_GB2312" w:eastAsia="楷体_GB2312" w:hAnsi="楷体_GB2312" w:cs="宋体" w:hint="eastAsia"/>
          <w:color w:val="000000"/>
        </w:rPr>
        <w:t>。</w:t>
      </w:r>
    </w:p>
    <w:p w14:paraId="5A381A23" w14:textId="10FC7F2F" w:rsidR="009F10A0" w:rsidRPr="009F10A0" w:rsidRDefault="009F10A0" w:rsidP="00C07297">
      <w:pPr>
        <w:widowControl w:val="0"/>
        <w:spacing w:line="400" w:lineRule="exact"/>
        <w:jc w:val="center"/>
        <w:rPr>
          <w:rFonts w:ascii="Times New Roman" w:eastAsia="黑体" w:hAnsi="Times New Roman"/>
          <w:sz w:val="32"/>
          <w:szCs w:val="32"/>
        </w:rPr>
      </w:pPr>
    </w:p>
    <w:sectPr w:rsidR="009F10A0" w:rsidRPr="009F10A0" w:rsidSect="00371D4B">
      <w:footnotePr>
        <w:numRestart w:val="eachSect"/>
      </w:footnotePr>
      <w:endnotePr>
        <w:pos w:val="sectEnd"/>
        <w:numFmt w:val="decimal"/>
        <w:numRestart w:val="eachSect"/>
      </w:endnotePr>
      <w:type w:val="continuous"/>
      <w:pgSz w:w="16840" w:h="11900" w:orient="landscape"/>
      <w:pgMar w:top="1800" w:right="1440" w:bottom="1800" w:left="1440" w:header="0" w:footer="11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5317" w14:textId="77777777" w:rsidR="00304A36" w:rsidRDefault="00304A36">
      <w:pPr>
        <w:spacing w:line="240" w:lineRule="auto"/>
      </w:pPr>
      <w:r>
        <w:separator/>
      </w:r>
    </w:p>
  </w:endnote>
  <w:endnote w:type="continuationSeparator" w:id="0">
    <w:p w14:paraId="74142560" w14:textId="77777777" w:rsidR="00304A36" w:rsidRDefault="00304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Regular">
    <w:altName w:val="Corbe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188987653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75ADD448" w14:textId="77777777" w:rsidR="00ED51C3" w:rsidRDefault="00490994" w:rsidP="00ED51C3">
        <w:pPr>
          <w:pStyle w:val="afb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 w:rsidR="00ED51C3"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28B5D6D4" w14:textId="77777777" w:rsidR="00ED51C3" w:rsidRDefault="00ED51C3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10752"/>
      <w:docPartObj>
        <w:docPartGallery w:val="Page Numbers (Bottom of Page)"/>
        <w:docPartUnique/>
      </w:docPartObj>
    </w:sdtPr>
    <w:sdtEndPr/>
    <w:sdtContent>
      <w:p w14:paraId="75A63CC0" w14:textId="77777777" w:rsidR="006C2E27" w:rsidRDefault="003B53F3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E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758A50" w14:textId="77777777" w:rsidR="00ED51C3" w:rsidRDefault="00ED51C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8DE3" w14:textId="77777777" w:rsidR="00304A36" w:rsidRDefault="00304A36">
      <w:pPr>
        <w:spacing w:line="240" w:lineRule="auto"/>
      </w:pPr>
      <w:r>
        <w:separator/>
      </w:r>
    </w:p>
  </w:footnote>
  <w:footnote w:type="continuationSeparator" w:id="0">
    <w:p w14:paraId="5D87A3EF" w14:textId="77777777" w:rsidR="00304A36" w:rsidRDefault="00304A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CB9"/>
    <w:rsid w:val="000172C0"/>
    <w:rsid w:val="000248C3"/>
    <w:rsid w:val="00040A57"/>
    <w:rsid w:val="0004562E"/>
    <w:rsid w:val="0005281F"/>
    <w:rsid w:val="0005311A"/>
    <w:rsid w:val="000647F3"/>
    <w:rsid w:val="00065A7C"/>
    <w:rsid w:val="00086249"/>
    <w:rsid w:val="000938B6"/>
    <w:rsid w:val="000A4378"/>
    <w:rsid w:val="000C7419"/>
    <w:rsid w:val="000D4D81"/>
    <w:rsid w:val="00114ABF"/>
    <w:rsid w:val="00143EA0"/>
    <w:rsid w:val="00222F7C"/>
    <w:rsid w:val="0023270E"/>
    <w:rsid w:val="00252946"/>
    <w:rsid w:val="00252ED9"/>
    <w:rsid w:val="002570C2"/>
    <w:rsid w:val="002A6672"/>
    <w:rsid w:val="002B2E0D"/>
    <w:rsid w:val="002B472C"/>
    <w:rsid w:val="002F5D3A"/>
    <w:rsid w:val="0030118D"/>
    <w:rsid w:val="00304A36"/>
    <w:rsid w:val="0032248B"/>
    <w:rsid w:val="00330A85"/>
    <w:rsid w:val="003618E5"/>
    <w:rsid w:val="00371D4B"/>
    <w:rsid w:val="00376A9A"/>
    <w:rsid w:val="003A21A4"/>
    <w:rsid w:val="003B356D"/>
    <w:rsid w:val="003B53F3"/>
    <w:rsid w:val="003C4D61"/>
    <w:rsid w:val="00401633"/>
    <w:rsid w:val="00414E8B"/>
    <w:rsid w:val="00445067"/>
    <w:rsid w:val="00450DBB"/>
    <w:rsid w:val="00470400"/>
    <w:rsid w:val="00472658"/>
    <w:rsid w:val="0047611F"/>
    <w:rsid w:val="004778FF"/>
    <w:rsid w:val="00482F91"/>
    <w:rsid w:val="00490994"/>
    <w:rsid w:val="004A6D65"/>
    <w:rsid w:val="004A71D2"/>
    <w:rsid w:val="004B0D2A"/>
    <w:rsid w:val="004B224D"/>
    <w:rsid w:val="004D122E"/>
    <w:rsid w:val="00504021"/>
    <w:rsid w:val="00516879"/>
    <w:rsid w:val="00516C09"/>
    <w:rsid w:val="005379DA"/>
    <w:rsid w:val="005453DA"/>
    <w:rsid w:val="00564878"/>
    <w:rsid w:val="00584901"/>
    <w:rsid w:val="005C2C62"/>
    <w:rsid w:val="005F510E"/>
    <w:rsid w:val="00693612"/>
    <w:rsid w:val="00695587"/>
    <w:rsid w:val="006978D3"/>
    <w:rsid w:val="00697F05"/>
    <w:rsid w:val="006C20FC"/>
    <w:rsid w:val="006C2E27"/>
    <w:rsid w:val="006D0B95"/>
    <w:rsid w:val="006D7B7E"/>
    <w:rsid w:val="006F714A"/>
    <w:rsid w:val="0070438E"/>
    <w:rsid w:val="00704E11"/>
    <w:rsid w:val="00763823"/>
    <w:rsid w:val="00765580"/>
    <w:rsid w:val="007805B4"/>
    <w:rsid w:val="007809C0"/>
    <w:rsid w:val="007B1D16"/>
    <w:rsid w:val="007B4BEC"/>
    <w:rsid w:val="007C6787"/>
    <w:rsid w:val="007F29D5"/>
    <w:rsid w:val="00804DA5"/>
    <w:rsid w:val="00844C0A"/>
    <w:rsid w:val="00846D83"/>
    <w:rsid w:val="00863F1D"/>
    <w:rsid w:val="00895B8A"/>
    <w:rsid w:val="008A4788"/>
    <w:rsid w:val="008B2CDE"/>
    <w:rsid w:val="00923000"/>
    <w:rsid w:val="0092462D"/>
    <w:rsid w:val="00941735"/>
    <w:rsid w:val="0094486C"/>
    <w:rsid w:val="00961F6A"/>
    <w:rsid w:val="00963931"/>
    <w:rsid w:val="00996A66"/>
    <w:rsid w:val="009E5FCA"/>
    <w:rsid w:val="009F10A0"/>
    <w:rsid w:val="00A3257E"/>
    <w:rsid w:val="00A470B1"/>
    <w:rsid w:val="00A8366F"/>
    <w:rsid w:val="00A87CB9"/>
    <w:rsid w:val="00AD6728"/>
    <w:rsid w:val="00AF4AED"/>
    <w:rsid w:val="00B15F8A"/>
    <w:rsid w:val="00C07297"/>
    <w:rsid w:val="00C1091A"/>
    <w:rsid w:val="00C21426"/>
    <w:rsid w:val="00C24C55"/>
    <w:rsid w:val="00C43227"/>
    <w:rsid w:val="00C71A31"/>
    <w:rsid w:val="00C72DB9"/>
    <w:rsid w:val="00C906F2"/>
    <w:rsid w:val="00C91F28"/>
    <w:rsid w:val="00C9797B"/>
    <w:rsid w:val="00CB3AAD"/>
    <w:rsid w:val="00CC4CD0"/>
    <w:rsid w:val="00D03CF5"/>
    <w:rsid w:val="00D1164A"/>
    <w:rsid w:val="00D14B03"/>
    <w:rsid w:val="00D35D03"/>
    <w:rsid w:val="00D54CD4"/>
    <w:rsid w:val="00D71B71"/>
    <w:rsid w:val="00D901C6"/>
    <w:rsid w:val="00DB5113"/>
    <w:rsid w:val="00DB713B"/>
    <w:rsid w:val="00DC06DB"/>
    <w:rsid w:val="00DC68BA"/>
    <w:rsid w:val="00DD16F5"/>
    <w:rsid w:val="00DF3CE1"/>
    <w:rsid w:val="00E31DFE"/>
    <w:rsid w:val="00E63A48"/>
    <w:rsid w:val="00E7585B"/>
    <w:rsid w:val="00E866DC"/>
    <w:rsid w:val="00EC6AF3"/>
    <w:rsid w:val="00ED51C3"/>
    <w:rsid w:val="00EE299D"/>
    <w:rsid w:val="00F00209"/>
    <w:rsid w:val="00F07638"/>
    <w:rsid w:val="00F11FED"/>
    <w:rsid w:val="00F3264D"/>
    <w:rsid w:val="00F32EE6"/>
    <w:rsid w:val="00F83AE4"/>
    <w:rsid w:val="00FB52E1"/>
    <w:rsid w:val="00FC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02377"/>
  <w15:docId w15:val="{1798D3CE-AE7D-D042-941A-8B364D2F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Regular" w:eastAsiaTheme="minorEastAsia" w:hAnsi="Avenir Next Regular" w:cs="Avenir Next Regular"/>
        <w:sz w:val="24"/>
        <w:szCs w:val="24"/>
        <w:lang w:val="zh-CN" w:eastAsia="zh-CN" w:bidi="zh-CN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A31"/>
    <w:rPr>
      <w:rFonts w:eastAsia="Avenir Next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序列表"/>
    <w:basedOn w:val="a"/>
    <w:uiPriority w:val="1"/>
    <w:qFormat/>
    <w:rsid w:val="00C71A31"/>
  </w:style>
  <w:style w:type="paragraph" w:customStyle="1" w:styleId="a4">
    <w:name w:val="分隔"/>
    <w:basedOn w:val="a"/>
    <w:uiPriority w:val="1"/>
    <w:semiHidden/>
    <w:unhideWhenUsed/>
    <w:qFormat/>
    <w:rsid w:val="00C71A31"/>
  </w:style>
  <w:style w:type="paragraph" w:customStyle="1" w:styleId="a5">
    <w:name w:val="引用块"/>
    <w:basedOn w:val="a"/>
    <w:uiPriority w:val="1"/>
    <w:semiHidden/>
    <w:unhideWhenUsed/>
    <w:qFormat/>
    <w:rsid w:val="00C71A31"/>
    <w:rPr>
      <w:i/>
    </w:rPr>
  </w:style>
  <w:style w:type="paragraph" w:customStyle="1" w:styleId="a6">
    <w:name w:val="二级标题"/>
    <w:basedOn w:val="a"/>
    <w:uiPriority w:val="1"/>
    <w:qFormat/>
    <w:rsid w:val="00C71A31"/>
    <w:pPr>
      <w:keepNext/>
      <w:spacing w:line="576" w:lineRule="atLeast"/>
      <w:jc w:val="left"/>
    </w:pPr>
    <w:rPr>
      <w:b/>
      <w:sz w:val="48"/>
      <w:szCs w:val="48"/>
    </w:rPr>
  </w:style>
  <w:style w:type="paragraph" w:customStyle="1" w:styleId="a7">
    <w:name w:val="原始源块"/>
    <w:basedOn w:val="a"/>
    <w:uiPriority w:val="1"/>
    <w:semiHidden/>
    <w:unhideWhenUsed/>
    <w:qFormat/>
    <w:rsid w:val="00C71A31"/>
  </w:style>
  <w:style w:type="paragraph" w:customStyle="1" w:styleId="a8">
    <w:name w:val="三级标题"/>
    <w:basedOn w:val="a"/>
    <w:uiPriority w:val="1"/>
    <w:qFormat/>
    <w:rsid w:val="00C71A31"/>
    <w:pPr>
      <w:keepNext/>
      <w:spacing w:line="431" w:lineRule="atLeast"/>
      <w:jc w:val="left"/>
    </w:pPr>
    <w:rPr>
      <w:b/>
      <w:sz w:val="36"/>
      <w:szCs w:val="36"/>
    </w:rPr>
  </w:style>
  <w:style w:type="paragraph" w:customStyle="1" w:styleId="a9">
    <w:name w:val="注释块"/>
    <w:basedOn w:val="a"/>
    <w:uiPriority w:val="1"/>
    <w:semiHidden/>
    <w:unhideWhenUsed/>
    <w:qFormat/>
    <w:rsid w:val="00C71A31"/>
  </w:style>
  <w:style w:type="paragraph" w:customStyle="1" w:styleId="aa">
    <w:name w:val="有序列表"/>
    <w:basedOn w:val="a"/>
    <w:uiPriority w:val="1"/>
    <w:qFormat/>
    <w:rsid w:val="00C71A31"/>
  </w:style>
  <w:style w:type="paragraph" w:customStyle="1" w:styleId="ab">
    <w:name w:val="代码块"/>
    <w:basedOn w:val="a"/>
    <w:uiPriority w:val="1"/>
    <w:semiHidden/>
    <w:unhideWhenUsed/>
    <w:qFormat/>
    <w:rsid w:val="00C71A31"/>
    <w:pPr>
      <w:spacing w:line="320" w:lineRule="atLeast"/>
    </w:pPr>
    <w:rPr>
      <w:rFonts w:ascii="Courier" w:eastAsia="Courier" w:hAnsi="Courier" w:cs="Courier"/>
      <w:color w:val="000000"/>
      <w:sz w:val="22"/>
      <w:szCs w:val="22"/>
    </w:rPr>
  </w:style>
  <w:style w:type="paragraph" w:customStyle="1" w:styleId="ac">
    <w:name w:val="一级标题"/>
    <w:basedOn w:val="a"/>
    <w:uiPriority w:val="1"/>
    <w:qFormat/>
    <w:rsid w:val="00C71A31"/>
    <w:pPr>
      <w:keepNext/>
      <w:spacing w:line="768" w:lineRule="atLeast"/>
      <w:jc w:val="left"/>
    </w:pPr>
    <w:rPr>
      <w:b/>
      <w:sz w:val="64"/>
      <w:szCs w:val="64"/>
    </w:rPr>
  </w:style>
  <w:style w:type="paragraph" w:customStyle="1" w:styleId="ad">
    <w:name w:val="四级标题"/>
    <w:basedOn w:val="a"/>
    <w:uiPriority w:val="1"/>
    <w:qFormat/>
    <w:rsid w:val="00C71A31"/>
    <w:pPr>
      <w:keepNext/>
      <w:spacing w:line="360" w:lineRule="atLeast"/>
      <w:jc w:val="left"/>
    </w:pPr>
    <w:rPr>
      <w:b/>
      <w:sz w:val="30"/>
      <w:szCs w:val="30"/>
    </w:rPr>
  </w:style>
  <w:style w:type="paragraph" w:customStyle="1" w:styleId="ae">
    <w:name w:val="五级标题"/>
    <w:basedOn w:val="a"/>
    <w:uiPriority w:val="1"/>
    <w:semiHidden/>
    <w:unhideWhenUsed/>
    <w:qFormat/>
    <w:rsid w:val="00C71A31"/>
    <w:pPr>
      <w:keepNext/>
      <w:spacing w:line="288" w:lineRule="atLeast"/>
      <w:jc w:val="left"/>
    </w:pPr>
    <w:rPr>
      <w:b/>
    </w:rPr>
  </w:style>
  <w:style w:type="paragraph" w:customStyle="1" w:styleId="af">
    <w:name w:val="字幕"/>
    <w:basedOn w:val="a"/>
    <w:uiPriority w:val="1"/>
    <w:semiHidden/>
    <w:unhideWhenUsed/>
    <w:qFormat/>
    <w:rsid w:val="00C71A31"/>
    <w:rPr>
      <w:i/>
    </w:rPr>
  </w:style>
  <w:style w:type="paragraph" w:customStyle="1" w:styleId="af0">
    <w:name w:val="六级标题"/>
    <w:basedOn w:val="a"/>
    <w:uiPriority w:val="1"/>
    <w:semiHidden/>
    <w:unhideWhenUsed/>
    <w:qFormat/>
    <w:rsid w:val="00C71A31"/>
    <w:pPr>
      <w:keepNext/>
      <w:spacing w:line="288" w:lineRule="atLeast"/>
      <w:jc w:val="left"/>
    </w:pPr>
    <w:rPr>
      <w:i/>
    </w:rPr>
  </w:style>
  <w:style w:type="character" w:customStyle="1" w:styleId="af1">
    <w:name w:val="评论"/>
    <w:uiPriority w:val="2"/>
    <w:semiHidden/>
    <w:unhideWhenUsed/>
    <w:qFormat/>
    <w:rsid w:val="00C71A31"/>
  </w:style>
  <w:style w:type="character" w:customStyle="1" w:styleId="af2">
    <w:name w:val="链接"/>
    <w:uiPriority w:val="2"/>
    <w:qFormat/>
    <w:rsid w:val="00C71A31"/>
    <w:rPr>
      <w:color w:val="468BDF"/>
      <w:u w:val="single" w:color="468BDF"/>
    </w:rPr>
  </w:style>
  <w:style w:type="character" w:customStyle="1" w:styleId="af3">
    <w:name w:val="删除"/>
    <w:uiPriority w:val="2"/>
    <w:semiHidden/>
    <w:unhideWhenUsed/>
    <w:qFormat/>
    <w:rsid w:val="00C71A31"/>
  </w:style>
  <w:style w:type="character" w:customStyle="1" w:styleId="af4">
    <w:name w:val="注解"/>
    <w:uiPriority w:val="2"/>
    <w:semiHidden/>
    <w:unhideWhenUsed/>
    <w:qFormat/>
    <w:rsid w:val="00C71A31"/>
  </w:style>
  <w:style w:type="character" w:customStyle="1" w:styleId="af5">
    <w:name w:val="标签"/>
    <w:uiPriority w:val="2"/>
    <w:semiHidden/>
    <w:unhideWhenUsed/>
    <w:qFormat/>
    <w:rsid w:val="00C71A31"/>
  </w:style>
  <w:style w:type="character" w:customStyle="1" w:styleId="af6">
    <w:name w:val="粗体"/>
    <w:uiPriority w:val="2"/>
    <w:qFormat/>
    <w:rsid w:val="00C71A31"/>
    <w:rPr>
      <w:rFonts w:ascii="Avenir Next Regular" w:eastAsia="Avenir Next Regular" w:hAnsi="Avenir Next Regular" w:cs="Avenir Next Regular"/>
      <w:b/>
    </w:rPr>
  </w:style>
  <w:style w:type="character" w:customStyle="1" w:styleId="af7">
    <w:name w:val="重点"/>
    <w:uiPriority w:val="2"/>
    <w:qFormat/>
    <w:rsid w:val="00C71A31"/>
    <w:rPr>
      <w:rFonts w:ascii="Avenir Next Regular" w:eastAsia="Avenir Next Regular" w:hAnsi="Avenir Next Regular" w:cs="Avenir Next Regular"/>
      <w:i/>
    </w:rPr>
  </w:style>
  <w:style w:type="character" w:customStyle="1" w:styleId="1">
    <w:name w:val="引用1"/>
    <w:uiPriority w:val="2"/>
    <w:semiHidden/>
    <w:unhideWhenUsed/>
    <w:qFormat/>
    <w:rsid w:val="00C71A31"/>
    <w:rPr>
      <w:rFonts w:ascii="Avenir Next Regular" w:eastAsia="Avenir Next Regular" w:hAnsi="Avenir Next Regular" w:cs="Avenir Next Regular"/>
      <w:i/>
    </w:rPr>
  </w:style>
  <w:style w:type="character" w:customStyle="1" w:styleId="af8">
    <w:name w:val="代码"/>
    <w:uiPriority w:val="2"/>
    <w:semiHidden/>
    <w:unhideWhenUsed/>
    <w:qFormat/>
    <w:rsid w:val="00C71A31"/>
    <w:rPr>
      <w:rFonts w:ascii="Courier" w:eastAsia="Courier" w:hAnsi="Courier" w:cs="Courier"/>
    </w:rPr>
  </w:style>
  <w:style w:type="character" w:customStyle="1" w:styleId="af9">
    <w:name w:val="原始源"/>
    <w:uiPriority w:val="2"/>
    <w:semiHidden/>
    <w:unhideWhenUsed/>
    <w:qFormat/>
    <w:rsid w:val="00C71A31"/>
  </w:style>
  <w:style w:type="character" w:customStyle="1" w:styleId="afa">
    <w:name w:val="标记为"/>
    <w:uiPriority w:val="2"/>
    <w:semiHidden/>
    <w:unhideWhenUsed/>
    <w:qFormat/>
    <w:rsid w:val="00C71A31"/>
  </w:style>
  <w:style w:type="paragraph" w:styleId="afb">
    <w:name w:val="footer"/>
    <w:basedOn w:val="a"/>
    <w:link w:val="afc"/>
    <w:uiPriority w:val="99"/>
    <w:unhideWhenUsed/>
    <w:rsid w:val="002A667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2A6672"/>
    <w:rPr>
      <w:rFonts w:eastAsia="Avenir Next Regular"/>
      <w:sz w:val="18"/>
      <w:szCs w:val="18"/>
    </w:rPr>
  </w:style>
  <w:style w:type="character" w:styleId="afd">
    <w:name w:val="page number"/>
    <w:basedOn w:val="a0"/>
    <w:uiPriority w:val="99"/>
    <w:semiHidden/>
    <w:unhideWhenUsed/>
    <w:rsid w:val="002A6672"/>
  </w:style>
  <w:style w:type="character" w:styleId="afe">
    <w:name w:val="Hyperlink"/>
    <w:basedOn w:val="a0"/>
    <w:uiPriority w:val="99"/>
    <w:semiHidden/>
    <w:unhideWhenUsed/>
    <w:rsid w:val="002570C2"/>
    <w:rPr>
      <w:color w:val="0563C1"/>
      <w:u w:val="single"/>
    </w:rPr>
  </w:style>
  <w:style w:type="character" w:styleId="aff">
    <w:name w:val="FollowedHyperlink"/>
    <w:basedOn w:val="a0"/>
    <w:uiPriority w:val="99"/>
    <w:semiHidden/>
    <w:unhideWhenUsed/>
    <w:rsid w:val="002570C2"/>
    <w:rPr>
      <w:color w:val="954F72"/>
      <w:u w:val="single"/>
    </w:rPr>
  </w:style>
  <w:style w:type="paragraph" w:customStyle="1" w:styleId="msonormal0">
    <w:name w:val="msonormal"/>
    <w:basedOn w:val="a"/>
    <w:rsid w:val="002570C2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lang w:val="en-US" w:bidi="ar-SA"/>
    </w:rPr>
  </w:style>
  <w:style w:type="paragraph" w:customStyle="1" w:styleId="font5">
    <w:name w:val="font5"/>
    <w:basedOn w:val="a"/>
    <w:rsid w:val="002570C2"/>
    <w:pPr>
      <w:spacing w:before="100" w:beforeAutospacing="1" w:after="100" w:afterAutospacing="1" w:line="240" w:lineRule="auto"/>
      <w:jc w:val="left"/>
    </w:pPr>
    <w:rPr>
      <w:rFonts w:ascii="DengXian" w:eastAsia="DengXian" w:hAnsi="DengXian" w:cs="宋体"/>
      <w:sz w:val="18"/>
      <w:szCs w:val="18"/>
      <w:lang w:val="en-US" w:bidi="ar-SA"/>
    </w:rPr>
  </w:style>
  <w:style w:type="paragraph" w:customStyle="1" w:styleId="font6">
    <w:name w:val="font6"/>
    <w:basedOn w:val="a"/>
    <w:rsid w:val="002570C2"/>
    <w:pPr>
      <w:spacing w:before="100" w:beforeAutospacing="1" w:after="100" w:afterAutospacing="1" w:line="240" w:lineRule="auto"/>
      <w:jc w:val="left"/>
    </w:pPr>
    <w:rPr>
      <w:rFonts w:ascii="DengXian" w:eastAsia="DengXian" w:hAnsi="DengXian" w:cs="宋体"/>
      <w:sz w:val="18"/>
      <w:szCs w:val="18"/>
      <w:lang w:val="en-US" w:bidi="ar-SA"/>
    </w:rPr>
  </w:style>
  <w:style w:type="paragraph" w:customStyle="1" w:styleId="xl63">
    <w:name w:val="xl63"/>
    <w:basedOn w:val="a"/>
    <w:rsid w:val="00257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b/>
      <w:bCs/>
      <w:sz w:val="32"/>
      <w:szCs w:val="32"/>
      <w:lang w:val="en-US" w:bidi="ar-SA"/>
    </w:rPr>
  </w:style>
  <w:style w:type="paragraph" w:customStyle="1" w:styleId="xl64">
    <w:name w:val="xl64"/>
    <w:basedOn w:val="a"/>
    <w:rsid w:val="00257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sz w:val="32"/>
      <w:szCs w:val="32"/>
      <w:lang w:val="en-US" w:bidi="ar-SA"/>
    </w:rPr>
  </w:style>
  <w:style w:type="paragraph" w:customStyle="1" w:styleId="xl65">
    <w:name w:val="xl65"/>
    <w:basedOn w:val="a"/>
    <w:rsid w:val="00257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b/>
      <w:bCs/>
      <w:sz w:val="32"/>
      <w:szCs w:val="32"/>
      <w:lang w:val="en-US" w:bidi="ar-SA"/>
    </w:rPr>
  </w:style>
  <w:style w:type="paragraph" w:customStyle="1" w:styleId="xl66">
    <w:name w:val="xl66"/>
    <w:basedOn w:val="a"/>
    <w:rsid w:val="00257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sz w:val="32"/>
      <w:szCs w:val="32"/>
      <w:lang w:val="en-US" w:bidi="ar-SA"/>
    </w:rPr>
  </w:style>
  <w:style w:type="paragraph" w:customStyle="1" w:styleId="xl67">
    <w:name w:val="xl67"/>
    <w:basedOn w:val="a"/>
    <w:rsid w:val="00257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sz w:val="32"/>
      <w:szCs w:val="32"/>
      <w:lang w:val="en-US" w:bidi="ar-SA"/>
    </w:rPr>
  </w:style>
  <w:style w:type="paragraph" w:customStyle="1" w:styleId="xl68">
    <w:name w:val="xl68"/>
    <w:basedOn w:val="a"/>
    <w:rsid w:val="00257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color w:val="FF0000"/>
      <w:sz w:val="32"/>
      <w:szCs w:val="32"/>
      <w:lang w:val="en-US" w:bidi="ar-SA"/>
    </w:rPr>
  </w:style>
  <w:style w:type="paragraph" w:customStyle="1" w:styleId="xl69">
    <w:name w:val="xl69"/>
    <w:basedOn w:val="a"/>
    <w:rsid w:val="00257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FF0000"/>
      <w:sz w:val="32"/>
      <w:szCs w:val="32"/>
      <w:lang w:val="en-US" w:bidi="ar-SA"/>
    </w:rPr>
  </w:style>
  <w:style w:type="paragraph" w:customStyle="1" w:styleId="xl70">
    <w:name w:val="xl70"/>
    <w:basedOn w:val="a"/>
    <w:rsid w:val="00257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FF0000"/>
      <w:sz w:val="32"/>
      <w:szCs w:val="32"/>
      <w:lang w:val="en-US" w:bidi="ar-SA"/>
    </w:rPr>
  </w:style>
  <w:style w:type="paragraph" w:customStyle="1" w:styleId="xl71">
    <w:name w:val="xl71"/>
    <w:basedOn w:val="a"/>
    <w:rsid w:val="00257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b/>
      <w:bCs/>
      <w:sz w:val="32"/>
      <w:szCs w:val="32"/>
      <w:lang w:val="en-US" w:bidi="ar-SA"/>
    </w:rPr>
  </w:style>
  <w:style w:type="paragraph" w:customStyle="1" w:styleId="xl72">
    <w:name w:val="xl72"/>
    <w:basedOn w:val="a"/>
    <w:rsid w:val="00257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sz w:val="32"/>
      <w:szCs w:val="32"/>
      <w:lang w:val="en-US" w:bidi="ar-SA"/>
    </w:rPr>
  </w:style>
  <w:style w:type="paragraph" w:customStyle="1" w:styleId="xl73">
    <w:name w:val="xl73"/>
    <w:basedOn w:val="a"/>
    <w:rsid w:val="00257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FF0000"/>
      <w:sz w:val="32"/>
      <w:szCs w:val="32"/>
      <w:lang w:val="en-US" w:bidi="ar-SA"/>
    </w:rPr>
  </w:style>
  <w:style w:type="paragraph" w:customStyle="1" w:styleId="xl74">
    <w:name w:val="xl74"/>
    <w:basedOn w:val="a"/>
    <w:rsid w:val="002570C2"/>
    <w:pP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sz w:val="32"/>
      <w:szCs w:val="32"/>
      <w:lang w:val="en-US" w:bidi="ar-SA"/>
    </w:rPr>
  </w:style>
  <w:style w:type="paragraph" w:customStyle="1" w:styleId="xl75">
    <w:name w:val="xl75"/>
    <w:basedOn w:val="a"/>
    <w:rsid w:val="002570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sz w:val="32"/>
      <w:szCs w:val="32"/>
      <w:lang w:val="en-US" w:bidi="ar-SA"/>
    </w:rPr>
  </w:style>
  <w:style w:type="paragraph" w:customStyle="1" w:styleId="xl76">
    <w:name w:val="xl76"/>
    <w:basedOn w:val="a"/>
    <w:rsid w:val="002570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sz w:val="32"/>
      <w:szCs w:val="32"/>
      <w:lang w:val="en-US" w:bidi="ar-SA"/>
    </w:rPr>
  </w:style>
  <w:style w:type="paragraph" w:customStyle="1" w:styleId="xl77">
    <w:name w:val="xl77"/>
    <w:basedOn w:val="a"/>
    <w:rsid w:val="002570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sz w:val="32"/>
      <w:szCs w:val="32"/>
      <w:lang w:val="en-US" w:bidi="ar-SA"/>
    </w:rPr>
  </w:style>
  <w:style w:type="paragraph" w:customStyle="1" w:styleId="xl78">
    <w:name w:val="xl78"/>
    <w:basedOn w:val="a"/>
    <w:rsid w:val="002570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sz w:val="32"/>
      <w:szCs w:val="32"/>
      <w:lang w:val="en-US" w:bidi="ar-SA"/>
    </w:rPr>
  </w:style>
  <w:style w:type="paragraph" w:customStyle="1" w:styleId="xl79">
    <w:name w:val="xl79"/>
    <w:basedOn w:val="a"/>
    <w:rsid w:val="002570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sz w:val="32"/>
      <w:szCs w:val="32"/>
      <w:lang w:val="en-US" w:bidi="ar-SA"/>
    </w:rPr>
  </w:style>
  <w:style w:type="paragraph" w:customStyle="1" w:styleId="xl80">
    <w:name w:val="xl80"/>
    <w:basedOn w:val="a"/>
    <w:rsid w:val="002570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sz w:val="32"/>
      <w:szCs w:val="32"/>
      <w:lang w:val="en-US" w:bidi="ar-SA"/>
    </w:rPr>
  </w:style>
  <w:style w:type="paragraph" w:styleId="aff0">
    <w:name w:val="header"/>
    <w:basedOn w:val="a"/>
    <w:link w:val="aff1"/>
    <w:uiPriority w:val="99"/>
    <w:semiHidden/>
    <w:unhideWhenUsed/>
    <w:rsid w:val="00ED5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f1">
    <w:name w:val="页眉 字符"/>
    <w:basedOn w:val="a0"/>
    <w:link w:val="aff0"/>
    <w:uiPriority w:val="99"/>
    <w:semiHidden/>
    <w:rsid w:val="00ED51C3"/>
    <w:rPr>
      <w:rFonts w:eastAsia="Avenir Next 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25525-8FF1-481F-BBD4-3F78BC1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7</Pages>
  <Words>4343</Words>
  <Characters>24757</Characters>
  <Application>Microsoft Office Word</Application>
  <DocSecurity>0</DocSecurity>
  <Lines>206</Lines>
  <Paragraphs>58</Paragraphs>
  <ScaleCrop>false</ScaleCrop>
  <Company/>
  <LinksUpToDate>false</LinksUpToDate>
  <CharactersWithSpaces>2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叶秋余</cp:lastModifiedBy>
  <cp:revision>107</cp:revision>
  <dcterms:created xsi:type="dcterms:W3CDTF">2021-07-21T06:41:00Z</dcterms:created>
  <dcterms:modified xsi:type="dcterms:W3CDTF">2021-08-16T08:57:00Z</dcterms:modified>
</cp:coreProperties>
</file>